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47BC" w14:textId="4DDF3ED2" w:rsidR="00D8346D" w:rsidRDefault="00D8346D" w:rsidP="00785085">
      <w:pPr>
        <w:spacing w:after="160" w:line="259" w:lineRule="auto"/>
        <w:jc w:val="center"/>
        <w:rPr>
          <w:rFonts w:asciiTheme="minorHAnsi" w:eastAsiaTheme="minorHAnsi" w:hAnsiTheme="minorHAnsi" w:cstheme="minorBidi"/>
          <w:b/>
          <w:sz w:val="24"/>
          <w:szCs w:val="24"/>
        </w:rPr>
      </w:pPr>
    </w:p>
    <w:p w14:paraId="18D0287C" w14:textId="77777777" w:rsidR="00BF29D5" w:rsidRDefault="00BF29D5" w:rsidP="00BF2B53">
      <w:pPr>
        <w:spacing w:after="0"/>
        <w:jc w:val="center"/>
        <w:rPr>
          <w:b/>
          <w:bCs/>
          <w:u w:val="single"/>
        </w:rPr>
      </w:pPr>
    </w:p>
    <w:p w14:paraId="03275483" w14:textId="77777777" w:rsidR="008457EF" w:rsidRDefault="008457EF" w:rsidP="00BF29D5">
      <w:pPr>
        <w:spacing w:after="0"/>
        <w:jc w:val="center"/>
        <w:rPr>
          <w:b/>
          <w:bCs/>
          <w:u w:val="single"/>
        </w:rPr>
      </w:pPr>
    </w:p>
    <w:p w14:paraId="03A47A61" w14:textId="77777777" w:rsidR="008457EF" w:rsidRDefault="008457EF" w:rsidP="00BF29D5">
      <w:pPr>
        <w:spacing w:after="0"/>
        <w:jc w:val="center"/>
        <w:rPr>
          <w:b/>
          <w:bCs/>
          <w:u w:val="single"/>
        </w:rPr>
      </w:pPr>
    </w:p>
    <w:p w14:paraId="3B3CF7C9" w14:textId="77777777" w:rsidR="008457EF" w:rsidRDefault="008457EF" w:rsidP="00BF29D5">
      <w:pPr>
        <w:spacing w:after="0"/>
        <w:jc w:val="center"/>
        <w:rPr>
          <w:b/>
          <w:bCs/>
          <w:u w:val="single"/>
        </w:rPr>
      </w:pPr>
    </w:p>
    <w:p w14:paraId="1C1340F2" w14:textId="77777777" w:rsidR="008457EF" w:rsidRDefault="008457EF" w:rsidP="00BF29D5">
      <w:pPr>
        <w:spacing w:after="0"/>
        <w:jc w:val="center"/>
        <w:rPr>
          <w:b/>
          <w:bCs/>
          <w:u w:val="single"/>
        </w:rPr>
      </w:pPr>
    </w:p>
    <w:p w14:paraId="72CEEDCE" w14:textId="77777777" w:rsidR="008457EF" w:rsidRDefault="008457EF" w:rsidP="00BF29D5">
      <w:pPr>
        <w:spacing w:after="0"/>
        <w:jc w:val="center"/>
        <w:rPr>
          <w:b/>
          <w:bCs/>
          <w:u w:val="single"/>
        </w:rPr>
      </w:pPr>
    </w:p>
    <w:p w14:paraId="441E2C79" w14:textId="77777777" w:rsidR="008457EF" w:rsidRDefault="008457EF" w:rsidP="00BF29D5">
      <w:pPr>
        <w:spacing w:after="0"/>
        <w:jc w:val="center"/>
        <w:rPr>
          <w:b/>
          <w:bCs/>
          <w:u w:val="single"/>
        </w:rPr>
      </w:pPr>
    </w:p>
    <w:p w14:paraId="0360DF14" w14:textId="77777777" w:rsidR="008457EF" w:rsidRDefault="008457EF" w:rsidP="00BF29D5">
      <w:pPr>
        <w:spacing w:after="0"/>
        <w:jc w:val="center"/>
        <w:rPr>
          <w:b/>
          <w:bCs/>
          <w:u w:val="single"/>
        </w:rPr>
      </w:pPr>
    </w:p>
    <w:p w14:paraId="09F255B0" w14:textId="77777777" w:rsidR="008457EF" w:rsidRDefault="008457EF" w:rsidP="00BF29D5">
      <w:pPr>
        <w:spacing w:after="0"/>
        <w:jc w:val="center"/>
        <w:rPr>
          <w:b/>
          <w:bCs/>
          <w:u w:val="single"/>
        </w:rPr>
      </w:pPr>
    </w:p>
    <w:p w14:paraId="7C16398E" w14:textId="77777777" w:rsidR="008457EF" w:rsidRDefault="008457EF" w:rsidP="00BF29D5">
      <w:pPr>
        <w:spacing w:after="0"/>
        <w:jc w:val="center"/>
        <w:rPr>
          <w:b/>
          <w:bCs/>
          <w:u w:val="single"/>
        </w:rPr>
      </w:pPr>
    </w:p>
    <w:p w14:paraId="2FF30CF3" w14:textId="77777777" w:rsidR="008457EF" w:rsidRDefault="008457EF" w:rsidP="00BF29D5">
      <w:pPr>
        <w:spacing w:after="0"/>
        <w:jc w:val="center"/>
        <w:rPr>
          <w:b/>
          <w:bCs/>
          <w:u w:val="single"/>
        </w:rPr>
      </w:pPr>
    </w:p>
    <w:p w14:paraId="2D3FB7B5" w14:textId="77777777" w:rsidR="008457EF" w:rsidRDefault="008457EF" w:rsidP="00BF29D5">
      <w:pPr>
        <w:spacing w:after="0"/>
        <w:jc w:val="center"/>
        <w:rPr>
          <w:b/>
          <w:bCs/>
          <w:u w:val="single"/>
        </w:rPr>
      </w:pPr>
    </w:p>
    <w:p w14:paraId="320DD653" w14:textId="77777777" w:rsidR="008457EF" w:rsidRDefault="008457EF" w:rsidP="00BF29D5">
      <w:pPr>
        <w:spacing w:after="0"/>
        <w:jc w:val="center"/>
        <w:rPr>
          <w:b/>
          <w:bCs/>
          <w:u w:val="single"/>
        </w:rPr>
      </w:pPr>
    </w:p>
    <w:p w14:paraId="570101B9" w14:textId="77777777" w:rsidR="008457EF" w:rsidRDefault="008457EF" w:rsidP="00BF29D5">
      <w:pPr>
        <w:spacing w:after="0"/>
        <w:jc w:val="center"/>
        <w:rPr>
          <w:b/>
          <w:bCs/>
          <w:u w:val="single"/>
        </w:rPr>
      </w:pPr>
    </w:p>
    <w:p w14:paraId="7FF83454" w14:textId="77777777" w:rsidR="00322CBF" w:rsidRDefault="00322CBF" w:rsidP="00322CBF">
      <w:pPr>
        <w:jc w:val="center"/>
        <w:rPr>
          <w:b/>
          <w:iCs/>
          <w:color w:val="2E74B5" w:themeColor="accent1" w:themeShade="BF"/>
          <w:sz w:val="56"/>
          <w:szCs w:val="56"/>
          <w14:shadow w14:blurRad="50800" w14:dist="38100" w14:dir="2700000" w14:sx="100000" w14:sy="100000" w14:kx="0" w14:ky="0" w14:algn="tl">
            <w14:srgbClr w14:val="000000">
              <w14:alpha w14:val="60000"/>
            </w14:srgbClr>
          </w14:shadow>
        </w:rPr>
      </w:pPr>
      <w:r w:rsidRPr="00671871">
        <w:rPr>
          <w:b/>
          <w:iCs/>
          <w:color w:val="2E74B5" w:themeColor="accent1" w:themeShade="BF"/>
          <w:sz w:val="56"/>
          <w:szCs w:val="56"/>
          <w14:shadow w14:blurRad="50800" w14:dist="38100" w14:dir="2700000" w14:sx="100000" w14:sy="100000" w14:kx="0" w14:ky="0" w14:algn="tl">
            <w14:srgbClr w14:val="000000">
              <w14:alpha w14:val="60000"/>
            </w14:srgbClr>
          </w14:shadow>
        </w:rPr>
        <w:t xml:space="preserve">TAPT PDC </w:t>
      </w:r>
      <w:r>
        <w:rPr>
          <w:b/>
          <w:iCs/>
          <w:color w:val="2E74B5" w:themeColor="accent1" w:themeShade="BF"/>
          <w:sz w:val="56"/>
          <w:szCs w:val="56"/>
          <w14:shadow w14:blurRad="50800" w14:dist="38100" w14:dir="2700000" w14:sx="100000" w14:sy="100000" w14:kx="0" w14:ky="0" w14:algn="tl">
            <w14:srgbClr w14:val="000000">
              <w14:alpha w14:val="60000"/>
            </w14:srgbClr>
          </w14:shadow>
        </w:rPr>
        <w:t>(number)</w:t>
      </w:r>
    </w:p>
    <w:p w14:paraId="6FFC66C9" w14:textId="77777777" w:rsidR="00322CBF" w:rsidRDefault="00322CBF" w:rsidP="00322CBF">
      <w:pPr>
        <w:jc w:val="center"/>
        <w:rPr>
          <w:b/>
          <w:iCs/>
          <w:color w:val="2E74B5" w:themeColor="accent1" w:themeShade="BF"/>
          <w:sz w:val="56"/>
          <w:szCs w:val="56"/>
          <w14:shadow w14:blurRad="50800" w14:dist="38100" w14:dir="2700000" w14:sx="100000" w14:sy="100000" w14:kx="0" w14:ky="0" w14:algn="tl">
            <w14:srgbClr w14:val="000000">
              <w14:alpha w14:val="60000"/>
            </w14:srgbClr>
          </w14:shadow>
        </w:rPr>
      </w:pPr>
    </w:p>
    <w:p w14:paraId="410018FE" w14:textId="35618BFA" w:rsidR="00322CBF" w:rsidRDefault="00322CBF"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r>
        <w:rPr>
          <w:b/>
          <w:i/>
          <w:color w:val="2E74B5" w:themeColor="accent1" w:themeShade="BF"/>
          <w:sz w:val="72"/>
          <w14:shadow w14:blurRad="50800" w14:dist="38100" w14:dir="2700000" w14:sx="100000" w14:sy="100000" w14:kx="0" w14:ky="0" w14:algn="tl">
            <w14:srgbClr w14:val="000000">
              <w14:alpha w14:val="60000"/>
            </w14:srgbClr>
          </w14:shadow>
        </w:rPr>
        <w:t xml:space="preserve">      Class Title Here</w:t>
      </w:r>
    </w:p>
    <w:p w14:paraId="1B12DB90" w14:textId="77777777" w:rsidR="00224B85" w:rsidRDefault="00224B85"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p>
    <w:p w14:paraId="43AA41AA" w14:textId="77777777" w:rsidR="00224B85" w:rsidRDefault="00224B85" w:rsidP="00322CBF">
      <w:pPr>
        <w:ind w:left="1440" w:firstLine="720"/>
        <w:rPr>
          <w:b/>
          <w:i/>
          <w:color w:val="2E74B5" w:themeColor="accent1" w:themeShade="BF"/>
          <w:sz w:val="72"/>
          <w14:shadow w14:blurRad="50800" w14:dist="38100" w14:dir="2700000" w14:sx="100000" w14:sy="100000" w14:kx="0" w14:ky="0" w14:algn="tl">
            <w14:srgbClr w14:val="000000">
              <w14:alpha w14:val="60000"/>
            </w14:srgbClr>
          </w14:shadow>
        </w:rPr>
      </w:pPr>
    </w:p>
    <w:p w14:paraId="50CA4BC4" w14:textId="77777777" w:rsidR="00224B85" w:rsidRDefault="00224B85" w:rsidP="00BF29D5">
      <w:pPr>
        <w:spacing w:after="0"/>
        <w:jc w:val="center"/>
        <w:rPr>
          <w:b/>
          <w:bCs/>
          <w:u w:val="single"/>
        </w:rPr>
      </w:pPr>
    </w:p>
    <w:p w14:paraId="5BA81A03" w14:textId="77777777" w:rsidR="00224B85" w:rsidRDefault="00224B85" w:rsidP="00BF29D5">
      <w:pPr>
        <w:spacing w:after="0"/>
        <w:jc w:val="center"/>
        <w:rPr>
          <w:b/>
          <w:bCs/>
          <w:u w:val="single"/>
        </w:rPr>
      </w:pPr>
    </w:p>
    <w:p w14:paraId="4191B8D8" w14:textId="77777777" w:rsidR="00224B85" w:rsidRDefault="00224B85" w:rsidP="00BF29D5">
      <w:pPr>
        <w:spacing w:after="0"/>
        <w:jc w:val="center"/>
        <w:rPr>
          <w:b/>
          <w:bCs/>
          <w:u w:val="single"/>
        </w:rPr>
      </w:pPr>
    </w:p>
    <w:p w14:paraId="28480013" w14:textId="5E3D8D32" w:rsidR="00224B85" w:rsidRDefault="00E516AC" w:rsidP="00BF29D5">
      <w:pPr>
        <w:spacing w:after="0"/>
        <w:jc w:val="center"/>
        <w:rPr>
          <w:b/>
          <w:bCs/>
          <w:u w:val="single"/>
        </w:rPr>
      </w:pPr>
      <w:r>
        <w:rPr>
          <w:noProof/>
        </w:rPr>
        <mc:AlternateContent>
          <mc:Choice Requires="wps">
            <w:drawing>
              <wp:anchor distT="0" distB="0" distL="114300" distR="114300" simplePos="0" relativeHeight="251763200" behindDoc="0" locked="0" layoutInCell="1" allowOverlap="1" wp14:anchorId="7A5E8D7B" wp14:editId="18669695">
                <wp:simplePos x="0" y="0"/>
                <wp:positionH relativeFrom="column">
                  <wp:posOffset>0</wp:posOffset>
                </wp:positionH>
                <wp:positionV relativeFrom="page">
                  <wp:posOffset>7988300</wp:posOffset>
                </wp:positionV>
                <wp:extent cx="7086600" cy="1019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7086600" cy="1019175"/>
                        </a:xfrm>
                        <a:prstGeom prst="rect">
                          <a:avLst/>
                        </a:prstGeom>
                        <a:solidFill>
                          <a:srgbClr val="FFCC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9D36B" w14:textId="77777777" w:rsidR="00E516AC" w:rsidRPr="008E607F" w:rsidRDefault="00E516AC" w:rsidP="00E516AC">
                            <w:pPr>
                              <w:spacing w:after="0"/>
                              <w:jc w:val="center"/>
                              <w:rPr>
                                <w:b/>
                                <w:bCs/>
                                <w:sz w:val="28"/>
                              </w:rPr>
                            </w:pPr>
                            <w:r w:rsidRPr="008E607F">
                              <w:rPr>
                                <w:b/>
                                <w:bCs/>
                                <w:sz w:val="28"/>
                              </w:rPr>
                              <w:t>Texas Association for Pupil Transportation</w:t>
                            </w:r>
                          </w:p>
                          <w:p w14:paraId="56406CA3" w14:textId="77777777" w:rsidR="00E516AC" w:rsidRDefault="00E516AC" w:rsidP="00E516AC">
                            <w:pPr>
                              <w:spacing w:after="0"/>
                              <w:jc w:val="center"/>
                              <w:rPr>
                                <w:b/>
                                <w:bCs/>
                                <w:sz w:val="28"/>
                              </w:rPr>
                            </w:pPr>
                            <w:r w:rsidRPr="008E607F">
                              <w:rPr>
                                <w:b/>
                                <w:bCs/>
                                <w:sz w:val="28"/>
                              </w:rPr>
                              <w:t>Professional Development and Certification Program</w:t>
                            </w:r>
                          </w:p>
                          <w:p w14:paraId="00948EF9" w14:textId="77777777" w:rsidR="00E516AC" w:rsidRPr="008E607F" w:rsidRDefault="00AC7C34" w:rsidP="00E516AC">
                            <w:pPr>
                              <w:jc w:val="center"/>
                              <w:rPr>
                                <w:b/>
                                <w:bCs/>
                                <w:sz w:val="28"/>
                              </w:rPr>
                            </w:pPr>
                            <w:hyperlink r:id="rId8" w:history="1">
                              <w:r w:rsidR="00E516AC" w:rsidRPr="00D40237">
                                <w:rPr>
                                  <w:rStyle w:val="Hyperlink"/>
                                  <w:b/>
                                  <w:bCs/>
                                  <w:sz w:val="28"/>
                                </w:rPr>
                                <w:t>www.TAPT.com</w:t>
                              </w:r>
                            </w:hyperlink>
                            <w:r w:rsidR="00E516AC">
                              <w:rPr>
                                <w:b/>
                                <w:bCs/>
                                <w:sz w:val="28"/>
                              </w:rPr>
                              <w:t xml:space="preserve">  Education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8D7B" id="_x0000_t202" coordsize="21600,21600" o:spt="202" path="m,l,21600r21600,l21600,xe">
                <v:stroke joinstyle="miter"/>
                <v:path gradientshapeok="t" o:connecttype="rect"/>
              </v:shapetype>
              <v:shape id="Text Box 43" o:spid="_x0000_s1026" type="#_x0000_t202" style="position:absolute;left:0;text-align:left;margin-left:0;margin-top:629pt;width:558pt;height:80.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" fillcolor="#fc0" strokeweight=".5pt">
                <v:textbox>
                  <w:txbxContent>
                    <w:p w14:paraId="2749D36B" w14:textId="77777777" w:rsidR="00E516AC" w:rsidRPr="008E607F" w:rsidRDefault="00E516AC" w:rsidP="00E516AC">
                      <w:pPr>
                        <w:spacing w:after="0"/>
                        <w:jc w:val="center"/>
                        <w:rPr>
                          <w:b/>
                          <w:bCs/>
                          <w:sz w:val="28"/>
                        </w:rPr>
                      </w:pPr>
                      <w:r w:rsidRPr="008E607F">
                        <w:rPr>
                          <w:b/>
                          <w:bCs/>
                          <w:sz w:val="28"/>
                        </w:rPr>
                        <w:t>Texas Association for Pupil Transportation</w:t>
                      </w:r>
                    </w:p>
                    <w:p w14:paraId="56406CA3" w14:textId="77777777" w:rsidR="00E516AC" w:rsidRDefault="00E516AC" w:rsidP="00E516AC">
                      <w:pPr>
                        <w:spacing w:after="0"/>
                        <w:jc w:val="center"/>
                        <w:rPr>
                          <w:b/>
                          <w:bCs/>
                          <w:sz w:val="28"/>
                        </w:rPr>
                      </w:pPr>
                      <w:r w:rsidRPr="008E607F">
                        <w:rPr>
                          <w:b/>
                          <w:bCs/>
                          <w:sz w:val="28"/>
                        </w:rPr>
                        <w:t>Professional Development and Certification Program</w:t>
                      </w:r>
                    </w:p>
                    <w:p w14:paraId="00948EF9" w14:textId="77777777" w:rsidR="00E516AC" w:rsidRPr="008E607F" w:rsidRDefault="00E516AC" w:rsidP="00E516AC">
                      <w:pPr>
                        <w:jc w:val="center"/>
                        <w:rPr>
                          <w:b/>
                          <w:bCs/>
                          <w:sz w:val="28"/>
                        </w:rPr>
                      </w:pPr>
                      <w:hyperlink r:id="rId22" w:history="1">
                        <w:r w:rsidRPr="00D40237">
                          <w:rPr>
                            <w:rStyle w:val="Hyperlink"/>
                            <w:b/>
                            <w:bCs/>
                            <w:sz w:val="28"/>
                          </w:rPr>
                          <w:t>www.TAPT.com</w:t>
                        </w:r>
                      </w:hyperlink>
                      <w:r>
                        <w:rPr>
                          <w:b/>
                          <w:bCs/>
                          <w:sz w:val="28"/>
                        </w:rPr>
                        <w:t xml:space="preserve">  Education TAB</w:t>
                      </w:r>
                    </w:p>
                  </w:txbxContent>
                </v:textbox>
                <w10:wrap anchory="page"/>
              </v:shape>
            </w:pict>
          </mc:Fallback>
        </mc:AlternateContent>
      </w:r>
    </w:p>
    <w:p w14:paraId="4242F0B0" w14:textId="77777777" w:rsidR="00224B85" w:rsidRDefault="00224B85" w:rsidP="00BF29D5">
      <w:pPr>
        <w:spacing w:after="0"/>
        <w:jc w:val="center"/>
        <w:rPr>
          <w:b/>
          <w:bCs/>
          <w:u w:val="single"/>
        </w:rPr>
      </w:pPr>
    </w:p>
    <w:p w14:paraId="63ED1136" w14:textId="77777777" w:rsidR="00224B85" w:rsidRDefault="00224B85" w:rsidP="00BF29D5">
      <w:pPr>
        <w:spacing w:after="0"/>
        <w:jc w:val="center"/>
        <w:rPr>
          <w:b/>
          <w:bCs/>
          <w:u w:val="single"/>
        </w:rPr>
      </w:pPr>
    </w:p>
    <w:p w14:paraId="10D4CD0C" w14:textId="77777777" w:rsidR="00224B85" w:rsidRDefault="00224B85" w:rsidP="00BF29D5">
      <w:pPr>
        <w:spacing w:after="0"/>
        <w:jc w:val="center"/>
        <w:rPr>
          <w:b/>
          <w:bCs/>
          <w:u w:val="single"/>
        </w:rPr>
      </w:pPr>
    </w:p>
    <w:p w14:paraId="4051366A" w14:textId="77777777" w:rsidR="00224B85" w:rsidRDefault="00224B85" w:rsidP="00BF29D5">
      <w:pPr>
        <w:spacing w:after="0"/>
        <w:jc w:val="center"/>
        <w:rPr>
          <w:b/>
          <w:bCs/>
          <w:u w:val="single"/>
        </w:rPr>
      </w:pPr>
    </w:p>
    <w:p w14:paraId="26556A8A" w14:textId="77777777" w:rsidR="00224B85" w:rsidRDefault="00224B85" w:rsidP="00BF29D5">
      <w:pPr>
        <w:spacing w:after="0"/>
        <w:jc w:val="center"/>
        <w:rPr>
          <w:b/>
          <w:bCs/>
          <w:u w:val="single"/>
        </w:rPr>
      </w:pPr>
    </w:p>
    <w:p w14:paraId="3DF7B2C8" w14:textId="77777777" w:rsidR="00224B85" w:rsidRDefault="00224B85" w:rsidP="00BF29D5">
      <w:pPr>
        <w:spacing w:after="0"/>
        <w:jc w:val="center"/>
        <w:rPr>
          <w:b/>
          <w:bCs/>
          <w:u w:val="single"/>
        </w:rPr>
      </w:pPr>
    </w:p>
    <w:p w14:paraId="31AF78D8" w14:textId="77777777" w:rsidR="00224B85" w:rsidRDefault="00224B85" w:rsidP="00BF29D5">
      <w:pPr>
        <w:spacing w:after="0"/>
        <w:jc w:val="center"/>
        <w:rPr>
          <w:b/>
          <w:bCs/>
          <w:u w:val="single"/>
        </w:rPr>
      </w:pPr>
    </w:p>
    <w:p w14:paraId="1DCAD87E" w14:textId="77777777" w:rsidR="00224B85" w:rsidRDefault="00224B85" w:rsidP="00BF29D5">
      <w:pPr>
        <w:spacing w:after="0"/>
        <w:jc w:val="center"/>
        <w:rPr>
          <w:b/>
          <w:bCs/>
          <w:u w:val="single"/>
        </w:rPr>
      </w:pPr>
    </w:p>
    <w:p w14:paraId="51B09F97" w14:textId="77777777" w:rsidR="00224B85" w:rsidRDefault="00224B85" w:rsidP="00BF29D5">
      <w:pPr>
        <w:spacing w:after="0"/>
        <w:jc w:val="center"/>
        <w:rPr>
          <w:b/>
          <w:bCs/>
          <w:u w:val="single"/>
        </w:rPr>
      </w:pPr>
    </w:p>
    <w:p w14:paraId="49CEF87A" w14:textId="77777777" w:rsidR="00894F56" w:rsidRDefault="00894F56" w:rsidP="00894F56">
      <w:pPr>
        <w:pStyle w:val="ListParagraph"/>
        <w:spacing w:after="0" w:line="240" w:lineRule="auto"/>
        <w:ind w:left="1080"/>
        <w:rPr>
          <w:b/>
          <w:bCs/>
          <w:i/>
          <w:iCs/>
          <w:sz w:val="24"/>
          <w:szCs w:val="24"/>
        </w:rPr>
      </w:pPr>
    </w:p>
    <w:p w14:paraId="04217365" w14:textId="77777777" w:rsidR="00894F56" w:rsidRDefault="00894F56" w:rsidP="00894F56">
      <w:pPr>
        <w:pStyle w:val="ListParagraph"/>
        <w:spacing w:after="0" w:line="240" w:lineRule="auto"/>
        <w:ind w:left="1080"/>
        <w:rPr>
          <w:b/>
          <w:bCs/>
          <w:i/>
          <w:iCs/>
          <w:sz w:val="24"/>
          <w:szCs w:val="24"/>
        </w:rPr>
      </w:pPr>
    </w:p>
    <w:p w14:paraId="385D57E4" w14:textId="77777777" w:rsidR="00894F56" w:rsidRDefault="00894F56" w:rsidP="00894F56">
      <w:pPr>
        <w:pStyle w:val="ListParagraph"/>
        <w:spacing w:after="0" w:line="240" w:lineRule="auto"/>
        <w:ind w:left="1080"/>
        <w:rPr>
          <w:b/>
          <w:bCs/>
          <w:i/>
          <w:iCs/>
          <w:sz w:val="24"/>
          <w:szCs w:val="24"/>
        </w:rPr>
      </w:pPr>
    </w:p>
    <w:p w14:paraId="0739A46F" w14:textId="77777777" w:rsidR="00894F56" w:rsidRDefault="00894F56" w:rsidP="00894F56">
      <w:pPr>
        <w:pStyle w:val="ListParagraph"/>
        <w:spacing w:after="0" w:line="240" w:lineRule="auto"/>
        <w:ind w:left="1080"/>
        <w:rPr>
          <w:b/>
          <w:bCs/>
          <w:i/>
          <w:iCs/>
          <w:sz w:val="24"/>
          <w:szCs w:val="24"/>
        </w:rPr>
      </w:pPr>
    </w:p>
    <w:p w14:paraId="3C326D2A" w14:textId="77777777" w:rsidR="00894F56" w:rsidRDefault="00894F56" w:rsidP="00894F56">
      <w:pPr>
        <w:pStyle w:val="ListParagraph"/>
        <w:spacing w:after="0" w:line="240" w:lineRule="auto"/>
        <w:ind w:left="1080"/>
        <w:rPr>
          <w:b/>
          <w:bCs/>
          <w:i/>
          <w:iCs/>
          <w:sz w:val="24"/>
          <w:szCs w:val="24"/>
        </w:rPr>
      </w:pPr>
    </w:p>
    <w:p w14:paraId="4F1D780A" w14:textId="77777777" w:rsidR="00894F56" w:rsidRDefault="00894F56" w:rsidP="00894F56">
      <w:pPr>
        <w:pStyle w:val="ListParagraph"/>
        <w:spacing w:after="0" w:line="240" w:lineRule="auto"/>
        <w:ind w:left="1080"/>
        <w:rPr>
          <w:b/>
          <w:bCs/>
          <w:i/>
          <w:iCs/>
          <w:sz w:val="24"/>
          <w:szCs w:val="24"/>
        </w:rPr>
      </w:pPr>
    </w:p>
    <w:p w14:paraId="5026496C" w14:textId="77777777" w:rsidR="00894F56" w:rsidRDefault="00894F56" w:rsidP="00894F56">
      <w:pPr>
        <w:pStyle w:val="ListParagraph"/>
        <w:spacing w:after="0" w:line="240" w:lineRule="auto"/>
        <w:ind w:left="1080"/>
        <w:rPr>
          <w:b/>
          <w:bCs/>
          <w:i/>
          <w:iCs/>
          <w:sz w:val="24"/>
          <w:szCs w:val="24"/>
        </w:rPr>
      </w:pPr>
    </w:p>
    <w:p w14:paraId="3FC90ECB" w14:textId="77777777" w:rsidR="00894F56" w:rsidRDefault="00894F56" w:rsidP="00894F56">
      <w:pPr>
        <w:pStyle w:val="ListParagraph"/>
        <w:spacing w:after="0" w:line="240" w:lineRule="auto"/>
        <w:ind w:left="1080"/>
        <w:rPr>
          <w:b/>
          <w:bCs/>
          <w:i/>
          <w:iCs/>
          <w:sz w:val="24"/>
          <w:szCs w:val="24"/>
        </w:rPr>
      </w:pPr>
    </w:p>
    <w:p w14:paraId="275CD1B8" w14:textId="77777777" w:rsidR="00894F56" w:rsidRDefault="00894F56" w:rsidP="00894F56">
      <w:pPr>
        <w:pStyle w:val="ListParagraph"/>
        <w:spacing w:after="0" w:line="240" w:lineRule="auto"/>
        <w:ind w:left="1080"/>
        <w:rPr>
          <w:b/>
          <w:bCs/>
          <w:i/>
          <w:iCs/>
          <w:sz w:val="24"/>
          <w:szCs w:val="24"/>
        </w:rPr>
      </w:pPr>
    </w:p>
    <w:p w14:paraId="1F63CDC1" w14:textId="574FDB23" w:rsidR="00894F56" w:rsidRDefault="00894F56" w:rsidP="00894F56">
      <w:pPr>
        <w:pStyle w:val="ListParagraph"/>
        <w:spacing w:after="0" w:line="240" w:lineRule="auto"/>
        <w:ind w:left="1080"/>
        <w:rPr>
          <w:b/>
          <w:bCs/>
          <w:i/>
          <w:iCs/>
          <w:sz w:val="24"/>
          <w:szCs w:val="24"/>
        </w:rPr>
      </w:pPr>
    </w:p>
    <w:p w14:paraId="5C8D9643" w14:textId="77777777" w:rsidR="00E516AC" w:rsidRDefault="00E516AC" w:rsidP="00894F56">
      <w:pPr>
        <w:pStyle w:val="ListParagraph"/>
        <w:spacing w:after="0" w:line="240" w:lineRule="auto"/>
        <w:ind w:left="1080"/>
        <w:rPr>
          <w:b/>
          <w:bCs/>
          <w:i/>
          <w:iCs/>
          <w:sz w:val="24"/>
          <w:szCs w:val="24"/>
        </w:rPr>
      </w:pPr>
    </w:p>
    <w:p w14:paraId="7F4637FD" w14:textId="7969B845" w:rsidR="00894F56" w:rsidRDefault="00894F56" w:rsidP="00894F56">
      <w:pPr>
        <w:pStyle w:val="ListParagraph"/>
        <w:spacing w:after="0" w:line="240" w:lineRule="auto"/>
        <w:ind w:left="1080"/>
        <w:jc w:val="center"/>
        <w:rPr>
          <w:b/>
          <w:bCs/>
          <w:i/>
          <w:iCs/>
          <w:sz w:val="24"/>
          <w:szCs w:val="24"/>
        </w:rPr>
      </w:pPr>
      <w:r>
        <w:rPr>
          <w:b/>
          <w:bCs/>
          <w:i/>
          <w:iCs/>
          <w:sz w:val="24"/>
          <w:szCs w:val="24"/>
        </w:rPr>
        <w:t>Thank you for attending this TAPT Professional Development Course.</w:t>
      </w:r>
    </w:p>
    <w:p w14:paraId="43DEDFF1" w14:textId="77777777" w:rsidR="00894F56" w:rsidRDefault="00894F56" w:rsidP="00894F56">
      <w:pPr>
        <w:pStyle w:val="ListParagraph"/>
        <w:spacing w:after="0" w:line="240" w:lineRule="auto"/>
        <w:ind w:left="1080"/>
        <w:rPr>
          <w:b/>
          <w:bCs/>
          <w:i/>
          <w:iCs/>
          <w:sz w:val="24"/>
          <w:szCs w:val="24"/>
        </w:rPr>
      </w:pPr>
    </w:p>
    <w:p w14:paraId="7A04A497" w14:textId="77777777" w:rsidR="00CF7039" w:rsidRDefault="00CF7039" w:rsidP="00894F56">
      <w:pPr>
        <w:pStyle w:val="ListParagraph"/>
        <w:spacing w:after="0" w:line="240" w:lineRule="auto"/>
        <w:ind w:left="1080"/>
        <w:rPr>
          <w:b/>
          <w:bCs/>
          <w:i/>
          <w:iCs/>
          <w:sz w:val="24"/>
          <w:szCs w:val="24"/>
        </w:rPr>
      </w:pPr>
    </w:p>
    <w:p w14:paraId="58420447" w14:textId="1C1F5B77" w:rsidR="00894F56" w:rsidRDefault="00894F56" w:rsidP="00CF7039">
      <w:pPr>
        <w:pStyle w:val="ListParagraph"/>
        <w:spacing w:after="0" w:line="360" w:lineRule="auto"/>
        <w:ind w:left="1080"/>
        <w:rPr>
          <w:b/>
          <w:bCs/>
          <w:i/>
          <w:iCs/>
          <w:sz w:val="24"/>
          <w:szCs w:val="24"/>
        </w:rPr>
      </w:pPr>
      <w:r>
        <w:rPr>
          <w:b/>
          <w:bCs/>
          <w:i/>
          <w:iCs/>
          <w:sz w:val="24"/>
          <w:szCs w:val="24"/>
        </w:rPr>
        <w:t xml:space="preserve">For further information regarding TAPT’s Professional Development Courses or Professional Certification Program, please review the TAPT Professional Development Handbook at tapt.com under the Education TAB.  </w:t>
      </w:r>
    </w:p>
    <w:p w14:paraId="77AB0EED" w14:textId="77777777" w:rsidR="00894F56" w:rsidRDefault="00894F56" w:rsidP="00CF7039">
      <w:pPr>
        <w:pStyle w:val="ListParagraph"/>
        <w:spacing w:after="0" w:line="360" w:lineRule="auto"/>
        <w:ind w:left="1080"/>
        <w:rPr>
          <w:b/>
          <w:bCs/>
          <w:i/>
          <w:iCs/>
          <w:sz w:val="24"/>
          <w:szCs w:val="24"/>
        </w:rPr>
      </w:pPr>
    </w:p>
    <w:p w14:paraId="0A3B8F51" w14:textId="7518D5E8" w:rsidR="00E516AC" w:rsidRDefault="00E516AC" w:rsidP="00CF7039">
      <w:pPr>
        <w:spacing w:after="0" w:line="360" w:lineRule="auto"/>
        <w:jc w:val="center"/>
        <w:rPr>
          <w:b/>
          <w:bCs/>
          <w:u w:val="single"/>
        </w:rPr>
      </w:pPr>
    </w:p>
    <w:p w14:paraId="52339F08" w14:textId="58E31B36" w:rsidR="00E516AC" w:rsidRPr="00253FEF" w:rsidRDefault="00E516AC" w:rsidP="00CF7039">
      <w:pPr>
        <w:pStyle w:val="ListParagraph"/>
        <w:spacing w:after="0" w:line="360" w:lineRule="auto"/>
        <w:ind w:left="1080"/>
        <w:rPr>
          <w:b/>
          <w:bCs/>
          <w:i/>
          <w:iCs/>
          <w:sz w:val="24"/>
          <w:szCs w:val="24"/>
        </w:rPr>
      </w:pPr>
      <w:r w:rsidRPr="00253FEF">
        <w:rPr>
          <w:b/>
          <w:bCs/>
          <w:i/>
          <w:iCs/>
          <w:sz w:val="24"/>
          <w:szCs w:val="24"/>
        </w:rPr>
        <w:t>Comments and materials provided are for informational purposes only and not for the purpose of providing legal advice.  You should contact your attorney or district administrator to obtain advice with respect to any issue or problem.  The opinions expressed during this session and in the materials are the opinions of the individuals and may not reflect the opinions of the Texas Association for Pupil Transportation. (TAPT)</w:t>
      </w:r>
    </w:p>
    <w:p w14:paraId="2168DF08" w14:textId="595D1A91" w:rsidR="00E516AC" w:rsidRPr="00253FEF" w:rsidRDefault="00E516AC" w:rsidP="00CF7039">
      <w:pPr>
        <w:tabs>
          <w:tab w:val="left" w:pos="6420"/>
        </w:tabs>
        <w:spacing w:line="360" w:lineRule="auto"/>
        <w:rPr>
          <w:sz w:val="24"/>
          <w:szCs w:val="24"/>
        </w:rPr>
      </w:pPr>
    </w:p>
    <w:p w14:paraId="0C86D8C7" w14:textId="7ED8EC18" w:rsidR="002D64D0" w:rsidRPr="00FD6F2C" w:rsidRDefault="00BF29D5" w:rsidP="00BF29D5">
      <w:pPr>
        <w:spacing w:after="0"/>
        <w:jc w:val="center"/>
        <w:rPr>
          <w:b/>
          <w:bCs/>
          <w:u w:val="single"/>
        </w:rPr>
      </w:pPr>
      <w:r>
        <w:rPr>
          <w:noProof/>
        </w:rPr>
        <w:drawing>
          <wp:anchor distT="0" distB="0" distL="114300" distR="114300" simplePos="0" relativeHeight="251761152" behindDoc="0" locked="0" layoutInCell="1" allowOverlap="1" wp14:anchorId="1B8A9706" wp14:editId="62E64855">
            <wp:simplePos x="0" y="0"/>
            <wp:positionH relativeFrom="column">
              <wp:posOffset>2651202</wp:posOffset>
            </wp:positionH>
            <wp:positionV relativeFrom="page">
              <wp:posOffset>1316773</wp:posOffset>
            </wp:positionV>
            <wp:extent cx="1466850" cy="1484630"/>
            <wp:effectExtent l="38100" t="38100" r="57150" b="77470"/>
            <wp:wrapNone/>
            <wp:docPr id="42" name="Picture 42" descr="C:\Users\Keith\Desktop\TAPT\TAPT\2010-2011\TAPT 2011 Conference Graphics\TAPT Logo - g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Desktop\TAPT\TAPT\2010-2011\TAPT 2011 Conference Graphics\TAPT Logo - gold.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14846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2D64D0" w:rsidRPr="00FD6F2C" w:rsidSect="00B72C04">
      <w:footerReference w:type="default" r:id="rId24"/>
      <w:pgSz w:w="12240" w:h="15840"/>
      <w:pgMar w:top="720" w:right="720" w:bottom="720" w:left="720" w:header="720" w:footer="720"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6EE1" w14:textId="77777777" w:rsidR="00AC7C34" w:rsidRDefault="00AC7C34" w:rsidP="00A91253">
      <w:pPr>
        <w:spacing w:after="0" w:line="240" w:lineRule="auto"/>
      </w:pPr>
      <w:r>
        <w:separator/>
      </w:r>
    </w:p>
  </w:endnote>
  <w:endnote w:type="continuationSeparator" w:id="0">
    <w:p w14:paraId="37813B11" w14:textId="77777777" w:rsidR="00AC7C34" w:rsidRDefault="00AC7C34" w:rsidP="00A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F794" w14:textId="19906729" w:rsidR="00892671" w:rsidRDefault="00892671">
    <w:pPr>
      <w:pStyle w:val="Footer"/>
      <w:jc w:val="center"/>
    </w:pPr>
    <w:r>
      <w:fldChar w:fldCharType="begin"/>
    </w:r>
    <w:r>
      <w:instrText xml:space="preserve"> PAGE   \* MERGEFORMAT </w:instrText>
    </w:r>
    <w:r>
      <w:fldChar w:fldCharType="separate"/>
    </w:r>
    <w:r>
      <w:rPr>
        <w:noProof/>
      </w:rPr>
      <w:t>49</w:t>
    </w:r>
    <w:r>
      <w:rPr>
        <w:noProof/>
      </w:rPr>
      <w:fldChar w:fldCharType="end"/>
    </w:r>
  </w:p>
  <w:p w14:paraId="6093A42F" w14:textId="77777777" w:rsidR="00892671" w:rsidRDefault="0089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FA05" w14:textId="77777777" w:rsidR="00AC7C34" w:rsidRDefault="00AC7C34" w:rsidP="00A91253">
      <w:pPr>
        <w:spacing w:after="0" w:line="240" w:lineRule="auto"/>
      </w:pPr>
      <w:r>
        <w:separator/>
      </w:r>
    </w:p>
  </w:footnote>
  <w:footnote w:type="continuationSeparator" w:id="0">
    <w:p w14:paraId="6AB99F66" w14:textId="77777777" w:rsidR="00AC7C34" w:rsidRDefault="00AC7C34" w:rsidP="00A91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323"/>
    <w:multiLevelType w:val="hybridMultilevel"/>
    <w:tmpl w:val="FB66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146A3"/>
    <w:multiLevelType w:val="hybridMultilevel"/>
    <w:tmpl w:val="2AC4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066B5"/>
    <w:multiLevelType w:val="hybridMultilevel"/>
    <w:tmpl w:val="0C8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F495E"/>
    <w:multiLevelType w:val="hybridMultilevel"/>
    <w:tmpl w:val="AFD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2334B"/>
    <w:multiLevelType w:val="hybridMultilevel"/>
    <w:tmpl w:val="25AC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385D"/>
    <w:multiLevelType w:val="hybridMultilevel"/>
    <w:tmpl w:val="05F8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66247"/>
    <w:multiLevelType w:val="hybridMultilevel"/>
    <w:tmpl w:val="249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E1AEE"/>
    <w:multiLevelType w:val="hybridMultilevel"/>
    <w:tmpl w:val="8414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83C25"/>
    <w:multiLevelType w:val="hybridMultilevel"/>
    <w:tmpl w:val="110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24E14"/>
    <w:multiLevelType w:val="hybridMultilevel"/>
    <w:tmpl w:val="A6ACA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1536E"/>
    <w:multiLevelType w:val="hybridMultilevel"/>
    <w:tmpl w:val="EEF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31958"/>
    <w:multiLevelType w:val="hybridMultilevel"/>
    <w:tmpl w:val="B59827E8"/>
    <w:lvl w:ilvl="0" w:tplc="89BA2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985E00"/>
    <w:multiLevelType w:val="hybridMultilevel"/>
    <w:tmpl w:val="CE00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76F09"/>
    <w:multiLevelType w:val="hybridMultilevel"/>
    <w:tmpl w:val="DB8C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8660F"/>
    <w:multiLevelType w:val="hybridMultilevel"/>
    <w:tmpl w:val="15C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00177"/>
    <w:multiLevelType w:val="hybridMultilevel"/>
    <w:tmpl w:val="EBA4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456DF"/>
    <w:multiLevelType w:val="hybridMultilevel"/>
    <w:tmpl w:val="CF6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301114"/>
    <w:multiLevelType w:val="hybridMultilevel"/>
    <w:tmpl w:val="E12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6C1CDF"/>
    <w:multiLevelType w:val="hybridMultilevel"/>
    <w:tmpl w:val="EA763A14"/>
    <w:lvl w:ilvl="0" w:tplc="4162B78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07C39"/>
    <w:multiLevelType w:val="multilevel"/>
    <w:tmpl w:val="BB9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74E87"/>
    <w:multiLevelType w:val="hybridMultilevel"/>
    <w:tmpl w:val="1F70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475A9"/>
    <w:multiLevelType w:val="hybridMultilevel"/>
    <w:tmpl w:val="563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F656EC"/>
    <w:multiLevelType w:val="hybridMultilevel"/>
    <w:tmpl w:val="C73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CA1B42"/>
    <w:multiLevelType w:val="hybridMultilevel"/>
    <w:tmpl w:val="E044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C7AAD"/>
    <w:multiLevelType w:val="hybridMultilevel"/>
    <w:tmpl w:val="45F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6E4B25"/>
    <w:multiLevelType w:val="hybridMultilevel"/>
    <w:tmpl w:val="ED02FBBC"/>
    <w:lvl w:ilvl="0" w:tplc="328CA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3D3F29"/>
    <w:multiLevelType w:val="hybridMultilevel"/>
    <w:tmpl w:val="A5B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540848"/>
    <w:multiLevelType w:val="hybridMultilevel"/>
    <w:tmpl w:val="A66E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DF5A72"/>
    <w:multiLevelType w:val="hybridMultilevel"/>
    <w:tmpl w:val="360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E64379"/>
    <w:multiLevelType w:val="hybridMultilevel"/>
    <w:tmpl w:val="9182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563D3"/>
    <w:multiLevelType w:val="hybridMultilevel"/>
    <w:tmpl w:val="A25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D3430A"/>
    <w:multiLevelType w:val="hybridMultilevel"/>
    <w:tmpl w:val="54F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DF7AA3"/>
    <w:multiLevelType w:val="hybridMultilevel"/>
    <w:tmpl w:val="157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E307B9"/>
    <w:multiLevelType w:val="hybridMultilevel"/>
    <w:tmpl w:val="CCFC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9C3E45"/>
    <w:multiLevelType w:val="hybridMultilevel"/>
    <w:tmpl w:val="31B2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A7033E"/>
    <w:multiLevelType w:val="hybridMultilevel"/>
    <w:tmpl w:val="4072A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9F92A50"/>
    <w:multiLevelType w:val="hybridMultilevel"/>
    <w:tmpl w:val="A0CC207C"/>
    <w:lvl w:ilvl="0" w:tplc="0876F91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6F7A18"/>
    <w:multiLevelType w:val="hybridMultilevel"/>
    <w:tmpl w:val="119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0D42B7"/>
    <w:multiLevelType w:val="hybridMultilevel"/>
    <w:tmpl w:val="B6EE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B7835"/>
    <w:multiLevelType w:val="hybridMultilevel"/>
    <w:tmpl w:val="F3E072BA"/>
    <w:lvl w:ilvl="0" w:tplc="CFD23A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E9D2C42"/>
    <w:multiLevelType w:val="hybridMultilevel"/>
    <w:tmpl w:val="483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F95534"/>
    <w:multiLevelType w:val="hybridMultilevel"/>
    <w:tmpl w:val="F4A0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644289"/>
    <w:multiLevelType w:val="hybridMultilevel"/>
    <w:tmpl w:val="D9DC8AF0"/>
    <w:lvl w:ilvl="0" w:tplc="41CA59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D24A31"/>
    <w:multiLevelType w:val="hybridMultilevel"/>
    <w:tmpl w:val="167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F498B"/>
    <w:multiLevelType w:val="hybridMultilevel"/>
    <w:tmpl w:val="43A4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1D3E0E"/>
    <w:multiLevelType w:val="hybridMultilevel"/>
    <w:tmpl w:val="A8D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B8095D"/>
    <w:multiLevelType w:val="hybridMultilevel"/>
    <w:tmpl w:val="BED4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FB14A8"/>
    <w:multiLevelType w:val="hybridMultilevel"/>
    <w:tmpl w:val="2EE0B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2E2C0A"/>
    <w:multiLevelType w:val="hybridMultilevel"/>
    <w:tmpl w:val="6F0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B60FAD"/>
    <w:multiLevelType w:val="hybridMultilevel"/>
    <w:tmpl w:val="121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1D78AE"/>
    <w:multiLevelType w:val="hybridMultilevel"/>
    <w:tmpl w:val="C2084200"/>
    <w:lvl w:ilvl="0" w:tplc="798C7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740C22"/>
    <w:multiLevelType w:val="hybridMultilevel"/>
    <w:tmpl w:val="61F2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F3192"/>
    <w:multiLevelType w:val="hybridMultilevel"/>
    <w:tmpl w:val="E4CC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7E2604"/>
    <w:multiLevelType w:val="hybridMultilevel"/>
    <w:tmpl w:val="61FA3ED0"/>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54" w15:restartNumberingAfterBreak="0">
    <w:nsid w:val="2DB24ADA"/>
    <w:multiLevelType w:val="hybridMultilevel"/>
    <w:tmpl w:val="9F2E51A2"/>
    <w:lvl w:ilvl="0" w:tplc="039006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9770DA"/>
    <w:multiLevelType w:val="hybridMultilevel"/>
    <w:tmpl w:val="2A2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BB4A89"/>
    <w:multiLevelType w:val="hybridMultilevel"/>
    <w:tmpl w:val="7CAE98E8"/>
    <w:lvl w:ilvl="0" w:tplc="80F2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FCF45EA"/>
    <w:multiLevelType w:val="hybridMultilevel"/>
    <w:tmpl w:val="E244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F1739A"/>
    <w:multiLevelType w:val="hybridMultilevel"/>
    <w:tmpl w:val="1434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BF4700"/>
    <w:multiLevelType w:val="hybridMultilevel"/>
    <w:tmpl w:val="9002FE58"/>
    <w:lvl w:ilvl="0" w:tplc="3190F0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040E8C">
      <w:start w:val="1"/>
      <w:numFmt w:val="decimal"/>
      <w:lvlText w:val="%4."/>
      <w:lvlJc w:val="left"/>
      <w:pPr>
        <w:ind w:left="504" w:hanging="144"/>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57208A"/>
    <w:multiLevelType w:val="hybridMultilevel"/>
    <w:tmpl w:val="910E46E8"/>
    <w:lvl w:ilvl="0" w:tplc="B8AE6EF8">
      <w:start w:val="1"/>
      <w:numFmt w:val="decimal"/>
      <w:lvlText w:val="(%1)"/>
      <w:lvlJc w:val="left"/>
      <w:pPr>
        <w:ind w:left="720" w:hanging="360"/>
      </w:pPr>
      <w:rPr>
        <w:rFonts w:ascii="Calibri" w:eastAsia="Calibri" w:hAnsi="Calibri"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AE12AB"/>
    <w:multiLevelType w:val="hybridMultilevel"/>
    <w:tmpl w:val="DB6A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CA525A"/>
    <w:multiLevelType w:val="hybridMultilevel"/>
    <w:tmpl w:val="AFD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A75DDC"/>
    <w:multiLevelType w:val="hybridMultilevel"/>
    <w:tmpl w:val="DE04E058"/>
    <w:lvl w:ilvl="0" w:tplc="1662179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A76CA4"/>
    <w:multiLevelType w:val="hybridMultilevel"/>
    <w:tmpl w:val="3DD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AE055F"/>
    <w:multiLevelType w:val="hybridMultilevel"/>
    <w:tmpl w:val="8E7E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AF3227"/>
    <w:multiLevelType w:val="hybridMultilevel"/>
    <w:tmpl w:val="5B4C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7062E"/>
    <w:multiLevelType w:val="hybridMultilevel"/>
    <w:tmpl w:val="644AE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3CE1C90"/>
    <w:multiLevelType w:val="hybridMultilevel"/>
    <w:tmpl w:val="06C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FB538D"/>
    <w:multiLevelType w:val="hybridMultilevel"/>
    <w:tmpl w:val="3AB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072EB6"/>
    <w:multiLevelType w:val="hybridMultilevel"/>
    <w:tmpl w:val="822C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39294B"/>
    <w:multiLevelType w:val="hybridMultilevel"/>
    <w:tmpl w:val="A848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3B6F1A"/>
    <w:multiLevelType w:val="hybridMultilevel"/>
    <w:tmpl w:val="F3AE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9045B4"/>
    <w:multiLevelType w:val="hybridMultilevel"/>
    <w:tmpl w:val="A660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1A7098"/>
    <w:multiLevelType w:val="hybridMultilevel"/>
    <w:tmpl w:val="9E52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B468B2"/>
    <w:multiLevelType w:val="hybridMultilevel"/>
    <w:tmpl w:val="934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A60A4D"/>
    <w:multiLevelType w:val="multilevel"/>
    <w:tmpl w:val="D2C2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F2784E"/>
    <w:multiLevelType w:val="hybridMultilevel"/>
    <w:tmpl w:val="4E5C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735E79"/>
    <w:multiLevelType w:val="hybridMultilevel"/>
    <w:tmpl w:val="4D7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F54DE4"/>
    <w:multiLevelType w:val="hybridMultilevel"/>
    <w:tmpl w:val="AD9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C3699"/>
    <w:multiLevelType w:val="hybridMultilevel"/>
    <w:tmpl w:val="9C001A90"/>
    <w:lvl w:ilvl="0" w:tplc="A748F37C">
      <w:start w:val="1"/>
      <w:numFmt w:val="decimal"/>
      <w:lvlText w:val="%1."/>
      <w:lvlJc w:val="left"/>
      <w:pPr>
        <w:ind w:left="870" w:hanging="510"/>
      </w:pPr>
      <w:rPr>
        <w:rFonts w:hint="default"/>
      </w:rPr>
    </w:lvl>
    <w:lvl w:ilvl="1" w:tplc="7172C40A">
      <w:start w:val="1"/>
      <w:numFmt w:val="lowerLetter"/>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4E710A"/>
    <w:multiLevelType w:val="hybridMultilevel"/>
    <w:tmpl w:val="0EF2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A02CD8"/>
    <w:multiLevelType w:val="hybridMultilevel"/>
    <w:tmpl w:val="301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096909"/>
    <w:multiLevelType w:val="hybridMultilevel"/>
    <w:tmpl w:val="8012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C666207"/>
    <w:multiLevelType w:val="hybridMultilevel"/>
    <w:tmpl w:val="D166DFDC"/>
    <w:lvl w:ilvl="0" w:tplc="24040E8C">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A956F6"/>
    <w:multiLevelType w:val="hybridMultilevel"/>
    <w:tmpl w:val="B7A25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07226F"/>
    <w:multiLevelType w:val="hybridMultilevel"/>
    <w:tmpl w:val="7A98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2942F7"/>
    <w:multiLevelType w:val="hybridMultilevel"/>
    <w:tmpl w:val="7FAC7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560D19"/>
    <w:multiLevelType w:val="hybridMultilevel"/>
    <w:tmpl w:val="3536A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F6419DF"/>
    <w:multiLevelType w:val="hybridMultilevel"/>
    <w:tmpl w:val="4F8E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D856FB"/>
    <w:multiLevelType w:val="hybridMultilevel"/>
    <w:tmpl w:val="6AFC9D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13E37C4"/>
    <w:multiLevelType w:val="hybridMultilevel"/>
    <w:tmpl w:val="584A7614"/>
    <w:lvl w:ilvl="0" w:tplc="24040E8C">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DC5E4B"/>
    <w:multiLevelType w:val="hybridMultilevel"/>
    <w:tmpl w:val="56F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E413C3"/>
    <w:multiLevelType w:val="hybridMultilevel"/>
    <w:tmpl w:val="A7B6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54C3B0E"/>
    <w:multiLevelType w:val="hybridMultilevel"/>
    <w:tmpl w:val="E79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D76693"/>
    <w:multiLevelType w:val="hybridMultilevel"/>
    <w:tmpl w:val="DDC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FD7FF6"/>
    <w:multiLevelType w:val="hybridMultilevel"/>
    <w:tmpl w:val="246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156946"/>
    <w:multiLevelType w:val="hybridMultilevel"/>
    <w:tmpl w:val="43F216E8"/>
    <w:lvl w:ilvl="0" w:tplc="14682166">
      <w:start w:val="1"/>
      <w:numFmt w:val="decimal"/>
      <w:lvlText w:val="%1."/>
      <w:lvlJc w:val="left"/>
      <w:pPr>
        <w:ind w:left="144" w:hanging="144"/>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5E53AC"/>
    <w:multiLevelType w:val="hybridMultilevel"/>
    <w:tmpl w:val="6D9C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D246E2"/>
    <w:multiLevelType w:val="hybridMultilevel"/>
    <w:tmpl w:val="FEE0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B121B9"/>
    <w:multiLevelType w:val="hybridMultilevel"/>
    <w:tmpl w:val="015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900F86"/>
    <w:multiLevelType w:val="hybridMultilevel"/>
    <w:tmpl w:val="79D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3C58F2"/>
    <w:multiLevelType w:val="hybridMultilevel"/>
    <w:tmpl w:val="1938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93749E"/>
    <w:multiLevelType w:val="hybridMultilevel"/>
    <w:tmpl w:val="59E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9A67F8"/>
    <w:multiLevelType w:val="hybridMultilevel"/>
    <w:tmpl w:val="73A0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015FA8"/>
    <w:multiLevelType w:val="hybridMultilevel"/>
    <w:tmpl w:val="94F8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4F0244"/>
    <w:multiLevelType w:val="hybridMultilevel"/>
    <w:tmpl w:val="6FB2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995517"/>
    <w:multiLevelType w:val="hybridMultilevel"/>
    <w:tmpl w:val="50A0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300D9E"/>
    <w:multiLevelType w:val="hybridMultilevel"/>
    <w:tmpl w:val="4FB6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1892885"/>
    <w:multiLevelType w:val="hybridMultilevel"/>
    <w:tmpl w:val="B59827E8"/>
    <w:lvl w:ilvl="0" w:tplc="89BA2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A01AFF"/>
    <w:multiLevelType w:val="hybridMultilevel"/>
    <w:tmpl w:val="A7B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F73C23"/>
    <w:multiLevelType w:val="multilevel"/>
    <w:tmpl w:val="2CA04E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23469E7"/>
    <w:multiLevelType w:val="hybridMultilevel"/>
    <w:tmpl w:val="08D2B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B83EB7"/>
    <w:multiLevelType w:val="hybridMultilevel"/>
    <w:tmpl w:val="6526C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AD53D9"/>
    <w:multiLevelType w:val="hybridMultilevel"/>
    <w:tmpl w:val="F25A16E6"/>
    <w:lvl w:ilvl="0" w:tplc="38EC2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822687A"/>
    <w:multiLevelType w:val="hybridMultilevel"/>
    <w:tmpl w:val="6F28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762A1F"/>
    <w:multiLevelType w:val="hybridMultilevel"/>
    <w:tmpl w:val="636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B4001C"/>
    <w:multiLevelType w:val="hybridMultilevel"/>
    <w:tmpl w:val="ACEA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1F051F"/>
    <w:multiLevelType w:val="hybridMultilevel"/>
    <w:tmpl w:val="4E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661AE"/>
    <w:multiLevelType w:val="hybridMultilevel"/>
    <w:tmpl w:val="1EC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CE6338D"/>
    <w:multiLevelType w:val="hybridMultilevel"/>
    <w:tmpl w:val="CF7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F03F4F"/>
    <w:multiLevelType w:val="hybridMultilevel"/>
    <w:tmpl w:val="1744F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104627"/>
    <w:multiLevelType w:val="hybridMultilevel"/>
    <w:tmpl w:val="ECB6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661A98"/>
    <w:multiLevelType w:val="hybridMultilevel"/>
    <w:tmpl w:val="E87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9E73A5"/>
    <w:multiLevelType w:val="hybridMultilevel"/>
    <w:tmpl w:val="A4CE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DD738F"/>
    <w:multiLevelType w:val="hybridMultilevel"/>
    <w:tmpl w:val="F20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04D32E8"/>
    <w:multiLevelType w:val="hybridMultilevel"/>
    <w:tmpl w:val="3350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4516D2"/>
    <w:multiLevelType w:val="hybridMultilevel"/>
    <w:tmpl w:val="4BFC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E7B9F"/>
    <w:multiLevelType w:val="hybridMultilevel"/>
    <w:tmpl w:val="8C948730"/>
    <w:lvl w:ilvl="0" w:tplc="7AAECE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43E6335"/>
    <w:multiLevelType w:val="hybridMultilevel"/>
    <w:tmpl w:val="3EEA00E2"/>
    <w:lvl w:ilvl="0" w:tplc="6F2C8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4D0E1B"/>
    <w:multiLevelType w:val="hybridMultilevel"/>
    <w:tmpl w:val="53460270"/>
    <w:lvl w:ilvl="0" w:tplc="FDAE9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5A11B05"/>
    <w:multiLevelType w:val="hybridMultilevel"/>
    <w:tmpl w:val="816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540369"/>
    <w:multiLevelType w:val="hybridMultilevel"/>
    <w:tmpl w:val="9DA662FE"/>
    <w:lvl w:ilvl="0" w:tplc="039006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BB5BF2"/>
    <w:multiLevelType w:val="hybridMultilevel"/>
    <w:tmpl w:val="DF40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F5A88"/>
    <w:multiLevelType w:val="hybridMultilevel"/>
    <w:tmpl w:val="A034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972658"/>
    <w:multiLevelType w:val="hybridMultilevel"/>
    <w:tmpl w:val="B5A86172"/>
    <w:lvl w:ilvl="0" w:tplc="F4341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FB1148"/>
    <w:multiLevelType w:val="hybridMultilevel"/>
    <w:tmpl w:val="339A1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A725902"/>
    <w:multiLevelType w:val="hybridMultilevel"/>
    <w:tmpl w:val="C46A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7C79D0"/>
    <w:multiLevelType w:val="hybridMultilevel"/>
    <w:tmpl w:val="8B8ABBF2"/>
    <w:lvl w:ilvl="0" w:tplc="A112A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896777"/>
    <w:multiLevelType w:val="hybridMultilevel"/>
    <w:tmpl w:val="22C6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9D782A"/>
    <w:multiLevelType w:val="hybridMultilevel"/>
    <w:tmpl w:val="49DA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ED7332"/>
    <w:multiLevelType w:val="hybridMultilevel"/>
    <w:tmpl w:val="06F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1B06DE"/>
    <w:multiLevelType w:val="hybridMultilevel"/>
    <w:tmpl w:val="223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4110B5"/>
    <w:multiLevelType w:val="hybridMultilevel"/>
    <w:tmpl w:val="5FF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2864ED6"/>
    <w:multiLevelType w:val="hybridMultilevel"/>
    <w:tmpl w:val="548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1A2C14"/>
    <w:multiLevelType w:val="hybridMultilevel"/>
    <w:tmpl w:val="87EC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383FCB"/>
    <w:multiLevelType w:val="hybridMultilevel"/>
    <w:tmpl w:val="DE9EFE72"/>
    <w:lvl w:ilvl="0" w:tplc="8C88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0C0D37"/>
    <w:multiLevelType w:val="hybridMultilevel"/>
    <w:tmpl w:val="E20CA7DC"/>
    <w:lvl w:ilvl="0" w:tplc="3A681680">
      <w:start w:val="1"/>
      <w:numFmt w:val="decimal"/>
      <w:lvlText w:val="%1."/>
      <w:lvlJc w:val="left"/>
      <w:pPr>
        <w:tabs>
          <w:tab w:val="num" w:pos="720"/>
        </w:tabs>
        <w:ind w:left="720" w:hanging="360"/>
      </w:pPr>
      <w:rPr>
        <w:color w:val="auto"/>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15:restartNumberingAfterBreak="0">
    <w:nsid w:val="76643E04"/>
    <w:multiLevelType w:val="hybridMultilevel"/>
    <w:tmpl w:val="B6DE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DB78E9"/>
    <w:multiLevelType w:val="hybridMultilevel"/>
    <w:tmpl w:val="96549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1524B9"/>
    <w:multiLevelType w:val="hybridMultilevel"/>
    <w:tmpl w:val="273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2316C"/>
    <w:multiLevelType w:val="hybridMultilevel"/>
    <w:tmpl w:val="C6B6D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DA6203"/>
    <w:multiLevelType w:val="hybridMultilevel"/>
    <w:tmpl w:val="D63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9EC2DD5"/>
    <w:multiLevelType w:val="hybridMultilevel"/>
    <w:tmpl w:val="758A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48751B"/>
    <w:multiLevelType w:val="hybridMultilevel"/>
    <w:tmpl w:val="984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E752417"/>
    <w:multiLevelType w:val="hybridMultilevel"/>
    <w:tmpl w:val="9786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15"/>
  </w:num>
  <w:num w:numId="3">
    <w:abstractNumId w:val="37"/>
  </w:num>
  <w:num w:numId="4">
    <w:abstractNumId w:val="99"/>
  </w:num>
  <w:num w:numId="5">
    <w:abstractNumId w:val="63"/>
  </w:num>
  <w:num w:numId="6">
    <w:abstractNumId w:val="71"/>
  </w:num>
  <w:num w:numId="7">
    <w:abstractNumId w:val="138"/>
  </w:num>
  <w:num w:numId="8">
    <w:abstractNumId w:val="58"/>
  </w:num>
  <w:num w:numId="9">
    <w:abstractNumId w:val="25"/>
  </w:num>
  <w:num w:numId="10">
    <w:abstractNumId w:val="153"/>
  </w:num>
  <w:num w:numId="11">
    <w:abstractNumId w:val="109"/>
  </w:num>
  <w:num w:numId="12">
    <w:abstractNumId w:val="61"/>
  </w:num>
  <w:num w:numId="13">
    <w:abstractNumId w:val="50"/>
  </w:num>
  <w:num w:numId="14">
    <w:abstractNumId w:val="88"/>
  </w:num>
  <w:num w:numId="15">
    <w:abstractNumId w:val="129"/>
  </w:num>
  <w:num w:numId="16">
    <w:abstractNumId w:val="3"/>
  </w:num>
  <w:num w:numId="17">
    <w:abstractNumId w:val="94"/>
  </w:num>
  <w:num w:numId="18">
    <w:abstractNumId w:val="104"/>
  </w:num>
  <w:num w:numId="19">
    <w:abstractNumId w:val="73"/>
  </w:num>
  <w:num w:numId="20">
    <w:abstractNumId w:val="122"/>
  </w:num>
  <w:num w:numId="21">
    <w:abstractNumId w:val="59"/>
  </w:num>
  <w:num w:numId="22">
    <w:abstractNumId w:val="39"/>
  </w:num>
  <w:num w:numId="23">
    <w:abstractNumId w:val="141"/>
  </w:num>
  <w:num w:numId="24">
    <w:abstractNumId w:val="51"/>
  </w:num>
  <w:num w:numId="25">
    <w:abstractNumId w:val="105"/>
  </w:num>
  <w:num w:numId="26">
    <w:abstractNumId w:val="9"/>
  </w:num>
  <w:num w:numId="27">
    <w:abstractNumId w:val="130"/>
  </w:num>
  <w:num w:numId="28">
    <w:abstractNumId w:val="56"/>
  </w:num>
  <w:num w:numId="29">
    <w:abstractNumId w:val="38"/>
  </w:num>
  <w:num w:numId="30">
    <w:abstractNumId w:val="135"/>
  </w:num>
  <w:num w:numId="31">
    <w:abstractNumId w:val="113"/>
  </w:num>
  <w:num w:numId="32">
    <w:abstractNumId w:val="74"/>
  </w:num>
  <w:num w:numId="33">
    <w:abstractNumId w:val="97"/>
  </w:num>
  <w:num w:numId="34">
    <w:abstractNumId w:val="91"/>
  </w:num>
  <w:num w:numId="35">
    <w:abstractNumId w:val="84"/>
  </w:num>
  <w:num w:numId="36">
    <w:abstractNumId w:val="0"/>
  </w:num>
  <w:num w:numId="37">
    <w:abstractNumId w:val="46"/>
  </w:num>
  <w:num w:numId="38">
    <w:abstractNumId w:val="77"/>
  </w:num>
  <w:num w:numId="39">
    <w:abstractNumId w:val="52"/>
  </w:num>
  <w:num w:numId="40">
    <w:abstractNumId w:val="26"/>
  </w:num>
  <w:num w:numId="41">
    <w:abstractNumId w:val="87"/>
  </w:num>
  <w:num w:numId="42">
    <w:abstractNumId w:val="119"/>
  </w:num>
  <w:num w:numId="43">
    <w:abstractNumId w:val="69"/>
  </w:num>
  <w:num w:numId="44">
    <w:abstractNumId w:val="140"/>
  </w:num>
  <w:num w:numId="45">
    <w:abstractNumId w:val="123"/>
  </w:num>
  <w:num w:numId="46">
    <w:abstractNumId w:val="29"/>
  </w:num>
  <w:num w:numId="47">
    <w:abstractNumId w:val="149"/>
  </w:num>
  <w:num w:numId="48">
    <w:abstractNumId w:val="89"/>
  </w:num>
  <w:num w:numId="49">
    <w:abstractNumId w:val="70"/>
  </w:num>
  <w:num w:numId="50">
    <w:abstractNumId w:val="145"/>
  </w:num>
  <w:num w:numId="51">
    <w:abstractNumId w:val="121"/>
  </w:num>
  <w:num w:numId="52">
    <w:abstractNumId w:val="85"/>
  </w:num>
  <w:num w:numId="53">
    <w:abstractNumId w:val="1"/>
  </w:num>
  <w:num w:numId="54">
    <w:abstractNumId w:val="134"/>
  </w:num>
  <w:num w:numId="55">
    <w:abstractNumId w:val="93"/>
  </w:num>
  <w:num w:numId="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81"/>
  </w:num>
  <w:num w:numId="59">
    <w:abstractNumId w:val="136"/>
  </w:num>
  <w:num w:numId="60">
    <w:abstractNumId w:val="117"/>
  </w:num>
  <w:num w:numId="61">
    <w:abstractNumId w:val="34"/>
  </w:num>
  <w:num w:numId="62">
    <w:abstractNumId w:val="12"/>
  </w:num>
  <w:num w:numId="63">
    <w:abstractNumId w:val="19"/>
  </w:num>
  <w:num w:numId="64">
    <w:abstractNumId w:val="152"/>
  </w:num>
  <w:num w:numId="65">
    <w:abstractNumId w:val="62"/>
  </w:num>
  <w:num w:numId="66">
    <w:abstractNumId w:val="148"/>
  </w:num>
  <w:num w:numId="67">
    <w:abstractNumId w:val="78"/>
  </w:num>
  <w:num w:numId="68">
    <w:abstractNumId w:val="2"/>
  </w:num>
  <w:num w:numId="69">
    <w:abstractNumId w:val="128"/>
  </w:num>
  <w:num w:numId="70">
    <w:abstractNumId w:val="49"/>
  </w:num>
  <w:num w:numId="71">
    <w:abstractNumId w:val="144"/>
  </w:num>
  <w:num w:numId="72">
    <w:abstractNumId w:val="48"/>
  </w:num>
  <w:num w:numId="73">
    <w:abstractNumId w:val="47"/>
  </w:num>
  <w:num w:numId="74">
    <w:abstractNumId w:val="80"/>
  </w:num>
  <w:num w:numId="75">
    <w:abstractNumId w:val="72"/>
  </w:num>
  <w:num w:numId="76">
    <w:abstractNumId w:val="98"/>
  </w:num>
  <w:num w:numId="77">
    <w:abstractNumId w:val="155"/>
  </w:num>
  <w:num w:numId="78">
    <w:abstractNumId w:val="5"/>
  </w:num>
  <w:num w:numId="79">
    <w:abstractNumId w:val="41"/>
  </w:num>
  <w:num w:numId="80">
    <w:abstractNumId w:val="68"/>
  </w:num>
  <w:num w:numId="81">
    <w:abstractNumId w:val="125"/>
  </w:num>
  <w:num w:numId="82">
    <w:abstractNumId w:val="137"/>
  </w:num>
  <w:num w:numId="83">
    <w:abstractNumId w:val="154"/>
  </w:num>
  <w:num w:numId="84">
    <w:abstractNumId w:val="101"/>
  </w:num>
  <w:num w:numId="85">
    <w:abstractNumId w:val="31"/>
  </w:num>
  <w:num w:numId="86">
    <w:abstractNumId w:val="17"/>
  </w:num>
  <w:num w:numId="87">
    <w:abstractNumId w:val="43"/>
  </w:num>
  <w:num w:numId="88">
    <w:abstractNumId w:val="142"/>
  </w:num>
  <w:num w:numId="89">
    <w:abstractNumId w:val="10"/>
  </w:num>
  <w:num w:numId="90">
    <w:abstractNumId w:val="79"/>
  </w:num>
  <w:num w:numId="91">
    <w:abstractNumId w:val="127"/>
  </w:num>
  <w:num w:numId="92">
    <w:abstractNumId w:val="116"/>
  </w:num>
  <w:num w:numId="93">
    <w:abstractNumId w:val="106"/>
  </w:num>
  <w:num w:numId="94">
    <w:abstractNumId w:val="126"/>
  </w:num>
  <w:num w:numId="95">
    <w:abstractNumId w:val="20"/>
  </w:num>
  <w:num w:numId="96">
    <w:abstractNumId w:val="107"/>
  </w:num>
  <w:num w:numId="97">
    <w:abstractNumId w:val="4"/>
  </w:num>
  <w:num w:numId="98">
    <w:abstractNumId w:val="96"/>
  </w:num>
  <w:num w:numId="99">
    <w:abstractNumId w:val="82"/>
  </w:num>
  <w:num w:numId="100">
    <w:abstractNumId w:val="32"/>
  </w:num>
  <w:num w:numId="101">
    <w:abstractNumId w:val="24"/>
  </w:num>
  <w:num w:numId="102">
    <w:abstractNumId w:val="100"/>
  </w:num>
  <w:num w:numId="103">
    <w:abstractNumId w:val="40"/>
  </w:num>
  <w:num w:numId="104">
    <w:abstractNumId w:val="13"/>
  </w:num>
  <w:num w:numId="105">
    <w:abstractNumId w:val="18"/>
  </w:num>
  <w:num w:numId="106">
    <w:abstractNumId w:val="118"/>
  </w:num>
  <w:num w:numId="107">
    <w:abstractNumId w:val="6"/>
  </w:num>
  <w:num w:numId="108">
    <w:abstractNumId w:val="75"/>
  </w:num>
  <w:num w:numId="109">
    <w:abstractNumId w:val="57"/>
  </w:num>
  <w:num w:numId="110">
    <w:abstractNumId w:val="83"/>
  </w:num>
  <w:num w:numId="111">
    <w:abstractNumId w:val="95"/>
  </w:num>
  <w:num w:numId="112">
    <w:abstractNumId w:val="65"/>
  </w:num>
  <w:num w:numId="113">
    <w:abstractNumId w:val="120"/>
  </w:num>
  <w:num w:numId="114">
    <w:abstractNumId w:val="22"/>
  </w:num>
  <w:num w:numId="115">
    <w:abstractNumId w:val="53"/>
  </w:num>
  <w:num w:numId="116">
    <w:abstractNumId w:val="131"/>
  </w:num>
  <w:num w:numId="117">
    <w:abstractNumId w:val="139"/>
  </w:num>
  <w:num w:numId="118">
    <w:abstractNumId w:val="21"/>
  </w:num>
  <w:num w:numId="119">
    <w:abstractNumId w:val="44"/>
  </w:num>
  <w:num w:numId="120">
    <w:abstractNumId w:val="30"/>
  </w:num>
  <w:num w:numId="121">
    <w:abstractNumId w:val="146"/>
  </w:num>
  <w:num w:numId="122">
    <w:abstractNumId w:val="8"/>
  </w:num>
  <w:num w:numId="123">
    <w:abstractNumId w:val="124"/>
  </w:num>
  <w:num w:numId="124">
    <w:abstractNumId w:val="92"/>
  </w:num>
  <w:num w:numId="125">
    <w:abstractNumId w:val="103"/>
  </w:num>
  <w:num w:numId="126">
    <w:abstractNumId w:val="66"/>
  </w:num>
  <w:num w:numId="127">
    <w:abstractNumId w:val="64"/>
  </w:num>
  <w:num w:numId="128">
    <w:abstractNumId w:val="110"/>
  </w:num>
  <w:num w:numId="129">
    <w:abstractNumId w:val="108"/>
  </w:num>
  <w:num w:numId="130">
    <w:abstractNumId w:val="23"/>
  </w:num>
  <w:num w:numId="131">
    <w:abstractNumId w:val="42"/>
  </w:num>
  <w:num w:numId="132">
    <w:abstractNumId w:val="60"/>
  </w:num>
  <w:num w:numId="133">
    <w:abstractNumId w:val="132"/>
  </w:num>
  <w:num w:numId="134">
    <w:abstractNumId w:val="54"/>
  </w:num>
  <w:num w:numId="135">
    <w:abstractNumId w:val="11"/>
  </w:num>
  <w:num w:numId="136">
    <w:abstractNumId w:val="150"/>
  </w:num>
  <w:num w:numId="137">
    <w:abstractNumId w:val="151"/>
  </w:num>
  <w:num w:numId="138">
    <w:abstractNumId w:val="36"/>
  </w:num>
  <w:num w:numId="139">
    <w:abstractNumId w:val="111"/>
  </w:num>
  <w:num w:numId="140">
    <w:abstractNumId w:val="114"/>
  </w:num>
  <w:num w:numId="141">
    <w:abstractNumId w:val="143"/>
  </w:num>
  <w:num w:numId="142">
    <w:abstractNumId w:val="86"/>
  </w:num>
  <w:num w:numId="143">
    <w:abstractNumId w:val="102"/>
  </w:num>
  <w:num w:numId="144">
    <w:abstractNumId w:val="76"/>
  </w:num>
  <w:num w:numId="145">
    <w:abstractNumId w:val="28"/>
  </w:num>
  <w:num w:numId="146">
    <w:abstractNumId w:val="35"/>
  </w:num>
  <w:num w:numId="147">
    <w:abstractNumId w:val="14"/>
  </w:num>
  <w:num w:numId="148">
    <w:abstractNumId w:val="33"/>
  </w:num>
  <w:num w:numId="149">
    <w:abstractNumId w:val="45"/>
  </w:num>
  <w:num w:numId="150">
    <w:abstractNumId w:val="7"/>
  </w:num>
  <w:num w:numId="151">
    <w:abstractNumId w:val="27"/>
  </w:num>
  <w:num w:numId="152">
    <w:abstractNumId w:val="16"/>
  </w:num>
  <w:num w:numId="153">
    <w:abstractNumId w:val="133"/>
  </w:num>
  <w:num w:numId="154">
    <w:abstractNumId w:val="112"/>
  </w:num>
  <w:num w:numId="155">
    <w:abstractNumId w:val="67"/>
  </w:num>
  <w:num w:numId="156">
    <w:abstractNumId w:val="9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58"/>
    <w:rsid w:val="00000459"/>
    <w:rsid w:val="00001631"/>
    <w:rsid w:val="00001CB0"/>
    <w:rsid w:val="00001E00"/>
    <w:rsid w:val="00002483"/>
    <w:rsid w:val="000044C6"/>
    <w:rsid w:val="0000524B"/>
    <w:rsid w:val="00007FB8"/>
    <w:rsid w:val="00011920"/>
    <w:rsid w:val="00013779"/>
    <w:rsid w:val="00013BD4"/>
    <w:rsid w:val="00014CFA"/>
    <w:rsid w:val="00014DB5"/>
    <w:rsid w:val="0001609C"/>
    <w:rsid w:val="000165B2"/>
    <w:rsid w:val="0001737E"/>
    <w:rsid w:val="00017CA9"/>
    <w:rsid w:val="00021030"/>
    <w:rsid w:val="00022E6C"/>
    <w:rsid w:val="00023CAC"/>
    <w:rsid w:val="00024EAC"/>
    <w:rsid w:val="0002502F"/>
    <w:rsid w:val="000256E5"/>
    <w:rsid w:val="00025C9E"/>
    <w:rsid w:val="00026725"/>
    <w:rsid w:val="00026A4D"/>
    <w:rsid w:val="00027327"/>
    <w:rsid w:val="00027694"/>
    <w:rsid w:val="00027E62"/>
    <w:rsid w:val="0003033B"/>
    <w:rsid w:val="0003138A"/>
    <w:rsid w:val="000316C1"/>
    <w:rsid w:val="0003219A"/>
    <w:rsid w:val="00033D02"/>
    <w:rsid w:val="00034278"/>
    <w:rsid w:val="00034A9E"/>
    <w:rsid w:val="00035748"/>
    <w:rsid w:val="0003584D"/>
    <w:rsid w:val="00035F11"/>
    <w:rsid w:val="00036267"/>
    <w:rsid w:val="000371D1"/>
    <w:rsid w:val="00037BA7"/>
    <w:rsid w:val="00043C7D"/>
    <w:rsid w:val="00043F41"/>
    <w:rsid w:val="00044975"/>
    <w:rsid w:val="00044D5B"/>
    <w:rsid w:val="00047176"/>
    <w:rsid w:val="00051087"/>
    <w:rsid w:val="00053728"/>
    <w:rsid w:val="0005402D"/>
    <w:rsid w:val="0005409B"/>
    <w:rsid w:val="0005445F"/>
    <w:rsid w:val="000546FD"/>
    <w:rsid w:val="00054E78"/>
    <w:rsid w:val="000556DC"/>
    <w:rsid w:val="00056916"/>
    <w:rsid w:val="00056B6B"/>
    <w:rsid w:val="00056C06"/>
    <w:rsid w:val="0006024A"/>
    <w:rsid w:val="0006351A"/>
    <w:rsid w:val="00065D5D"/>
    <w:rsid w:val="00066F03"/>
    <w:rsid w:val="00067180"/>
    <w:rsid w:val="0006795C"/>
    <w:rsid w:val="0007033E"/>
    <w:rsid w:val="00073C01"/>
    <w:rsid w:val="00073DAB"/>
    <w:rsid w:val="00075AF3"/>
    <w:rsid w:val="00076C5F"/>
    <w:rsid w:val="00080F9E"/>
    <w:rsid w:val="00081A95"/>
    <w:rsid w:val="000860C3"/>
    <w:rsid w:val="0008656B"/>
    <w:rsid w:val="00086A9D"/>
    <w:rsid w:val="000870BA"/>
    <w:rsid w:val="0009313A"/>
    <w:rsid w:val="0009407B"/>
    <w:rsid w:val="0009518D"/>
    <w:rsid w:val="00095C16"/>
    <w:rsid w:val="000971EB"/>
    <w:rsid w:val="000A19E7"/>
    <w:rsid w:val="000A2986"/>
    <w:rsid w:val="000A54BB"/>
    <w:rsid w:val="000B2F79"/>
    <w:rsid w:val="000B3BF9"/>
    <w:rsid w:val="000B463F"/>
    <w:rsid w:val="000B4E1B"/>
    <w:rsid w:val="000B5336"/>
    <w:rsid w:val="000B5D0F"/>
    <w:rsid w:val="000B60B9"/>
    <w:rsid w:val="000B6305"/>
    <w:rsid w:val="000B7155"/>
    <w:rsid w:val="000B7286"/>
    <w:rsid w:val="000B7793"/>
    <w:rsid w:val="000C000E"/>
    <w:rsid w:val="000C0EC3"/>
    <w:rsid w:val="000C1351"/>
    <w:rsid w:val="000C38AC"/>
    <w:rsid w:val="000C4469"/>
    <w:rsid w:val="000C6505"/>
    <w:rsid w:val="000C7314"/>
    <w:rsid w:val="000D007B"/>
    <w:rsid w:val="000D016D"/>
    <w:rsid w:val="000D05B6"/>
    <w:rsid w:val="000D0647"/>
    <w:rsid w:val="000D089E"/>
    <w:rsid w:val="000D50B8"/>
    <w:rsid w:val="000D6265"/>
    <w:rsid w:val="000D6744"/>
    <w:rsid w:val="000E1212"/>
    <w:rsid w:val="000E2339"/>
    <w:rsid w:val="000E34A4"/>
    <w:rsid w:val="000E55F2"/>
    <w:rsid w:val="000E61E6"/>
    <w:rsid w:val="000E6C00"/>
    <w:rsid w:val="000E75C2"/>
    <w:rsid w:val="000F00E4"/>
    <w:rsid w:val="000F108D"/>
    <w:rsid w:val="000F1854"/>
    <w:rsid w:val="000F2138"/>
    <w:rsid w:val="000F3A3E"/>
    <w:rsid w:val="000F61A7"/>
    <w:rsid w:val="0010037F"/>
    <w:rsid w:val="00100804"/>
    <w:rsid w:val="00100B94"/>
    <w:rsid w:val="00102EBC"/>
    <w:rsid w:val="001034EE"/>
    <w:rsid w:val="001043A9"/>
    <w:rsid w:val="00104D7F"/>
    <w:rsid w:val="0010692B"/>
    <w:rsid w:val="001076AA"/>
    <w:rsid w:val="001114B4"/>
    <w:rsid w:val="0011234A"/>
    <w:rsid w:val="001135EA"/>
    <w:rsid w:val="00114674"/>
    <w:rsid w:val="00115253"/>
    <w:rsid w:val="00117E1C"/>
    <w:rsid w:val="0012115D"/>
    <w:rsid w:val="00122054"/>
    <w:rsid w:val="00123677"/>
    <w:rsid w:val="00124380"/>
    <w:rsid w:val="00125F47"/>
    <w:rsid w:val="00126083"/>
    <w:rsid w:val="00127A8A"/>
    <w:rsid w:val="00130D54"/>
    <w:rsid w:val="00130ED6"/>
    <w:rsid w:val="00130FF9"/>
    <w:rsid w:val="00131EDC"/>
    <w:rsid w:val="0013241B"/>
    <w:rsid w:val="00133868"/>
    <w:rsid w:val="00134A0F"/>
    <w:rsid w:val="00134E43"/>
    <w:rsid w:val="00135E89"/>
    <w:rsid w:val="001369A7"/>
    <w:rsid w:val="00137260"/>
    <w:rsid w:val="00137480"/>
    <w:rsid w:val="00137E2F"/>
    <w:rsid w:val="00137E9E"/>
    <w:rsid w:val="00137ED1"/>
    <w:rsid w:val="00140BE3"/>
    <w:rsid w:val="00140DC9"/>
    <w:rsid w:val="00141209"/>
    <w:rsid w:val="00141C56"/>
    <w:rsid w:val="00142108"/>
    <w:rsid w:val="00142662"/>
    <w:rsid w:val="00142FF8"/>
    <w:rsid w:val="0014337F"/>
    <w:rsid w:val="00143686"/>
    <w:rsid w:val="001450A8"/>
    <w:rsid w:val="0014591E"/>
    <w:rsid w:val="00145AB8"/>
    <w:rsid w:val="00146239"/>
    <w:rsid w:val="00147052"/>
    <w:rsid w:val="00150655"/>
    <w:rsid w:val="00151C01"/>
    <w:rsid w:val="0015478A"/>
    <w:rsid w:val="00154B56"/>
    <w:rsid w:val="00155951"/>
    <w:rsid w:val="0015718D"/>
    <w:rsid w:val="001572F3"/>
    <w:rsid w:val="00157315"/>
    <w:rsid w:val="001576D2"/>
    <w:rsid w:val="001602DE"/>
    <w:rsid w:val="00161465"/>
    <w:rsid w:val="00161D9B"/>
    <w:rsid w:val="0016411F"/>
    <w:rsid w:val="00165A0C"/>
    <w:rsid w:val="001670A8"/>
    <w:rsid w:val="0017022F"/>
    <w:rsid w:val="001702CE"/>
    <w:rsid w:val="00172F75"/>
    <w:rsid w:val="00174691"/>
    <w:rsid w:val="00174F05"/>
    <w:rsid w:val="001754E3"/>
    <w:rsid w:val="0018031B"/>
    <w:rsid w:val="00180BD1"/>
    <w:rsid w:val="00182979"/>
    <w:rsid w:val="00183664"/>
    <w:rsid w:val="00184B18"/>
    <w:rsid w:val="001850F0"/>
    <w:rsid w:val="0018621D"/>
    <w:rsid w:val="0018655D"/>
    <w:rsid w:val="00186AA1"/>
    <w:rsid w:val="00186CFB"/>
    <w:rsid w:val="0018750A"/>
    <w:rsid w:val="0018796A"/>
    <w:rsid w:val="0019000C"/>
    <w:rsid w:val="00190010"/>
    <w:rsid w:val="001917ED"/>
    <w:rsid w:val="001924F0"/>
    <w:rsid w:val="00194F50"/>
    <w:rsid w:val="001952F6"/>
    <w:rsid w:val="00195543"/>
    <w:rsid w:val="0019636B"/>
    <w:rsid w:val="001A0C30"/>
    <w:rsid w:val="001A108D"/>
    <w:rsid w:val="001A19E7"/>
    <w:rsid w:val="001A2FDA"/>
    <w:rsid w:val="001A3E99"/>
    <w:rsid w:val="001A5F4A"/>
    <w:rsid w:val="001A6AB0"/>
    <w:rsid w:val="001A7AE6"/>
    <w:rsid w:val="001B002D"/>
    <w:rsid w:val="001B11F8"/>
    <w:rsid w:val="001B1766"/>
    <w:rsid w:val="001B1E0D"/>
    <w:rsid w:val="001B4D3E"/>
    <w:rsid w:val="001B5291"/>
    <w:rsid w:val="001B543C"/>
    <w:rsid w:val="001B6A42"/>
    <w:rsid w:val="001B761E"/>
    <w:rsid w:val="001B7936"/>
    <w:rsid w:val="001C03AA"/>
    <w:rsid w:val="001C04BC"/>
    <w:rsid w:val="001C2737"/>
    <w:rsid w:val="001C414D"/>
    <w:rsid w:val="001C4718"/>
    <w:rsid w:val="001C507F"/>
    <w:rsid w:val="001C56DD"/>
    <w:rsid w:val="001C62F2"/>
    <w:rsid w:val="001C6FB4"/>
    <w:rsid w:val="001C7C07"/>
    <w:rsid w:val="001D0F79"/>
    <w:rsid w:val="001D2B3D"/>
    <w:rsid w:val="001D3B92"/>
    <w:rsid w:val="001D5F73"/>
    <w:rsid w:val="001D6B0C"/>
    <w:rsid w:val="001D71FF"/>
    <w:rsid w:val="001E0116"/>
    <w:rsid w:val="001E0EA7"/>
    <w:rsid w:val="001E2692"/>
    <w:rsid w:val="001E3063"/>
    <w:rsid w:val="001E65A2"/>
    <w:rsid w:val="001E6EF3"/>
    <w:rsid w:val="001F2749"/>
    <w:rsid w:val="001F27FB"/>
    <w:rsid w:val="001F3978"/>
    <w:rsid w:val="001F3A71"/>
    <w:rsid w:val="001F43F4"/>
    <w:rsid w:val="001F6169"/>
    <w:rsid w:val="001F7AA3"/>
    <w:rsid w:val="001F7FD4"/>
    <w:rsid w:val="00200D4A"/>
    <w:rsid w:val="002021B9"/>
    <w:rsid w:val="00203A02"/>
    <w:rsid w:val="00203FAC"/>
    <w:rsid w:val="00204E40"/>
    <w:rsid w:val="0020507B"/>
    <w:rsid w:val="00205586"/>
    <w:rsid w:val="0020737F"/>
    <w:rsid w:val="00207BB1"/>
    <w:rsid w:val="00210571"/>
    <w:rsid w:val="00213629"/>
    <w:rsid w:val="00213A58"/>
    <w:rsid w:val="002160F2"/>
    <w:rsid w:val="00216328"/>
    <w:rsid w:val="002178EC"/>
    <w:rsid w:val="002207B7"/>
    <w:rsid w:val="00220E21"/>
    <w:rsid w:val="002214D7"/>
    <w:rsid w:val="0022239C"/>
    <w:rsid w:val="00224444"/>
    <w:rsid w:val="00224995"/>
    <w:rsid w:val="00224B85"/>
    <w:rsid w:val="0022634E"/>
    <w:rsid w:val="002269EB"/>
    <w:rsid w:val="00226A63"/>
    <w:rsid w:val="00227AF8"/>
    <w:rsid w:val="002308DF"/>
    <w:rsid w:val="00231592"/>
    <w:rsid w:val="00232B5F"/>
    <w:rsid w:val="00233082"/>
    <w:rsid w:val="00233916"/>
    <w:rsid w:val="0023402C"/>
    <w:rsid w:val="002345AF"/>
    <w:rsid w:val="00234DAA"/>
    <w:rsid w:val="0023602A"/>
    <w:rsid w:val="0023659C"/>
    <w:rsid w:val="00236744"/>
    <w:rsid w:val="00237E78"/>
    <w:rsid w:val="002409E7"/>
    <w:rsid w:val="0024137B"/>
    <w:rsid w:val="002422C5"/>
    <w:rsid w:val="0024306D"/>
    <w:rsid w:val="00243A0C"/>
    <w:rsid w:val="0024452C"/>
    <w:rsid w:val="002454F5"/>
    <w:rsid w:val="0024561D"/>
    <w:rsid w:val="00247948"/>
    <w:rsid w:val="0025059D"/>
    <w:rsid w:val="00254B7B"/>
    <w:rsid w:val="00254E2B"/>
    <w:rsid w:val="0025537C"/>
    <w:rsid w:val="00256554"/>
    <w:rsid w:val="00256719"/>
    <w:rsid w:val="00256789"/>
    <w:rsid w:val="002579BA"/>
    <w:rsid w:val="00260911"/>
    <w:rsid w:val="00260E89"/>
    <w:rsid w:val="00261712"/>
    <w:rsid w:val="00261F6C"/>
    <w:rsid w:val="0026217E"/>
    <w:rsid w:val="00262200"/>
    <w:rsid w:val="002628D6"/>
    <w:rsid w:val="00264294"/>
    <w:rsid w:val="0026569B"/>
    <w:rsid w:val="0026710F"/>
    <w:rsid w:val="0026786F"/>
    <w:rsid w:val="00271F49"/>
    <w:rsid w:val="00274068"/>
    <w:rsid w:val="002772B0"/>
    <w:rsid w:val="00277F58"/>
    <w:rsid w:val="00280B2B"/>
    <w:rsid w:val="00281002"/>
    <w:rsid w:val="00281898"/>
    <w:rsid w:val="0028197B"/>
    <w:rsid w:val="002824C4"/>
    <w:rsid w:val="002824E0"/>
    <w:rsid w:val="002830D6"/>
    <w:rsid w:val="00283DF6"/>
    <w:rsid w:val="00284A35"/>
    <w:rsid w:val="002859BF"/>
    <w:rsid w:val="00285F88"/>
    <w:rsid w:val="00286125"/>
    <w:rsid w:val="0028631C"/>
    <w:rsid w:val="00287B58"/>
    <w:rsid w:val="00292056"/>
    <w:rsid w:val="0029206F"/>
    <w:rsid w:val="002921B3"/>
    <w:rsid w:val="00292522"/>
    <w:rsid w:val="002938C9"/>
    <w:rsid w:val="0029442D"/>
    <w:rsid w:val="00294D54"/>
    <w:rsid w:val="002A0D32"/>
    <w:rsid w:val="002A146C"/>
    <w:rsid w:val="002A16E4"/>
    <w:rsid w:val="002A1EA1"/>
    <w:rsid w:val="002A2F24"/>
    <w:rsid w:val="002A2F4A"/>
    <w:rsid w:val="002A31F2"/>
    <w:rsid w:val="002A4507"/>
    <w:rsid w:val="002A7037"/>
    <w:rsid w:val="002A7B0F"/>
    <w:rsid w:val="002B048F"/>
    <w:rsid w:val="002B0C72"/>
    <w:rsid w:val="002B1EC8"/>
    <w:rsid w:val="002B2E0A"/>
    <w:rsid w:val="002B3446"/>
    <w:rsid w:val="002B50C3"/>
    <w:rsid w:val="002B5FE2"/>
    <w:rsid w:val="002B755D"/>
    <w:rsid w:val="002C0EAE"/>
    <w:rsid w:val="002C1AD0"/>
    <w:rsid w:val="002C4787"/>
    <w:rsid w:val="002C4E2D"/>
    <w:rsid w:val="002C5BD0"/>
    <w:rsid w:val="002C5F6F"/>
    <w:rsid w:val="002C61D1"/>
    <w:rsid w:val="002C70B9"/>
    <w:rsid w:val="002C7C5B"/>
    <w:rsid w:val="002D0AE1"/>
    <w:rsid w:val="002D1BC9"/>
    <w:rsid w:val="002D1FA8"/>
    <w:rsid w:val="002D3982"/>
    <w:rsid w:val="002D41EE"/>
    <w:rsid w:val="002D44F6"/>
    <w:rsid w:val="002D5BAE"/>
    <w:rsid w:val="002D5CFD"/>
    <w:rsid w:val="002D64D0"/>
    <w:rsid w:val="002D781A"/>
    <w:rsid w:val="002E0E2B"/>
    <w:rsid w:val="002E12F9"/>
    <w:rsid w:val="002E145A"/>
    <w:rsid w:val="002E3364"/>
    <w:rsid w:val="002E47EA"/>
    <w:rsid w:val="002E57B8"/>
    <w:rsid w:val="002E64FF"/>
    <w:rsid w:val="002E70EB"/>
    <w:rsid w:val="002E7C86"/>
    <w:rsid w:val="002E7C9B"/>
    <w:rsid w:val="002F030C"/>
    <w:rsid w:val="002F1A3E"/>
    <w:rsid w:val="002F4073"/>
    <w:rsid w:val="002F6118"/>
    <w:rsid w:val="002F665A"/>
    <w:rsid w:val="002F6982"/>
    <w:rsid w:val="002F7005"/>
    <w:rsid w:val="003008E4"/>
    <w:rsid w:val="003012F9"/>
    <w:rsid w:val="00302810"/>
    <w:rsid w:val="003032AE"/>
    <w:rsid w:val="00304ECF"/>
    <w:rsid w:val="00305390"/>
    <w:rsid w:val="00306DE4"/>
    <w:rsid w:val="00310279"/>
    <w:rsid w:val="00310E20"/>
    <w:rsid w:val="00312A2C"/>
    <w:rsid w:val="00313E4A"/>
    <w:rsid w:val="00313EFE"/>
    <w:rsid w:val="00314B21"/>
    <w:rsid w:val="00317D3D"/>
    <w:rsid w:val="00317FDB"/>
    <w:rsid w:val="0032016F"/>
    <w:rsid w:val="00320735"/>
    <w:rsid w:val="00320F66"/>
    <w:rsid w:val="0032154C"/>
    <w:rsid w:val="00321BA4"/>
    <w:rsid w:val="003220E2"/>
    <w:rsid w:val="00322CBF"/>
    <w:rsid w:val="0032348D"/>
    <w:rsid w:val="00324C08"/>
    <w:rsid w:val="0032559F"/>
    <w:rsid w:val="0032738E"/>
    <w:rsid w:val="00327AA2"/>
    <w:rsid w:val="00330069"/>
    <w:rsid w:val="0033080D"/>
    <w:rsid w:val="0033113A"/>
    <w:rsid w:val="0033147A"/>
    <w:rsid w:val="0033208F"/>
    <w:rsid w:val="00333C27"/>
    <w:rsid w:val="00334BEA"/>
    <w:rsid w:val="003362F8"/>
    <w:rsid w:val="00336857"/>
    <w:rsid w:val="003375B1"/>
    <w:rsid w:val="00342901"/>
    <w:rsid w:val="00343735"/>
    <w:rsid w:val="0034471F"/>
    <w:rsid w:val="00345656"/>
    <w:rsid w:val="003469AC"/>
    <w:rsid w:val="00346EDC"/>
    <w:rsid w:val="00350976"/>
    <w:rsid w:val="00353461"/>
    <w:rsid w:val="00353F12"/>
    <w:rsid w:val="0035476E"/>
    <w:rsid w:val="003566EF"/>
    <w:rsid w:val="00362649"/>
    <w:rsid w:val="00362FE6"/>
    <w:rsid w:val="00365F5A"/>
    <w:rsid w:val="003667B1"/>
    <w:rsid w:val="003702EE"/>
    <w:rsid w:val="0037098F"/>
    <w:rsid w:val="00370DB4"/>
    <w:rsid w:val="003731A7"/>
    <w:rsid w:val="00373B5C"/>
    <w:rsid w:val="00373BCE"/>
    <w:rsid w:val="003740B9"/>
    <w:rsid w:val="003743DD"/>
    <w:rsid w:val="00377F19"/>
    <w:rsid w:val="00380299"/>
    <w:rsid w:val="0038080E"/>
    <w:rsid w:val="00381087"/>
    <w:rsid w:val="00382052"/>
    <w:rsid w:val="00385098"/>
    <w:rsid w:val="00385A12"/>
    <w:rsid w:val="00386192"/>
    <w:rsid w:val="00386AB4"/>
    <w:rsid w:val="003870D7"/>
    <w:rsid w:val="0038769E"/>
    <w:rsid w:val="003878E0"/>
    <w:rsid w:val="00387A44"/>
    <w:rsid w:val="0039023D"/>
    <w:rsid w:val="00390D47"/>
    <w:rsid w:val="00391EDA"/>
    <w:rsid w:val="00392808"/>
    <w:rsid w:val="00393523"/>
    <w:rsid w:val="00394E61"/>
    <w:rsid w:val="00395D6C"/>
    <w:rsid w:val="0039624D"/>
    <w:rsid w:val="003967BB"/>
    <w:rsid w:val="0039752B"/>
    <w:rsid w:val="00397A28"/>
    <w:rsid w:val="003A0C36"/>
    <w:rsid w:val="003A11DC"/>
    <w:rsid w:val="003A1A4F"/>
    <w:rsid w:val="003A2D4E"/>
    <w:rsid w:val="003A3942"/>
    <w:rsid w:val="003A4063"/>
    <w:rsid w:val="003A5A11"/>
    <w:rsid w:val="003A632E"/>
    <w:rsid w:val="003A6374"/>
    <w:rsid w:val="003A643F"/>
    <w:rsid w:val="003A71F4"/>
    <w:rsid w:val="003A7A75"/>
    <w:rsid w:val="003B3F8E"/>
    <w:rsid w:val="003B3FA0"/>
    <w:rsid w:val="003B4039"/>
    <w:rsid w:val="003B5895"/>
    <w:rsid w:val="003B58A8"/>
    <w:rsid w:val="003B6C9D"/>
    <w:rsid w:val="003B6DC5"/>
    <w:rsid w:val="003C103B"/>
    <w:rsid w:val="003C1A67"/>
    <w:rsid w:val="003C3477"/>
    <w:rsid w:val="003C4AB9"/>
    <w:rsid w:val="003C560B"/>
    <w:rsid w:val="003C653C"/>
    <w:rsid w:val="003C702C"/>
    <w:rsid w:val="003D096E"/>
    <w:rsid w:val="003D0E47"/>
    <w:rsid w:val="003D12A9"/>
    <w:rsid w:val="003D2CD2"/>
    <w:rsid w:val="003D333F"/>
    <w:rsid w:val="003D3354"/>
    <w:rsid w:val="003D36FC"/>
    <w:rsid w:val="003D7A90"/>
    <w:rsid w:val="003E066A"/>
    <w:rsid w:val="003E0DD4"/>
    <w:rsid w:val="003E16C4"/>
    <w:rsid w:val="003E1FAA"/>
    <w:rsid w:val="003E259D"/>
    <w:rsid w:val="003E26E6"/>
    <w:rsid w:val="003E2830"/>
    <w:rsid w:val="003E2AFB"/>
    <w:rsid w:val="003E4C18"/>
    <w:rsid w:val="003E51A6"/>
    <w:rsid w:val="003E56F6"/>
    <w:rsid w:val="003E58F5"/>
    <w:rsid w:val="003E5A50"/>
    <w:rsid w:val="003E610E"/>
    <w:rsid w:val="003F0B37"/>
    <w:rsid w:val="003F184F"/>
    <w:rsid w:val="003F1B44"/>
    <w:rsid w:val="003F29A5"/>
    <w:rsid w:val="003F3472"/>
    <w:rsid w:val="003F3FEB"/>
    <w:rsid w:val="003F5266"/>
    <w:rsid w:val="003F5689"/>
    <w:rsid w:val="003F629D"/>
    <w:rsid w:val="004004A7"/>
    <w:rsid w:val="0040069A"/>
    <w:rsid w:val="00400980"/>
    <w:rsid w:val="0040121B"/>
    <w:rsid w:val="00403C39"/>
    <w:rsid w:val="00403E55"/>
    <w:rsid w:val="004042BC"/>
    <w:rsid w:val="0040451C"/>
    <w:rsid w:val="00404D08"/>
    <w:rsid w:val="004058B6"/>
    <w:rsid w:val="00407125"/>
    <w:rsid w:val="004071E7"/>
    <w:rsid w:val="004076F6"/>
    <w:rsid w:val="004079F8"/>
    <w:rsid w:val="00411DE2"/>
    <w:rsid w:val="004123D0"/>
    <w:rsid w:val="00412E2C"/>
    <w:rsid w:val="0041340B"/>
    <w:rsid w:val="00414112"/>
    <w:rsid w:val="00415EAB"/>
    <w:rsid w:val="00417AEB"/>
    <w:rsid w:val="00420485"/>
    <w:rsid w:val="00421C70"/>
    <w:rsid w:val="00422A60"/>
    <w:rsid w:val="00424709"/>
    <w:rsid w:val="004249B6"/>
    <w:rsid w:val="004268B0"/>
    <w:rsid w:val="0043118E"/>
    <w:rsid w:val="00431744"/>
    <w:rsid w:val="004321DC"/>
    <w:rsid w:val="004330DA"/>
    <w:rsid w:val="004336F5"/>
    <w:rsid w:val="00433AB6"/>
    <w:rsid w:val="0043452A"/>
    <w:rsid w:val="00435328"/>
    <w:rsid w:val="00435E1A"/>
    <w:rsid w:val="004363F3"/>
    <w:rsid w:val="00436ED7"/>
    <w:rsid w:val="00437892"/>
    <w:rsid w:val="00437DA4"/>
    <w:rsid w:val="00440489"/>
    <w:rsid w:val="004415EF"/>
    <w:rsid w:val="004419BF"/>
    <w:rsid w:val="00442E6E"/>
    <w:rsid w:val="00443833"/>
    <w:rsid w:val="004439BA"/>
    <w:rsid w:val="00443A0F"/>
    <w:rsid w:val="00445C57"/>
    <w:rsid w:val="0044667A"/>
    <w:rsid w:val="0044703D"/>
    <w:rsid w:val="00451346"/>
    <w:rsid w:val="00451721"/>
    <w:rsid w:val="00451B92"/>
    <w:rsid w:val="00451E68"/>
    <w:rsid w:val="00451FA5"/>
    <w:rsid w:val="00452348"/>
    <w:rsid w:val="004537F6"/>
    <w:rsid w:val="00455035"/>
    <w:rsid w:val="00460CB6"/>
    <w:rsid w:val="00460F1D"/>
    <w:rsid w:val="0046156D"/>
    <w:rsid w:val="00461F9D"/>
    <w:rsid w:val="004624D2"/>
    <w:rsid w:val="0046429E"/>
    <w:rsid w:val="00464FF8"/>
    <w:rsid w:val="004652F1"/>
    <w:rsid w:val="004659A7"/>
    <w:rsid w:val="00466A2A"/>
    <w:rsid w:val="00467EEA"/>
    <w:rsid w:val="00467F08"/>
    <w:rsid w:val="00471D85"/>
    <w:rsid w:val="00472946"/>
    <w:rsid w:val="004732BE"/>
    <w:rsid w:val="0047345A"/>
    <w:rsid w:val="00474CD2"/>
    <w:rsid w:val="00474CF5"/>
    <w:rsid w:val="00475D4F"/>
    <w:rsid w:val="00475F00"/>
    <w:rsid w:val="0047649F"/>
    <w:rsid w:val="00476699"/>
    <w:rsid w:val="00476B82"/>
    <w:rsid w:val="00476D4F"/>
    <w:rsid w:val="004804CD"/>
    <w:rsid w:val="00480E32"/>
    <w:rsid w:val="00482539"/>
    <w:rsid w:val="00482823"/>
    <w:rsid w:val="00483716"/>
    <w:rsid w:val="00484A9E"/>
    <w:rsid w:val="00485742"/>
    <w:rsid w:val="00486F74"/>
    <w:rsid w:val="00490559"/>
    <w:rsid w:val="00491185"/>
    <w:rsid w:val="00492C44"/>
    <w:rsid w:val="0049432D"/>
    <w:rsid w:val="004958B4"/>
    <w:rsid w:val="00496FE8"/>
    <w:rsid w:val="00497927"/>
    <w:rsid w:val="004A03E3"/>
    <w:rsid w:val="004A0C23"/>
    <w:rsid w:val="004A13DD"/>
    <w:rsid w:val="004A3284"/>
    <w:rsid w:val="004A5D7E"/>
    <w:rsid w:val="004A7CD2"/>
    <w:rsid w:val="004B03E5"/>
    <w:rsid w:val="004B2356"/>
    <w:rsid w:val="004B2522"/>
    <w:rsid w:val="004B2540"/>
    <w:rsid w:val="004B2F49"/>
    <w:rsid w:val="004B3ADA"/>
    <w:rsid w:val="004B3E08"/>
    <w:rsid w:val="004C036C"/>
    <w:rsid w:val="004C1F69"/>
    <w:rsid w:val="004C2F8B"/>
    <w:rsid w:val="004C3184"/>
    <w:rsid w:val="004C332A"/>
    <w:rsid w:val="004C3511"/>
    <w:rsid w:val="004C4E4B"/>
    <w:rsid w:val="004C5B93"/>
    <w:rsid w:val="004C5F1C"/>
    <w:rsid w:val="004C6BF8"/>
    <w:rsid w:val="004C78E1"/>
    <w:rsid w:val="004C7FC9"/>
    <w:rsid w:val="004D05C3"/>
    <w:rsid w:val="004D0744"/>
    <w:rsid w:val="004D0A4F"/>
    <w:rsid w:val="004D22AE"/>
    <w:rsid w:val="004D315E"/>
    <w:rsid w:val="004D4CAD"/>
    <w:rsid w:val="004D4DD1"/>
    <w:rsid w:val="004D5171"/>
    <w:rsid w:val="004D54F0"/>
    <w:rsid w:val="004D5C09"/>
    <w:rsid w:val="004D6DA9"/>
    <w:rsid w:val="004D7C12"/>
    <w:rsid w:val="004E04F3"/>
    <w:rsid w:val="004E07E2"/>
    <w:rsid w:val="004E1309"/>
    <w:rsid w:val="004E2BAE"/>
    <w:rsid w:val="004E35E3"/>
    <w:rsid w:val="004E51A9"/>
    <w:rsid w:val="004E60D2"/>
    <w:rsid w:val="004E61A0"/>
    <w:rsid w:val="004F0086"/>
    <w:rsid w:val="004F020E"/>
    <w:rsid w:val="004F2150"/>
    <w:rsid w:val="004F216A"/>
    <w:rsid w:val="004F22E1"/>
    <w:rsid w:val="004F282A"/>
    <w:rsid w:val="004F28A7"/>
    <w:rsid w:val="004F34B5"/>
    <w:rsid w:val="004F4383"/>
    <w:rsid w:val="004F4735"/>
    <w:rsid w:val="004F4FBA"/>
    <w:rsid w:val="004F5D3B"/>
    <w:rsid w:val="004F604D"/>
    <w:rsid w:val="004F6C58"/>
    <w:rsid w:val="005001B0"/>
    <w:rsid w:val="00501971"/>
    <w:rsid w:val="005025E7"/>
    <w:rsid w:val="0050384C"/>
    <w:rsid w:val="00505707"/>
    <w:rsid w:val="00507F36"/>
    <w:rsid w:val="005136A1"/>
    <w:rsid w:val="005139B1"/>
    <w:rsid w:val="00513B2F"/>
    <w:rsid w:val="00515794"/>
    <w:rsid w:val="00515CDA"/>
    <w:rsid w:val="00516C71"/>
    <w:rsid w:val="00517A52"/>
    <w:rsid w:val="005217A6"/>
    <w:rsid w:val="0052256D"/>
    <w:rsid w:val="00523256"/>
    <w:rsid w:val="005234A1"/>
    <w:rsid w:val="005258E6"/>
    <w:rsid w:val="0052711E"/>
    <w:rsid w:val="00527320"/>
    <w:rsid w:val="00527634"/>
    <w:rsid w:val="00530242"/>
    <w:rsid w:val="00532096"/>
    <w:rsid w:val="00533221"/>
    <w:rsid w:val="0053346A"/>
    <w:rsid w:val="0053384E"/>
    <w:rsid w:val="00533E79"/>
    <w:rsid w:val="005341E2"/>
    <w:rsid w:val="00534CF1"/>
    <w:rsid w:val="00535C47"/>
    <w:rsid w:val="00541CE2"/>
    <w:rsid w:val="00542225"/>
    <w:rsid w:val="005424B3"/>
    <w:rsid w:val="00542A64"/>
    <w:rsid w:val="005432D0"/>
    <w:rsid w:val="005433CA"/>
    <w:rsid w:val="005439A3"/>
    <w:rsid w:val="005447E6"/>
    <w:rsid w:val="00544E5D"/>
    <w:rsid w:val="0054664F"/>
    <w:rsid w:val="00547C52"/>
    <w:rsid w:val="0055003E"/>
    <w:rsid w:val="00551A1F"/>
    <w:rsid w:val="005541A4"/>
    <w:rsid w:val="00555383"/>
    <w:rsid w:val="00555BEB"/>
    <w:rsid w:val="00555C2D"/>
    <w:rsid w:val="0055715B"/>
    <w:rsid w:val="00560011"/>
    <w:rsid w:val="00560126"/>
    <w:rsid w:val="00560774"/>
    <w:rsid w:val="00562AF1"/>
    <w:rsid w:val="00562D0B"/>
    <w:rsid w:val="00564382"/>
    <w:rsid w:val="00565CF3"/>
    <w:rsid w:val="00572591"/>
    <w:rsid w:val="00575AC9"/>
    <w:rsid w:val="0057628C"/>
    <w:rsid w:val="00576E07"/>
    <w:rsid w:val="00576FE6"/>
    <w:rsid w:val="005804D4"/>
    <w:rsid w:val="0058156D"/>
    <w:rsid w:val="0058168A"/>
    <w:rsid w:val="005819AA"/>
    <w:rsid w:val="00583668"/>
    <w:rsid w:val="00583850"/>
    <w:rsid w:val="005838E4"/>
    <w:rsid w:val="00583E39"/>
    <w:rsid w:val="00584CF9"/>
    <w:rsid w:val="00586128"/>
    <w:rsid w:val="00587504"/>
    <w:rsid w:val="0059005A"/>
    <w:rsid w:val="00590E92"/>
    <w:rsid w:val="0059220A"/>
    <w:rsid w:val="005922B2"/>
    <w:rsid w:val="00592C32"/>
    <w:rsid w:val="00595C88"/>
    <w:rsid w:val="00596A76"/>
    <w:rsid w:val="005973D2"/>
    <w:rsid w:val="00597489"/>
    <w:rsid w:val="005A3C3E"/>
    <w:rsid w:val="005A3DCD"/>
    <w:rsid w:val="005A4FC8"/>
    <w:rsid w:val="005A557E"/>
    <w:rsid w:val="005A721A"/>
    <w:rsid w:val="005B03FA"/>
    <w:rsid w:val="005B06C6"/>
    <w:rsid w:val="005B2222"/>
    <w:rsid w:val="005B2517"/>
    <w:rsid w:val="005B4A9E"/>
    <w:rsid w:val="005B7BFF"/>
    <w:rsid w:val="005C0E0F"/>
    <w:rsid w:val="005C1226"/>
    <w:rsid w:val="005C2554"/>
    <w:rsid w:val="005C3D07"/>
    <w:rsid w:val="005C4445"/>
    <w:rsid w:val="005C5D5D"/>
    <w:rsid w:val="005D072C"/>
    <w:rsid w:val="005D3F99"/>
    <w:rsid w:val="005D4B18"/>
    <w:rsid w:val="005D52F7"/>
    <w:rsid w:val="005D65D1"/>
    <w:rsid w:val="005D7A01"/>
    <w:rsid w:val="005D7C99"/>
    <w:rsid w:val="005D7DA3"/>
    <w:rsid w:val="005E03B0"/>
    <w:rsid w:val="005E0B91"/>
    <w:rsid w:val="005E133F"/>
    <w:rsid w:val="005E14DF"/>
    <w:rsid w:val="005E1A76"/>
    <w:rsid w:val="005E214A"/>
    <w:rsid w:val="005E23BD"/>
    <w:rsid w:val="005E2A51"/>
    <w:rsid w:val="005E31FC"/>
    <w:rsid w:val="005E32F6"/>
    <w:rsid w:val="005E3492"/>
    <w:rsid w:val="005E3938"/>
    <w:rsid w:val="005E45FF"/>
    <w:rsid w:val="005E4CB6"/>
    <w:rsid w:val="005E5EE3"/>
    <w:rsid w:val="005F040A"/>
    <w:rsid w:val="005F093D"/>
    <w:rsid w:val="005F33B4"/>
    <w:rsid w:val="005F43AD"/>
    <w:rsid w:val="005F5FAA"/>
    <w:rsid w:val="005F69FA"/>
    <w:rsid w:val="005F6E26"/>
    <w:rsid w:val="005F77B5"/>
    <w:rsid w:val="005F7CE4"/>
    <w:rsid w:val="00600FFF"/>
    <w:rsid w:val="0060119D"/>
    <w:rsid w:val="00604BEE"/>
    <w:rsid w:val="006061D4"/>
    <w:rsid w:val="00607B34"/>
    <w:rsid w:val="00611CF1"/>
    <w:rsid w:val="00612DBC"/>
    <w:rsid w:val="00613E5F"/>
    <w:rsid w:val="006157EE"/>
    <w:rsid w:val="00616501"/>
    <w:rsid w:val="0061723B"/>
    <w:rsid w:val="00617936"/>
    <w:rsid w:val="00617F6B"/>
    <w:rsid w:val="00620355"/>
    <w:rsid w:val="00620945"/>
    <w:rsid w:val="00621001"/>
    <w:rsid w:val="00622C9A"/>
    <w:rsid w:val="00623564"/>
    <w:rsid w:val="006255E1"/>
    <w:rsid w:val="00630527"/>
    <w:rsid w:val="00630528"/>
    <w:rsid w:val="00632419"/>
    <w:rsid w:val="00632FB6"/>
    <w:rsid w:val="00633692"/>
    <w:rsid w:val="00633819"/>
    <w:rsid w:val="006340B0"/>
    <w:rsid w:val="006356D0"/>
    <w:rsid w:val="00637DF4"/>
    <w:rsid w:val="006431CC"/>
    <w:rsid w:val="00643270"/>
    <w:rsid w:val="006439AC"/>
    <w:rsid w:val="00643C58"/>
    <w:rsid w:val="00644694"/>
    <w:rsid w:val="006456F6"/>
    <w:rsid w:val="00647BF5"/>
    <w:rsid w:val="006502F4"/>
    <w:rsid w:val="00650399"/>
    <w:rsid w:val="00654407"/>
    <w:rsid w:val="0065656A"/>
    <w:rsid w:val="00656FF5"/>
    <w:rsid w:val="00657699"/>
    <w:rsid w:val="00660CCF"/>
    <w:rsid w:val="0066276C"/>
    <w:rsid w:val="00662B6C"/>
    <w:rsid w:val="00663A52"/>
    <w:rsid w:val="00664C3F"/>
    <w:rsid w:val="00665C37"/>
    <w:rsid w:val="00670803"/>
    <w:rsid w:val="00673548"/>
    <w:rsid w:val="00673C8A"/>
    <w:rsid w:val="006747AC"/>
    <w:rsid w:val="00674F60"/>
    <w:rsid w:val="0067525D"/>
    <w:rsid w:val="0067526C"/>
    <w:rsid w:val="00675B91"/>
    <w:rsid w:val="0067613F"/>
    <w:rsid w:val="006801DD"/>
    <w:rsid w:val="00680345"/>
    <w:rsid w:val="0068179A"/>
    <w:rsid w:val="00682A77"/>
    <w:rsid w:val="00683000"/>
    <w:rsid w:val="00683430"/>
    <w:rsid w:val="00684A57"/>
    <w:rsid w:val="00684A9C"/>
    <w:rsid w:val="00684DAB"/>
    <w:rsid w:val="006860A4"/>
    <w:rsid w:val="00686764"/>
    <w:rsid w:val="00686EA9"/>
    <w:rsid w:val="006900D0"/>
    <w:rsid w:val="00690816"/>
    <w:rsid w:val="00691B0B"/>
    <w:rsid w:val="00692DE5"/>
    <w:rsid w:val="00695745"/>
    <w:rsid w:val="006957C0"/>
    <w:rsid w:val="00695A09"/>
    <w:rsid w:val="0069668D"/>
    <w:rsid w:val="006A0913"/>
    <w:rsid w:val="006A133F"/>
    <w:rsid w:val="006A2FB5"/>
    <w:rsid w:val="006A3C18"/>
    <w:rsid w:val="006A3CB2"/>
    <w:rsid w:val="006A456E"/>
    <w:rsid w:val="006A559D"/>
    <w:rsid w:val="006A5852"/>
    <w:rsid w:val="006A76D4"/>
    <w:rsid w:val="006B0853"/>
    <w:rsid w:val="006B1B52"/>
    <w:rsid w:val="006B24A9"/>
    <w:rsid w:val="006B49FF"/>
    <w:rsid w:val="006B5386"/>
    <w:rsid w:val="006C1471"/>
    <w:rsid w:val="006C1533"/>
    <w:rsid w:val="006C1540"/>
    <w:rsid w:val="006C1B37"/>
    <w:rsid w:val="006C1B40"/>
    <w:rsid w:val="006C2BC3"/>
    <w:rsid w:val="006C2E63"/>
    <w:rsid w:val="006C3F3D"/>
    <w:rsid w:val="006C5D0C"/>
    <w:rsid w:val="006C75B8"/>
    <w:rsid w:val="006C7AE4"/>
    <w:rsid w:val="006D0A1F"/>
    <w:rsid w:val="006D165B"/>
    <w:rsid w:val="006D3A57"/>
    <w:rsid w:val="006D3BCC"/>
    <w:rsid w:val="006D4344"/>
    <w:rsid w:val="006D5AFA"/>
    <w:rsid w:val="006D6E8F"/>
    <w:rsid w:val="006D76B2"/>
    <w:rsid w:val="006E1027"/>
    <w:rsid w:val="006E1580"/>
    <w:rsid w:val="006E1A56"/>
    <w:rsid w:val="006E20FF"/>
    <w:rsid w:val="006E2514"/>
    <w:rsid w:val="006E28A5"/>
    <w:rsid w:val="006E3217"/>
    <w:rsid w:val="006E3BA8"/>
    <w:rsid w:val="006E48DE"/>
    <w:rsid w:val="006E76C7"/>
    <w:rsid w:val="006E78FA"/>
    <w:rsid w:val="006F0EE4"/>
    <w:rsid w:val="006F3007"/>
    <w:rsid w:val="006F3DA6"/>
    <w:rsid w:val="006F4B93"/>
    <w:rsid w:val="006F4ECF"/>
    <w:rsid w:val="006F515A"/>
    <w:rsid w:val="006F5B41"/>
    <w:rsid w:val="006F6127"/>
    <w:rsid w:val="006F6330"/>
    <w:rsid w:val="006F673C"/>
    <w:rsid w:val="00701F20"/>
    <w:rsid w:val="00702472"/>
    <w:rsid w:val="00704319"/>
    <w:rsid w:val="00704C65"/>
    <w:rsid w:val="00704CBD"/>
    <w:rsid w:val="00706E90"/>
    <w:rsid w:val="00706EF0"/>
    <w:rsid w:val="007070E3"/>
    <w:rsid w:val="007073CF"/>
    <w:rsid w:val="00711672"/>
    <w:rsid w:val="007117A8"/>
    <w:rsid w:val="007119E6"/>
    <w:rsid w:val="00711B6D"/>
    <w:rsid w:val="0071346F"/>
    <w:rsid w:val="0071374E"/>
    <w:rsid w:val="007150F2"/>
    <w:rsid w:val="00715301"/>
    <w:rsid w:val="00715485"/>
    <w:rsid w:val="007159F1"/>
    <w:rsid w:val="00715F89"/>
    <w:rsid w:val="00716258"/>
    <w:rsid w:val="00716AAB"/>
    <w:rsid w:val="007178D4"/>
    <w:rsid w:val="00723A4D"/>
    <w:rsid w:val="00725637"/>
    <w:rsid w:val="00726656"/>
    <w:rsid w:val="0073115A"/>
    <w:rsid w:val="00733528"/>
    <w:rsid w:val="00733BFD"/>
    <w:rsid w:val="007348C3"/>
    <w:rsid w:val="00735B84"/>
    <w:rsid w:val="00737B60"/>
    <w:rsid w:val="00737B74"/>
    <w:rsid w:val="00740D60"/>
    <w:rsid w:val="00743AD9"/>
    <w:rsid w:val="007450B2"/>
    <w:rsid w:val="00745BAE"/>
    <w:rsid w:val="0074601F"/>
    <w:rsid w:val="00747313"/>
    <w:rsid w:val="007477E4"/>
    <w:rsid w:val="00750954"/>
    <w:rsid w:val="00751010"/>
    <w:rsid w:val="007520F2"/>
    <w:rsid w:val="0075213E"/>
    <w:rsid w:val="007526BA"/>
    <w:rsid w:val="0075627D"/>
    <w:rsid w:val="00756963"/>
    <w:rsid w:val="00760FC5"/>
    <w:rsid w:val="007614A2"/>
    <w:rsid w:val="00761D6F"/>
    <w:rsid w:val="00761FE6"/>
    <w:rsid w:val="0076290A"/>
    <w:rsid w:val="00762DB3"/>
    <w:rsid w:val="0076329E"/>
    <w:rsid w:val="0076354A"/>
    <w:rsid w:val="00764545"/>
    <w:rsid w:val="00765C05"/>
    <w:rsid w:val="00771056"/>
    <w:rsid w:val="007728C9"/>
    <w:rsid w:val="00772C49"/>
    <w:rsid w:val="0077343C"/>
    <w:rsid w:val="0077477E"/>
    <w:rsid w:val="00775A0A"/>
    <w:rsid w:val="00776316"/>
    <w:rsid w:val="00781B16"/>
    <w:rsid w:val="007830CB"/>
    <w:rsid w:val="007839F5"/>
    <w:rsid w:val="00784E92"/>
    <w:rsid w:val="00785085"/>
    <w:rsid w:val="00785BAD"/>
    <w:rsid w:val="00786386"/>
    <w:rsid w:val="00787A74"/>
    <w:rsid w:val="00791163"/>
    <w:rsid w:val="00791256"/>
    <w:rsid w:val="007912A1"/>
    <w:rsid w:val="00791FAC"/>
    <w:rsid w:val="007926C8"/>
    <w:rsid w:val="00792A53"/>
    <w:rsid w:val="00793B3B"/>
    <w:rsid w:val="00793BA4"/>
    <w:rsid w:val="00795A19"/>
    <w:rsid w:val="00795A8C"/>
    <w:rsid w:val="00797219"/>
    <w:rsid w:val="00797928"/>
    <w:rsid w:val="007A05CA"/>
    <w:rsid w:val="007A094B"/>
    <w:rsid w:val="007A1D83"/>
    <w:rsid w:val="007A2547"/>
    <w:rsid w:val="007A2FA3"/>
    <w:rsid w:val="007A3540"/>
    <w:rsid w:val="007A3EC4"/>
    <w:rsid w:val="007A5DEA"/>
    <w:rsid w:val="007A6E2D"/>
    <w:rsid w:val="007A7604"/>
    <w:rsid w:val="007B11A1"/>
    <w:rsid w:val="007B279C"/>
    <w:rsid w:val="007B34F4"/>
    <w:rsid w:val="007B51C9"/>
    <w:rsid w:val="007B5F6D"/>
    <w:rsid w:val="007B601A"/>
    <w:rsid w:val="007C0789"/>
    <w:rsid w:val="007C17A4"/>
    <w:rsid w:val="007C1890"/>
    <w:rsid w:val="007C2019"/>
    <w:rsid w:val="007C22D4"/>
    <w:rsid w:val="007C2B92"/>
    <w:rsid w:val="007C2C75"/>
    <w:rsid w:val="007C4322"/>
    <w:rsid w:val="007C4624"/>
    <w:rsid w:val="007C48F9"/>
    <w:rsid w:val="007C5108"/>
    <w:rsid w:val="007C52F9"/>
    <w:rsid w:val="007C578D"/>
    <w:rsid w:val="007C6762"/>
    <w:rsid w:val="007C7577"/>
    <w:rsid w:val="007C7833"/>
    <w:rsid w:val="007D12DF"/>
    <w:rsid w:val="007D189C"/>
    <w:rsid w:val="007D24A2"/>
    <w:rsid w:val="007D2C3F"/>
    <w:rsid w:val="007D33FD"/>
    <w:rsid w:val="007D46B1"/>
    <w:rsid w:val="007D4997"/>
    <w:rsid w:val="007D49F6"/>
    <w:rsid w:val="007D6232"/>
    <w:rsid w:val="007D6FB8"/>
    <w:rsid w:val="007D79FC"/>
    <w:rsid w:val="007D7EF5"/>
    <w:rsid w:val="007E032D"/>
    <w:rsid w:val="007E2744"/>
    <w:rsid w:val="007E2CD8"/>
    <w:rsid w:val="007E478D"/>
    <w:rsid w:val="007E489C"/>
    <w:rsid w:val="007E5552"/>
    <w:rsid w:val="007E6D12"/>
    <w:rsid w:val="007E6EC4"/>
    <w:rsid w:val="007E6F9D"/>
    <w:rsid w:val="007F2B79"/>
    <w:rsid w:val="007F2D82"/>
    <w:rsid w:val="007F3192"/>
    <w:rsid w:val="007F4DAE"/>
    <w:rsid w:val="007F7A5B"/>
    <w:rsid w:val="00801F1C"/>
    <w:rsid w:val="00802F7D"/>
    <w:rsid w:val="00803385"/>
    <w:rsid w:val="008035FA"/>
    <w:rsid w:val="00805DEC"/>
    <w:rsid w:val="008070A5"/>
    <w:rsid w:val="008103B7"/>
    <w:rsid w:val="008111BB"/>
    <w:rsid w:val="00811E7A"/>
    <w:rsid w:val="008145AC"/>
    <w:rsid w:val="00814743"/>
    <w:rsid w:val="00814918"/>
    <w:rsid w:val="00815207"/>
    <w:rsid w:val="00816481"/>
    <w:rsid w:val="00816D05"/>
    <w:rsid w:val="008213EA"/>
    <w:rsid w:val="00823B72"/>
    <w:rsid w:val="0082512B"/>
    <w:rsid w:val="00825428"/>
    <w:rsid w:val="0082545C"/>
    <w:rsid w:val="00826BF0"/>
    <w:rsid w:val="00827080"/>
    <w:rsid w:val="00830661"/>
    <w:rsid w:val="00830A06"/>
    <w:rsid w:val="00830EB0"/>
    <w:rsid w:val="008317C4"/>
    <w:rsid w:val="00831E18"/>
    <w:rsid w:val="0083271A"/>
    <w:rsid w:val="00832F69"/>
    <w:rsid w:val="0083332F"/>
    <w:rsid w:val="00835059"/>
    <w:rsid w:val="00835761"/>
    <w:rsid w:val="0083582B"/>
    <w:rsid w:val="008370A0"/>
    <w:rsid w:val="0083723E"/>
    <w:rsid w:val="008402EE"/>
    <w:rsid w:val="00840754"/>
    <w:rsid w:val="008407B6"/>
    <w:rsid w:val="008408C2"/>
    <w:rsid w:val="00841B29"/>
    <w:rsid w:val="00842A18"/>
    <w:rsid w:val="00842CB6"/>
    <w:rsid w:val="00842CE5"/>
    <w:rsid w:val="00843212"/>
    <w:rsid w:val="00843E1C"/>
    <w:rsid w:val="00844515"/>
    <w:rsid w:val="008452CD"/>
    <w:rsid w:val="00845695"/>
    <w:rsid w:val="008457EF"/>
    <w:rsid w:val="0084615D"/>
    <w:rsid w:val="00847210"/>
    <w:rsid w:val="00850507"/>
    <w:rsid w:val="00851AB6"/>
    <w:rsid w:val="00853500"/>
    <w:rsid w:val="008536F8"/>
    <w:rsid w:val="00855653"/>
    <w:rsid w:val="0085620B"/>
    <w:rsid w:val="008571A2"/>
    <w:rsid w:val="00857E8A"/>
    <w:rsid w:val="008610E7"/>
    <w:rsid w:val="00861624"/>
    <w:rsid w:val="00861AE4"/>
    <w:rsid w:val="00863D62"/>
    <w:rsid w:val="00865D21"/>
    <w:rsid w:val="00865EB5"/>
    <w:rsid w:val="00866113"/>
    <w:rsid w:val="00866BE9"/>
    <w:rsid w:val="00866E36"/>
    <w:rsid w:val="008713CA"/>
    <w:rsid w:val="00872543"/>
    <w:rsid w:val="00875025"/>
    <w:rsid w:val="00875461"/>
    <w:rsid w:val="0087679C"/>
    <w:rsid w:val="00877299"/>
    <w:rsid w:val="00881FA3"/>
    <w:rsid w:val="00883FD0"/>
    <w:rsid w:val="008859C1"/>
    <w:rsid w:val="00887383"/>
    <w:rsid w:val="00887BD9"/>
    <w:rsid w:val="00890F5C"/>
    <w:rsid w:val="00890FD2"/>
    <w:rsid w:val="00892671"/>
    <w:rsid w:val="00892EB8"/>
    <w:rsid w:val="008931D4"/>
    <w:rsid w:val="00893746"/>
    <w:rsid w:val="00893841"/>
    <w:rsid w:val="00893918"/>
    <w:rsid w:val="00894EE2"/>
    <w:rsid w:val="00894F56"/>
    <w:rsid w:val="00895437"/>
    <w:rsid w:val="00896DD7"/>
    <w:rsid w:val="00897D1D"/>
    <w:rsid w:val="008A1DEB"/>
    <w:rsid w:val="008A2919"/>
    <w:rsid w:val="008A355B"/>
    <w:rsid w:val="008A362B"/>
    <w:rsid w:val="008A4BFC"/>
    <w:rsid w:val="008A5164"/>
    <w:rsid w:val="008A564E"/>
    <w:rsid w:val="008A6960"/>
    <w:rsid w:val="008A783B"/>
    <w:rsid w:val="008B006D"/>
    <w:rsid w:val="008B0732"/>
    <w:rsid w:val="008B07F2"/>
    <w:rsid w:val="008B0DF0"/>
    <w:rsid w:val="008B23E3"/>
    <w:rsid w:val="008B2823"/>
    <w:rsid w:val="008B33B0"/>
    <w:rsid w:val="008B3E52"/>
    <w:rsid w:val="008B5E7D"/>
    <w:rsid w:val="008C067C"/>
    <w:rsid w:val="008C252F"/>
    <w:rsid w:val="008C2622"/>
    <w:rsid w:val="008C3368"/>
    <w:rsid w:val="008C36E6"/>
    <w:rsid w:val="008C3E54"/>
    <w:rsid w:val="008C54E9"/>
    <w:rsid w:val="008C5F41"/>
    <w:rsid w:val="008C7434"/>
    <w:rsid w:val="008D0B3A"/>
    <w:rsid w:val="008D2B57"/>
    <w:rsid w:val="008D31DE"/>
    <w:rsid w:val="008D38DC"/>
    <w:rsid w:val="008E11DE"/>
    <w:rsid w:val="008E1F4A"/>
    <w:rsid w:val="008E2895"/>
    <w:rsid w:val="008E2F85"/>
    <w:rsid w:val="008E344D"/>
    <w:rsid w:val="008E3477"/>
    <w:rsid w:val="008E5EFF"/>
    <w:rsid w:val="008E6C88"/>
    <w:rsid w:val="008F1910"/>
    <w:rsid w:val="008F1F32"/>
    <w:rsid w:val="008F268C"/>
    <w:rsid w:val="008F3C36"/>
    <w:rsid w:val="008F59A1"/>
    <w:rsid w:val="008F617A"/>
    <w:rsid w:val="008F6A0B"/>
    <w:rsid w:val="008F76B4"/>
    <w:rsid w:val="00900294"/>
    <w:rsid w:val="0090082F"/>
    <w:rsid w:val="009020B6"/>
    <w:rsid w:val="00906540"/>
    <w:rsid w:val="00906C1E"/>
    <w:rsid w:val="00907F69"/>
    <w:rsid w:val="00910A19"/>
    <w:rsid w:val="00911A71"/>
    <w:rsid w:val="00911F75"/>
    <w:rsid w:val="009133FE"/>
    <w:rsid w:val="009151C9"/>
    <w:rsid w:val="00916034"/>
    <w:rsid w:val="00916BCD"/>
    <w:rsid w:val="00916DA3"/>
    <w:rsid w:val="00917DFE"/>
    <w:rsid w:val="00921CEE"/>
    <w:rsid w:val="009225AE"/>
    <w:rsid w:val="00922D1C"/>
    <w:rsid w:val="009232D8"/>
    <w:rsid w:val="00923378"/>
    <w:rsid w:val="00923DDD"/>
    <w:rsid w:val="00925862"/>
    <w:rsid w:val="009259B4"/>
    <w:rsid w:val="009268C4"/>
    <w:rsid w:val="00930E48"/>
    <w:rsid w:val="00932CE4"/>
    <w:rsid w:val="00933C5D"/>
    <w:rsid w:val="00933D1E"/>
    <w:rsid w:val="009376F1"/>
    <w:rsid w:val="00937C4B"/>
    <w:rsid w:val="00940D36"/>
    <w:rsid w:val="00941702"/>
    <w:rsid w:val="009418FD"/>
    <w:rsid w:val="00942529"/>
    <w:rsid w:val="0094273B"/>
    <w:rsid w:val="00943EF1"/>
    <w:rsid w:val="00944918"/>
    <w:rsid w:val="00947504"/>
    <w:rsid w:val="00950AF7"/>
    <w:rsid w:val="00951735"/>
    <w:rsid w:val="00952E3E"/>
    <w:rsid w:val="00953B9A"/>
    <w:rsid w:val="00955262"/>
    <w:rsid w:val="00955289"/>
    <w:rsid w:val="009562C2"/>
    <w:rsid w:val="0096069E"/>
    <w:rsid w:val="00960BE7"/>
    <w:rsid w:val="009622DF"/>
    <w:rsid w:val="0096274E"/>
    <w:rsid w:val="00963033"/>
    <w:rsid w:val="00963781"/>
    <w:rsid w:val="00963C82"/>
    <w:rsid w:val="009645FF"/>
    <w:rsid w:val="00964669"/>
    <w:rsid w:val="00965062"/>
    <w:rsid w:val="0096669E"/>
    <w:rsid w:val="00972609"/>
    <w:rsid w:val="00972AB6"/>
    <w:rsid w:val="00973ADE"/>
    <w:rsid w:val="00974725"/>
    <w:rsid w:val="00974D1C"/>
    <w:rsid w:val="00974EF5"/>
    <w:rsid w:val="00975D1D"/>
    <w:rsid w:val="00977DF1"/>
    <w:rsid w:val="00980CA7"/>
    <w:rsid w:val="009810D2"/>
    <w:rsid w:val="00981327"/>
    <w:rsid w:val="00982590"/>
    <w:rsid w:val="00983701"/>
    <w:rsid w:val="00985CF5"/>
    <w:rsid w:val="0098649D"/>
    <w:rsid w:val="0098726C"/>
    <w:rsid w:val="00991164"/>
    <w:rsid w:val="00991D36"/>
    <w:rsid w:val="00992136"/>
    <w:rsid w:val="00992EC8"/>
    <w:rsid w:val="009931E5"/>
    <w:rsid w:val="00994E6D"/>
    <w:rsid w:val="00995B6D"/>
    <w:rsid w:val="00995E69"/>
    <w:rsid w:val="00996319"/>
    <w:rsid w:val="0099737F"/>
    <w:rsid w:val="009978AA"/>
    <w:rsid w:val="00997CA0"/>
    <w:rsid w:val="00997F07"/>
    <w:rsid w:val="009A077D"/>
    <w:rsid w:val="009A23B9"/>
    <w:rsid w:val="009A3335"/>
    <w:rsid w:val="009A3F32"/>
    <w:rsid w:val="009A4372"/>
    <w:rsid w:val="009A6053"/>
    <w:rsid w:val="009A7537"/>
    <w:rsid w:val="009A7960"/>
    <w:rsid w:val="009B1BF2"/>
    <w:rsid w:val="009B2F44"/>
    <w:rsid w:val="009B3CC9"/>
    <w:rsid w:val="009B6776"/>
    <w:rsid w:val="009B6D05"/>
    <w:rsid w:val="009C129C"/>
    <w:rsid w:val="009C159B"/>
    <w:rsid w:val="009C22C3"/>
    <w:rsid w:val="009C469C"/>
    <w:rsid w:val="009C4A6E"/>
    <w:rsid w:val="009C5031"/>
    <w:rsid w:val="009C7499"/>
    <w:rsid w:val="009C78CF"/>
    <w:rsid w:val="009C78D1"/>
    <w:rsid w:val="009D030E"/>
    <w:rsid w:val="009D0C6A"/>
    <w:rsid w:val="009D0CAE"/>
    <w:rsid w:val="009D11C8"/>
    <w:rsid w:val="009D19E7"/>
    <w:rsid w:val="009D2B39"/>
    <w:rsid w:val="009D3487"/>
    <w:rsid w:val="009D3A58"/>
    <w:rsid w:val="009D4AFA"/>
    <w:rsid w:val="009D51C4"/>
    <w:rsid w:val="009D52D6"/>
    <w:rsid w:val="009D6F55"/>
    <w:rsid w:val="009D7791"/>
    <w:rsid w:val="009E02C2"/>
    <w:rsid w:val="009E0B6B"/>
    <w:rsid w:val="009E1582"/>
    <w:rsid w:val="009E2C14"/>
    <w:rsid w:val="009E2F77"/>
    <w:rsid w:val="009E4326"/>
    <w:rsid w:val="009E4E9E"/>
    <w:rsid w:val="009E5876"/>
    <w:rsid w:val="009E5A3E"/>
    <w:rsid w:val="009E6359"/>
    <w:rsid w:val="009E6970"/>
    <w:rsid w:val="009E754B"/>
    <w:rsid w:val="009E7A37"/>
    <w:rsid w:val="009E7D4F"/>
    <w:rsid w:val="009F32D8"/>
    <w:rsid w:val="009F3BC4"/>
    <w:rsid w:val="009F6125"/>
    <w:rsid w:val="009F717A"/>
    <w:rsid w:val="00A00101"/>
    <w:rsid w:val="00A0030D"/>
    <w:rsid w:val="00A00665"/>
    <w:rsid w:val="00A0076D"/>
    <w:rsid w:val="00A01AFD"/>
    <w:rsid w:val="00A01F78"/>
    <w:rsid w:val="00A03414"/>
    <w:rsid w:val="00A0383E"/>
    <w:rsid w:val="00A03F91"/>
    <w:rsid w:val="00A04EF2"/>
    <w:rsid w:val="00A0511B"/>
    <w:rsid w:val="00A068A7"/>
    <w:rsid w:val="00A07A2E"/>
    <w:rsid w:val="00A07B6F"/>
    <w:rsid w:val="00A105BB"/>
    <w:rsid w:val="00A10A09"/>
    <w:rsid w:val="00A13203"/>
    <w:rsid w:val="00A15398"/>
    <w:rsid w:val="00A153D6"/>
    <w:rsid w:val="00A16608"/>
    <w:rsid w:val="00A166F0"/>
    <w:rsid w:val="00A17158"/>
    <w:rsid w:val="00A178B9"/>
    <w:rsid w:val="00A20105"/>
    <w:rsid w:val="00A20F6E"/>
    <w:rsid w:val="00A21289"/>
    <w:rsid w:val="00A2193F"/>
    <w:rsid w:val="00A230EF"/>
    <w:rsid w:val="00A231E2"/>
    <w:rsid w:val="00A2368C"/>
    <w:rsid w:val="00A240C3"/>
    <w:rsid w:val="00A240D6"/>
    <w:rsid w:val="00A2433F"/>
    <w:rsid w:val="00A30AB4"/>
    <w:rsid w:val="00A31AC9"/>
    <w:rsid w:val="00A3303A"/>
    <w:rsid w:val="00A33932"/>
    <w:rsid w:val="00A33D1A"/>
    <w:rsid w:val="00A33D8F"/>
    <w:rsid w:val="00A35DF6"/>
    <w:rsid w:val="00A3605A"/>
    <w:rsid w:val="00A37104"/>
    <w:rsid w:val="00A402F0"/>
    <w:rsid w:val="00A407B6"/>
    <w:rsid w:val="00A41F6F"/>
    <w:rsid w:val="00A4294C"/>
    <w:rsid w:val="00A43121"/>
    <w:rsid w:val="00A44228"/>
    <w:rsid w:val="00A44CF8"/>
    <w:rsid w:val="00A44D1C"/>
    <w:rsid w:val="00A44EFC"/>
    <w:rsid w:val="00A47161"/>
    <w:rsid w:val="00A47214"/>
    <w:rsid w:val="00A50278"/>
    <w:rsid w:val="00A51BDF"/>
    <w:rsid w:val="00A54879"/>
    <w:rsid w:val="00A5725C"/>
    <w:rsid w:val="00A57F1D"/>
    <w:rsid w:val="00A60140"/>
    <w:rsid w:val="00A601D0"/>
    <w:rsid w:val="00A6097B"/>
    <w:rsid w:val="00A60A76"/>
    <w:rsid w:val="00A63970"/>
    <w:rsid w:val="00A64E76"/>
    <w:rsid w:val="00A65E59"/>
    <w:rsid w:val="00A717F2"/>
    <w:rsid w:val="00A71910"/>
    <w:rsid w:val="00A75340"/>
    <w:rsid w:val="00A763C6"/>
    <w:rsid w:val="00A76509"/>
    <w:rsid w:val="00A76D48"/>
    <w:rsid w:val="00A80A05"/>
    <w:rsid w:val="00A80FB8"/>
    <w:rsid w:val="00A8175F"/>
    <w:rsid w:val="00A825E1"/>
    <w:rsid w:val="00A83105"/>
    <w:rsid w:val="00A843E5"/>
    <w:rsid w:val="00A85814"/>
    <w:rsid w:val="00A861D0"/>
    <w:rsid w:val="00A86C21"/>
    <w:rsid w:val="00A86C3F"/>
    <w:rsid w:val="00A87152"/>
    <w:rsid w:val="00A908F8"/>
    <w:rsid w:val="00A91253"/>
    <w:rsid w:val="00A912BA"/>
    <w:rsid w:val="00A91382"/>
    <w:rsid w:val="00A9161B"/>
    <w:rsid w:val="00A93D29"/>
    <w:rsid w:val="00A94D22"/>
    <w:rsid w:val="00A95F8C"/>
    <w:rsid w:val="00A961A9"/>
    <w:rsid w:val="00A979E3"/>
    <w:rsid w:val="00AA095F"/>
    <w:rsid w:val="00AA19D9"/>
    <w:rsid w:val="00AA48B8"/>
    <w:rsid w:val="00AA4BE1"/>
    <w:rsid w:val="00AA53E7"/>
    <w:rsid w:val="00AA55B8"/>
    <w:rsid w:val="00AA64CA"/>
    <w:rsid w:val="00AA66D1"/>
    <w:rsid w:val="00AA776D"/>
    <w:rsid w:val="00AB04CB"/>
    <w:rsid w:val="00AB0A0E"/>
    <w:rsid w:val="00AB3463"/>
    <w:rsid w:val="00AB50AC"/>
    <w:rsid w:val="00AB6665"/>
    <w:rsid w:val="00AB66FD"/>
    <w:rsid w:val="00AB747E"/>
    <w:rsid w:val="00AB7C8A"/>
    <w:rsid w:val="00AC0470"/>
    <w:rsid w:val="00AC16A4"/>
    <w:rsid w:val="00AC1845"/>
    <w:rsid w:val="00AC1A43"/>
    <w:rsid w:val="00AC1F89"/>
    <w:rsid w:val="00AC336E"/>
    <w:rsid w:val="00AC33DF"/>
    <w:rsid w:val="00AC360E"/>
    <w:rsid w:val="00AC41D1"/>
    <w:rsid w:val="00AC70C6"/>
    <w:rsid w:val="00AC721A"/>
    <w:rsid w:val="00AC73D3"/>
    <w:rsid w:val="00AC74A2"/>
    <w:rsid w:val="00AC7A59"/>
    <w:rsid w:val="00AC7C34"/>
    <w:rsid w:val="00AD087C"/>
    <w:rsid w:val="00AD13CE"/>
    <w:rsid w:val="00AD1BD9"/>
    <w:rsid w:val="00AD1E5E"/>
    <w:rsid w:val="00AD760A"/>
    <w:rsid w:val="00AE0B0F"/>
    <w:rsid w:val="00AE3DCE"/>
    <w:rsid w:val="00AE3DF2"/>
    <w:rsid w:val="00AE5FEA"/>
    <w:rsid w:val="00AE6B8C"/>
    <w:rsid w:val="00AE6D81"/>
    <w:rsid w:val="00AE72D1"/>
    <w:rsid w:val="00AF005F"/>
    <w:rsid w:val="00AF2498"/>
    <w:rsid w:val="00AF5F57"/>
    <w:rsid w:val="00AF63F9"/>
    <w:rsid w:val="00AF6C0F"/>
    <w:rsid w:val="00AF6DA9"/>
    <w:rsid w:val="00AF6ED1"/>
    <w:rsid w:val="00AF77F9"/>
    <w:rsid w:val="00AF7B6F"/>
    <w:rsid w:val="00B0089D"/>
    <w:rsid w:val="00B018A6"/>
    <w:rsid w:val="00B03046"/>
    <w:rsid w:val="00B03DFB"/>
    <w:rsid w:val="00B03EB4"/>
    <w:rsid w:val="00B0485D"/>
    <w:rsid w:val="00B05A18"/>
    <w:rsid w:val="00B063A8"/>
    <w:rsid w:val="00B06B3B"/>
    <w:rsid w:val="00B07167"/>
    <w:rsid w:val="00B0770C"/>
    <w:rsid w:val="00B10308"/>
    <w:rsid w:val="00B14FF1"/>
    <w:rsid w:val="00B21077"/>
    <w:rsid w:val="00B237C3"/>
    <w:rsid w:val="00B2518F"/>
    <w:rsid w:val="00B257C1"/>
    <w:rsid w:val="00B25A0F"/>
    <w:rsid w:val="00B25E2F"/>
    <w:rsid w:val="00B27002"/>
    <w:rsid w:val="00B27362"/>
    <w:rsid w:val="00B275AF"/>
    <w:rsid w:val="00B30C32"/>
    <w:rsid w:val="00B3122A"/>
    <w:rsid w:val="00B33F0A"/>
    <w:rsid w:val="00B35070"/>
    <w:rsid w:val="00B35D18"/>
    <w:rsid w:val="00B37E53"/>
    <w:rsid w:val="00B403B0"/>
    <w:rsid w:val="00B40FCC"/>
    <w:rsid w:val="00B41AE7"/>
    <w:rsid w:val="00B41CFB"/>
    <w:rsid w:val="00B424D7"/>
    <w:rsid w:val="00B42679"/>
    <w:rsid w:val="00B45302"/>
    <w:rsid w:val="00B4581E"/>
    <w:rsid w:val="00B458F8"/>
    <w:rsid w:val="00B4694F"/>
    <w:rsid w:val="00B46A64"/>
    <w:rsid w:val="00B515B7"/>
    <w:rsid w:val="00B53BCF"/>
    <w:rsid w:val="00B53E8F"/>
    <w:rsid w:val="00B547B3"/>
    <w:rsid w:val="00B60B62"/>
    <w:rsid w:val="00B63A89"/>
    <w:rsid w:val="00B64551"/>
    <w:rsid w:val="00B647A3"/>
    <w:rsid w:val="00B66299"/>
    <w:rsid w:val="00B66897"/>
    <w:rsid w:val="00B671BF"/>
    <w:rsid w:val="00B70B69"/>
    <w:rsid w:val="00B70D04"/>
    <w:rsid w:val="00B7143B"/>
    <w:rsid w:val="00B716D2"/>
    <w:rsid w:val="00B7175A"/>
    <w:rsid w:val="00B71F12"/>
    <w:rsid w:val="00B72398"/>
    <w:rsid w:val="00B72C04"/>
    <w:rsid w:val="00B73186"/>
    <w:rsid w:val="00B80E7A"/>
    <w:rsid w:val="00B8254E"/>
    <w:rsid w:val="00B82BCA"/>
    <w:rsid w:val="00B84227"/>
    <w:rsid w:val="00B84990"/>
    <w:rsid w:val="00B84AAD"/>
    <w:rsid w:val="00B85A86"/>
    <w:rsid w:val="00B86BA9"/>
    <w:rsid w:val="00B8716C"/>
    <w:rsid w:val="00B87923"/>
    <w:rsid w:val="00B87C70"/>
    <w:rsid w:val="00B901AB"/>
    <w:rsid w:val="00B91E8D"/>
    <w:rsid w:val="00B9365F"/>
    <w:rsid w:val="00B93868"/>
    <w:rsid w:val="00B9386F"/>
    <w:rsid w:val="00B9711E"/>
    <w:rsid w:val="00B974E3"/>
    <w:rsid w:val="00B979AE"/>
    <w:rsid w:val="00BA2D31"/>
    <w:rsid w:val="00BA4956"/>
    <w:rsid w:val="00BA4DB6"/>
    <w:rsid w:val="00BA5132"/>
    <w:rsid w:val="00BA5595"/>
    <w:rsid w:val="00BA66B2"/>
    <w:rsid w:val="00BA6CFB"/>
    <w:rsid w:val="00BA6FEC"/>
    <w:rsid w:val="00BA71A3"/>
    <w:rsid w:val="00BB0082"/>
    <w:rsid w:val="00BB20EC"/>
    <w:rsid w:val="00BB2241"/>
    <w:rsid w:val="00BB2699"/>
    <w:rsid w:val="00BB3A5D"/>
    <w:rsid w:val="00BB3C5A"/>
    <w:rsid w:val="00BB5104"/>
    <w:rsid w:val="00BB60F3"/>
    <w:rsid w:val="00BC01DE"/>
    <w:rsid w:val="00BC03E8"/>
    <w:rsid w:val="00BC0B6B"/>
    <w:rsid w:val="00BC2EB9"/>
    <w:rsid w:val="00BC49E2"/>
    <w:rsid w:val="00BC68D0"/>
    <w:rsid w:val="00BD1F8A"/>
    <w:rsid w:val="00BD27E2"/>
    <w:rsid w:val="00BD3AE6"/>
    <w:rsid w:val="00BD3AFA"/>
    <w:rsid w:val="00BD6C1F"/>
    <w:rsid w:val="00BD6F63"/>
    <w:rsid w:val="00BD71EC"/>
    <w:rsid w:val="00BD7DF9"/>
    <w:rsid w:val="00BE00BF"/>
    <w:rsid w:val="00BE0835"/>
    <w:rsid w:val="00BE1C6B"/>
    <w:rsid w:val="00BE1C84"/>
    <w:rsid w:val="00BE4E92"/>
    <w:rsid w:val="00BE64A4"/>
    <w:rsid w:val="00BE6D35"/>
    <w:rsid w:val="00BE764F"/>
    <w:rsid w:val="00BE799A"/>
    <w:rsid w:val="00BE7D95"/>
    <w:rsid w:val="00BF069F"/>
    <w:rsid w:val="00BF142E"/>
    <w:rsid w:val="00BF1E57"/>
    <w:rsid w:val="00BF29D5"/>
    <w:rsid w:val="00BF2AD5"/>
    <w:rsid w:val="00BF2B53"/>
    <w:rsid w:val="00BF2F6F"/>
    <w:rsid w:val="00BF3453"/>
    <w:rsid w:val="00BF5917"/>
    <w:rsid w:val="00BF7826"/>
    <w:rsid w:val="00BF7BDD"/>
    <w:rsid w:val="00C00C59"/>
    <w:rsid w:val="00C02645"/>
    <w:rsid w:val="00C0452C"/>
    <w:rsid w:val="00C04542"/>
    <w:rsid w:val="00C04D1E"/>
    <w:rsid w:val="00C05AF8"/>
    <w:rsid w:val="00C06306"/>
    <w:rsid w:val="00C07B79"/>
    <w:rsid w:val="00C07E42"/>
    <w:rsid w:val="00C101ED"/>
    <w:rsid w:val="00C10761"/>
    <w:rsid w:val="00C11758"/>
    <w:rsid w:val="00C12035"/>
    <w:rsid w:val="00C12C28"/>
    <w:rsid w:val="00C12DF1"/>
    <w:rsid w:val="00C156DA"/>
    <w:rsid w:val="00C157E6"/>
    <w:rsid w:val="00C15B39"/>
    <w:rsid w:val="00C16099"/>
    <w:rsid w:val="00C16A96"/>
    <w:rsid w:val="00C16E74"/>
    <w:rsid w:val="00C175D5"/>
    <w:rsid w:val="00C17D61"/>
    <w:rsid w:val="00C20BF8"/>
    <w:rsid w:val="00C20D20"/>
    <w:rsid w:val="00C23133"/>
    <w:rsid w:val="00C23630"/>
    <w:rsid w:val="00C23E07"/>
    <w:rsid w:val="00C24878"/>
    <w:rsid w:val="00C24D66"/>
    <w:rsid w:val="00C25EBB"/>
    <w:rsid w:val="00C262E6"/>
    <w:rsid w:val="00C268DA"/>
    <w:rsid w:val="00C26A96"/>
    <w:rsid w:val="00C26BBF"/>
    <w:rsid w:val="00C27E25"/>
    <w:rsid w:val="00C33A6D"/>
    <w:rsid w:val="00C343F2"/>
    <w:rsid w:val="00C35568"/>
    <w:rsid w:val="00C373B4"/>
    <w:rsid w:val="00C37857"/>
    <w:rsid w:val="00C413B2"/>
    <w:rsid w:val="00C43280"/>
    <w:rsid w:val="00C446F1"/>
    <w:rsid w:val="00C44F52"/>
    <w:rsid w:val="00C44F99"/>
    <w:rsid w:val="00C47595"/>
    <w:rsid w:val="00C47664"/>
    <w:rsid w:val="00C502BE"/>
    <w:rsid w:val="00C5051B"/>
    <w:rsid w:val="00C50A09"/>
    <w:rsid w:val="00C50AFD"/>
    <w:rsid w:val="00C53F02"/>
    <w:rsid w:val="00C54AF3"/>
    <w:rsid w:val="00C54D24"/>
    <w:rsid w:val="00C577A5"/>
    <w:rsid w:val="00C57DF4"/>
    <w:rsid w:val="00C60439"/>
    <w:rsid w:val="00C61D05"/>
    <w:rsid w:val="00C62F44"/>
    <w:rsid w:val="00C64E4B"/>
    <w:rsid w:val="00C65D05"/>
    <w:rsid w:val="00C667FC"/>
    <w:rsid w:val="00C66E3A"/>
    <w:rsid w:val="00C67063"/>
    <w:rsid w:val="00C70E1A"/>
    <w:rsid w:val="00C72AFE"/>
    <w:rsid w:val="00C73B1E"/>
    <w:rsid w:val="00C75414"/>
    <w:rsid w:val="00C769A1"/>
    <w:rsid w:val="00C769B8"/>
    <w:rsid w:val="00C80B42"/>
    <w:rsid w:val="00C80E94"/>
    <w:rsid w:val="00C818B2"/>
    <w:rsid w:val="00C81D9F"/>
    <w:rsid w:val="00C820F7"/>
    <w:rsid w:val="00C82515"/>
    <w:rsid w:val="00C82CA6"/>
    <w:rsid w:val="00C852A0"/>
    <w:rsid w:val="00C86031"/>
    <w:rsid w:val="00C86831"/>
    <w:rsid w:val="00C87A3E"/>
    <w:rsid w:val="00C90F25"/>
    <w:rsid w:val="00C914FA"/>
    <w:rsid w:val="00C922C5"/>
    <w:rsid w:val="00C92A30"/>
    <w:rsid w:val="00C9443F"/>
    <w:rsid w:val="00C94E29"/>
    <w:rsid w:val="00C95839"/>
    <w:rsid w:val="00CA0BC6"/>
    <w:rsid w:val="00CA0D0C"/>
    <w:rsid w:val="00CA3CE9"/>
    <w:rsid w:val="00CA44D5"/>
    <w:rsid w:val="00CA458D"/>
    <w:rsid w:val="00CA45DD"/>
    <w:rsid w:val="00CA4602"/>
    <w:rsid w:val="00CA5FF3"/>
    <w:rsid w:val="00CB0DFC"/>
    <w:rsid w:val="00CB15FA"/>
    <w:rsid w:val="00CB1C07"/>
    <w:rsid w:val="00CB2BCE"/>
    <w:rsid w:val="00CB44AC"/>
    <w:rsid w:val="00CB4960"/>
    <w:rsid w:val="00CB4CAE"/>
    <w:rsid w:val="00CB55D4"/>
    <w:rsid w:val="00CB6220"/>
    <w:rsid w:val="00CB692D"/>
    <w:rsid w:val="00CC026C"/>
    <w:rsid w:val="00CC0592"/>
    <w:rsid w:val="00CC05EC"/>
    <w:rsid w:val="00CC081B"/>
    <w:rsid w:val="00CC0B21"/>
    <w:rsid w:val="00CC141A"/>
    <w:rsid w:val="00CC1845"/>
    <w:rsid w:val="00CC32A3"/>
    <w:rsid w:val="00CC36C2"/>
    <w:rsid w:val="00CC50CD"/>
    <w:rsid w:val="00CC54FD"/>
    <w:rsid w:val="00CC58D1"/>
    <w:rsid w:val="00CC7251"/>
    <w:rsid w:val="00CC7A35"/>
    <w:rsid w:val="00CD01DF"/>
    <w:rsid w:val="00CD0B80"/>
    <w:rsid w:val="00CD0C73"/>
    <w:rsid w:val="00CD232A"/>
    <w:rsid w:val="00CD2A93"/>
    <w:rsid w:val="00CD39C5"/>
    <w:rsid w:val="00CD4F7F"/>
    <w:rsid w:val="00CD5123"/>
    <w:rsid w:val="00CD5943"/>
    <w:rsid w:val="00CD616F"/>
    <w:rsid w:val="00CD76C8"/>
    <w:rsid w:val="00CE01CB"/>
    <w:rsid w:val="00CE1B8D"/>
    <w:rsid w:val="00CE3AFC"/>
    <w:rsid w:val="00CE4916"/>
    <w:rsid w:val="00CE5B3C"/>
    <w:rsid w:val="00CE5BD0"/>
    <w:rsid w:val="00CE5EA3"/>
    <w:rsid w:val="00CE7AE3"/>
    <w:rsid w:val="00CF155A"/>
    <w:rsid w:val="00CF18B7"/>
    <w:rsid w:val="00CF2329"/>
    <w:rsid w:val="00CF236D"/>
    <w:rsid w:val="00CF3101"/>
    <w:rsid w:val="00CF43A2"/>
    <w:rsid w:val="00CF45A0"/>
    <w:rsid w:val="00CF6E20"/>
    <w:rsid w:val="00CF7039"/>
    <w:rsid w:val="00D003AB"/>
    <w:rsid w:val="00D00B0A"/>
    <w:rsid w:val="00D01BE4"/>
    <w:rsid w:val="00D01E1A"/>
    <w:rsid w:val="00D04342"/>
    <w:rsid w:val="00D04ACB"/>
    <w:rsid w:val="00D04C6C"/>
    <w:rsid w:val="00D06BAC"/>
    <w:rsid w:val="00D07351"/>
    <w:rsid w:val="00D076C5"/>
    <w:rsid w:val="00D07B82"/>
    <w:rsid w:val="00D100D7"/>
    <w:rsid w:val="00D13111"/>
    <w:rsid w:val="00D15A03"/>
    <w:rsid w:val="00D1678B"/>
    <w:rsid w:val="00D16B62"/>
    <w:rsid w:val="00D16CDC"/>
    <w:rsid w:val="00D200D9"/>
    <w:rsid w:val="00D20CE4"/>
    <w:rsid w:val="00D226BD"/>
    <w:rsid w:val="00D231A8"/>
    <w:rsid w:val="00D231B0"/>
    <w:rsid w:val="00D23327"/>
    <w:rsid w:val="00D249D4"/>
    <w:rsid w:val="00D260B5"/>
    <w:rsid w:val="00D264C5"/>
    <w:rsid w:val="00D269E3"/>
    <w:rsid w:val="00D26EC1"/>
    <w:rsid w:val="00D27A97"/>
    <w:rsid w:val="00D27D86"/>
    <w:rsid w:val="00D30C9E"/>
    <w:rsid w:val="00D30F2B"/>
    <w:rsid w:val="00D3360F"/>
    <w:rsid w:val="00D33DF8"/>
    <w:rsid w:val="00D34F82"/>
    <w:rsid w:val="00D36235"/>
    <w:rsid w:val="00D40B99"/>
    <w:rsid w:val="00D40D83"/>
    <w:rsid w:val="00D41AF1"/>
    <w:rsid w:val="00D4215F"/>
    <w:rsid w:val="00D42976"/>
    <w:rsid w:val="00D4313D"/>
    <w:rsid w:val="00D4395E"/>
    <w:rsid w:val="00D4436C"/>
    <w:rsid w:val="00D4628B"/>
    <w:rsid w:val="00D50B0A"/>
    <w:rsid w:val="00D510D8"/>
    <w:rsid w:val="00D514D4"/>
    <w:rsid w:val="00D51FBC"/>
    <w:rsid w:val="00D5255B"/>
    <w:rsid w:val="00D531C6"/>
    <w:rsid w:val="00D541AF"/>
    <w:rsid w:val="00D5494C"/>
    <w:rsid w:val="00D551FE"/>
    <w:rsid w:val="00D55569"/>
    <w:rsid w:val="00D557CA"/>
    <w:rsid w:val="00D55EEE"/>
    <w:rsid w:val="00D55F10"/>
    <w:rsid w:val="00D56734"/>
    <w:rsid w:val="00D56CFC"/>
    <w:rsid w:val="00D57A97"/>
    <w:rsid w:val="00D60473"/>
    <w:rsid w:val="00D60C78"/>
    <w:rsid w:val="00D61529"/>
    <w:rsid w:val="00D625E5"/>
    <w:rsid w:val="00D62723"/>
    <w:rsid w:val="00D62BB5"/>
    <w:rsid w:val="00D62D66"/>
    <w:rsid w:val="00D62FB9"/>
    <w:rsid w:val="00D64DF2"/>
    <w:rsid w:val="00D65629"/>
    <w:rsid w:val="00D6698F"/>
    <w:rsid w:val="00D67612"/>
    <w:rsid w:val="00D709CB"/>
    <w:rsid w:val="00D70AD0"/>
    <w:rsid w:val="00D72DDC"/>
    <w:rsid w:val="00D740A9"/>
    <w:rsid w:val="00D747AD"/>
    <w:rsid w:val="00D74E64"/>
    <w:rsid w:val="00D7570A"/>
    <w:rsid w:val="00D75757"/>
    <w:rsid w:val="00D76BF7"/>
    <w:rsid w:val="00D81E9B"/>
    <w:rsid w:val="00D82F7B"/>
    <w:rsid w:val="00D83181"/>
    <w:rsid w:val="00D8346D"/>
    <w:rsid w:val="00D8413C"/>
    <w:rsid w:val="00D863C6"/>
    <w:rsid w:val="00D86A6A"/>
    <w:rsid w:val="00D877DD"/>
    <w:rsid w:val="00D90AC5"/>
    <w:rsid w:val="00D91C48"/>
    <w:rsid w:val="00D91D8B"/>
    <w:rsid w:val="00D93F09"/>
    <w:rsid w:val="00D94BD1"/>
    <w:rsid w:val="00D95F4A"/>
    <w:rsid w:val="00D967D9"/>
    <w:rsid w:val="00D97AB5"/>
    <w:rsid w:val="00DA1346"/>
    <w:rsid w:val="00DA1932"/>
    <w:rsid w:val="00DA25F7"/>
    <w:rsid w:val="00DA261A"/>
    <w:rsid w:val="00DA2A91"/>
    <w:rsid w:val="00DA2CEF"/>
    <w:rsid w:val="00DA6A5C"/>
    <w:rsid w:val="00DB0285"/>
    <w:rsid w:val="00DB050B"/>
    <w:rsid w:val="00DB0CD4"/>
    <w:rsid w:val="00DB1838"/>
    <w:rsid w:val="00DB1E77"/>
    <w:rsid w:val="00DB26C4"/>
    <w:rsid w:val="00DB341C"/>
    <w:rsid w:val="00DB4B3F"/>
    <w:rsid w:val="00DB56DB"/>
    <w:rsid w:val="00DB6174"/>
    <w:rsid w:val="00DB6556"/>
    <w:rsid w:val="00DC019E"/>
    <w:rsid w:val="00DC1B90"/>
    <w:rsid w:val="00DC23E9"/>
    <w:rsid w:val="00DC3FFA"/>
    <w:rsid w:val="00DC4DAD"/>
    <w:rsid w:val="00DC621F"/>
    <w:rsid w:val="00DD0F1C"/>
    <w:rsid w:val="00DD127E"/>
    <w:rsid w:val="00DD1DA7"/>
    <w:rsid w:val="00DD22BE"/>
    <w:rsid w:val="00DD28FE"/>
    <w:rsid w:val="00DD3094"/>
    <w:rsid w:val="00DD44A0"/>
    <w:rsid w:val="00DE0EC3"/>
    <w:rsid w:val="00DE1A13"/>
    <w:rsid w:val="00DE1E3F"/>
    <w:rsid w:val="00DE23FD"/>
    <w:rsid w:val="00DE3D1B"/>
    <w:rsid w:val="00DE3FB5"/>
    <w:rsid w:val="00DE4196"/>
    <w:rsid w:val="00DE58C5"/>
    <w:rsid w:val="00DE5C56"/>
    <w:rsid w:val="00DE7341"/>
    <w:rsid w:val="00DF0FBE"/>
    <w:rsid w:val="00DF3360"/>
    <w:rsid w:val="00DF54BD"/>
    <w:rsid w:val="00DF73A1"/>
    <w:rsid w:val="00E0028B"/>
    <w:rsid w:val="00E021A0"/>
    <w:rsid w:val="00E027C6"/>
    <w:rsid w:val="00E027FF"/>
    <w:rsid w:val="00E0464D"/>
    <w:rsid w:val="00E04847"/>
    <w:rsid w:val="00E05038"/>
    <w:rsid w:val="00E05376"/>
    <w:rsid w:val="00E05908"/>
    <w:rsid w:val="00E062C5"/>
    <w:rsid w:val="00E066BE"/>
    <w:rsid w:val="00E06744"/>
    <w:rsid w:val="00E069EB"/>
    <w:rsid w:val="00E06DC0"/>
    <w:rsid w:val="00E0748A"/>
    <w:rsid w:val="00E11DA8"/>
    <w:rsid w:val="00E121B9"/>
    <w:rsid w:val="00E128AE"/>
    <w:rsid w:val="00E12A3E"/>
    <w:rsid w:val="00E12F40"/>
    <w:rsid w:val="00E1380F"/>
    <w:rsid w:val="00E138E9"/>
    <w:rsid w:val="00E139AD"/>
    <w:rsid w:val="00E1418E"/>
    <w:rsid w:val="00E1571A"/>
    <w:rsid w:val="00E17B22"/>
    <w:rsid w:val="00E17E5C"/>
    <w:rsid w:val="00E20D27"/>
    <w:rsid w:val="00E20F79"/>
    <w:rsid w:val="00E2136B"/>
    <w:rsid w:val="00E25595"/>
    <w:rsid w:val="00E26AC9"/>
    <w:rsid w:val="00E309D5"/>
    <w:rsid w:val="00E312A8"/>
    <w:rsid w:val="00E313CF"/>
    <w:rsid w:val="00E32C87"/>
    <w:rsid w:val="00E33441"/>
    <w:rsid w:val="00E335CF"/>
    <w:rsid w:val="00E33D8D"/>
    <w:rsid w:val="00E33F7A"/>
    <w:rsid w:val="00E34328"/>
    <w:rsid w:val="00E4009A"/>
    <w:rsid w:val="00E40AEF"/>
    <w:rsid w:val="00E4224F"/>
    <w:rsid w:val="00E42285"/>
    <w:rsid w:val="00E42F6E"/>
    <w:rsid w:val="00E431AE"/>
    <w:rsid w:val="00E433DB"/>
    <w:rsid w:val="00E44AE4"/>
    <w:rsid w:val="00E4684F"/>
    <w:rsid w:val="00E50D7B"/>
    <w:rsid w:val="00E50FBB"/>
    <w:rsid w:val="00E516AC"/>
    <w:rsid w:val="00E524C1"/>
    <w:rsid w:val="00E52804"/>
    <w:rsid w:val="00E52C8B"/>
    <w:rsid w:val="00E5559B"/>
    <w:rsid w:val="00E57DB9"/>
    <w:rsid w:val="00E60702"/>
    <w:rsid w:val="00E60F18"/>
    <w:rsid w:val="00E6307F"/>
    <w:rsid w:val="00E63C02"/>
    <w:rsid w:val="00E6445A"/>
    <w:rsid w:val="00E64EF6"/>
    <w:rsid w:val="00E651DD"/>
    <w:rsid w:val="00E65719"/>
    <w:rsid w:val="00E657C9"/>
    <w:rsid w:val="00E66370"/>
    <w:rsid w:val="00E6699A"/>
    <w:rsid w:val="00E66E5C"/>
    <w:rsid w:val="00E70307"/>
    <w:rsid w:val="00E7258E"/>
    <w:rsid w:val="00E728BC"/>
    <w:rsid w:val="00E7454B"/>
    <w:rsid w:val="00E76516"/>
    <w:rsid w:val="00E7788E"/>
    <w:rsid w:val="00E806DA"/>
    <w:rsid w:val="00E813F8"/>
    <w:rsid w:val="00E82664"/>
    <w:rsid w:val="00E8288A"/>
    <w:rsid w:val="00E83F75"/>
    <w:rsid w:val="00E846B0"/>
    <w:rsid w:val="00E84B6E"/>
    <w:rsid w:val="00E85A03"/>
    <w:rsid w:val="00E85F0E"/>
    <w:rsid w:val="00E861A6"/>
    <w:rsid w:val="00E877D6"/>
    <w:rsid w:val="00E90CB4"/>
    <w:rsid w:val="00E91AEB"/>
    <w:rsid w:val="00E921D5"/>
    <w:rsid w:val="00E9231D"/>
    <w:rsid w:val="00E9304C"/>
    <w:rsid w:val="00E93134"/>
    <w:rsid w:val="00E936D4"/>
    <w:rsid w:val="00E93BC8"/>
    <w:rsid w:val="00E96114"/>
    <w:rsid w:val="00E96347"/>
    <w:rsid w:val="00E9744C"/>
    <w:rsid w:val="00EA0AA6"/>
    <w:rsid w:val="00EA197F"/>
    <w:rsid w:val="00EA40A0"/>
    <w:rsid w:val="00EA432A"/>
    <w:rsid w:val="00EA579E"/>
    <w:rsid w:val="00EA59E3"/>
    <w:rsid w:val="00EB12FA"/>
    <w:rsid w:val="00EB29E3"/>
    <w:rsid w:val="00EB2BBA"/>
    <w:rsid w:val="00EB3664"/>
    <w:rsid w:val="00EB4328"/>
    <w:rsid w:val="00EB4F39"/>
    <w:rsid w:val="00EB5003"/>
    <w:rsid w:val="00EB505E"/>
    <w:rsid w:val="00EB51A2"/>
    <w:rsid w:val="00EB57A0"/>
    <w:rsid w:val="00EB59F2"/>
    <w:rsid w:val="00EB5A07"/>
    <w:rsid w:val="00EB6AD1"/>
    <w:rsid w:val="00EC1F09"/>
    <w:rsid w:val="00EC259A"/>
    <w:rsid w:val="00EC2A20"/>
    <w:rsid w:val="00EC2F8E"/>
    <w:rsid w:val="00EC6B83"/>
    <w:rsid w:val="00EC7FFC"/>
    <w:rsid w:val="00ED01D9"/>
    <w:rsid w:val="00ED1D61"/>
    <w:rsid w:val="00ED2AAF"/>
    <w:rsid w:val="00ED2CB3"/>
    <w:rsid w:val="00ED3027"/>
    <w:rsid w:val="00ED3301"/>
    <w:rsid w:val="00ED3DB1"/>
    <w:rsid w:val="00ED496C"/>
    <w:rsid w:val="00ED4BC9"/>
    <w:rsid w:val="00ED6016"/>
    <w:rsid w:val="00ED68BE"/>
    <w:rsid w:val="00ED6BA6"/>
    <w:rsid w:val="00EE1311"/>
    <w:rsid w:val="00EE2A81"/>
    <w:rsid w:val="00EE31EC"/>
    <w:rsid w:val="00EE4253"/>
    <w:rsid w:val="00EE559B"/>
    <w:rsid w:val="00EE63BF"/>
    <w:rsid w:val="00EE6BA4"/>
    <w:rsid w:val="00EE73CF"/>
    <w:rsid w:val="00EE7B53"/>
    <w:rsid w:val="00EE7B70"/>
    <w:rsid w:val="00EF0026"/>
    <w:rsid w:val="00EF2BC5"/>
    <w:rsid w:val="00EF3AF2"/>
    <w:rsid w:val="00EF4E03"/>
    <w:rsid w:val="00EF51ED"/>
    <w:rsid w:val="00EF5CCB"/>
    <w:rsid w:val="00EF63B7"/>
    <w:rsid w:val="00EF6DDB"/>
    <w:rsid w:val="00EF7157"/>
    <w:rsid w:val="00EF73D2"/>
    <w:rsid w:val="00EF798E"/>
    <w:rsid w:val="00F007C8"/>
    <w:rsid w:val="00F02248"/>
    <w:rsid w:val="00F03316"/>
    <w:rsid w:val="00F03847"/>
    <w:rsid w:val="00F0460A"/>
    <w:rsid w:val="00F0650C"/>
    <w:rsid w:val="00F067C6"/>
    <w:rsid w:val="00F0745C"/>
    <w:rsid w:val="00F10A53"/>
    <w:rsid w:val="00F13AAD"/>
    <w:rsid w:val="00F14BD4"/>
    <w:rsid w:val="00F15469"/>
    <w:rsid w:val="00F156E4"/>
    <w:rsid w:val="00F15F3B"/>
    <w:rsid w:val="00F16F20"/>
    <w:rsid w:val="00F21DC6"/>
    <w:rsid w:val="00F22A55"/>
    <w:rsid w:val="00F22C68"/>
    <w:rsid w:val="00F230BC"/>
    <w:rsid w:val="00F23316"/>
    <w:rsid w:val="00F24D3E"/>
    <w:rsid w:val="00F25898"/>
    <w:rsid w:val="00F26087"/>
    <w:rsid w:val="00F26334"/>
    <w:rsid w:val="00F26DE5"/>
    <w:rsid w:val="00F304C5"/>
    <w:rsid w:val="00F30B6B"/>
    <w:rsid w:val="00F30C61"/>
    <w:rsid w:val="00F317DE"/>
    <w:rsid w:val="00F3257D"/>
    <w:rsid w:val="00F326F0"/>
    <w:rsid w:val="00F32C4E"/>
    <w:rsid w:val="00F33325"/>
    <w:rsid w:val="00F33545"/>
    <w:rsid w:val="00F349B8"/>
    <w:rsid w:val="00F35DD0"/>
    <w:rsid w:val="00F403C9"/>
    <w:rsid w:val="00F41D87"/>
    <w:rsid w:val="00F430CD"/>
    <w:rsid w:val="00F44780"/>
    <w:rsid w:val="00F4484F"/>
    <w:rsid w:val="00F44F29"/>
    <w:rsid w:val="00F45C2D"/>
    <w:rsid w:val="00F4614F"/>
    <w:rsid w:val="00F47B52"/>
    <w:rsid w:val="00F5154C"/>
    <w:rsid w:val="00F51BCB"/>
    <w:rsid w:val="00F51F69"/>
    <w:rsid w:val="00F54E6E"/>
    <w:rsid w:val="00F550ED"/>
    <w:rsid w:val="00F55F96"/>
    <w:rsid w:val="00F569A2"/>
    <w:rsid w:val="00F56F4A"/>
    <w:rsid w:val="00F60A3A"/>
    <w:rsid w:val="00F64332"/>
    <w:rsid w:val="00F656FF"/>
    <w:rsid w:val="00F65BCB"/>
    <w:rsid w:val="00F71044"/>
    <w:rsid w:val="00F71115"/>
    <w:rsid w:val="00F71CFF"/>
    <w:rsid w:val="00F71E63"/>
    <w:rsid w:val="00F72020"/>
    <w:rsid w:val="00F72BEE"/>
    <w:rsid w:val="00F747B6"/>
    <w:rsid w:val="00F75D2C"/>
    <w:rsid w:val="00F75FB0"/>
    <w:rsid w:val="00F765E0"/>
    <w:rsid w:val="00F80BA7"/>
    <w:rsid w:val="00F810F7"/>
    <w:rsid w:val="00F8116C"/>
    <w:rsid w:val="00F81D05"/>
    <w:rsid w:val="00F850DC"/>
    <w:rsid w:val="00F85D56"/>
    <w:rsid w:val="00F86743"/>
    <w:rsid w:val="00F8723D"/>
    <w:rsid w:val="00F90440"/>
    <w:rsid w:val="00F90ED1"/>
    <w:rsid w:val="00F9179A"/>
    <w:rsid w:val="00F91AEF"/>
    <w:rsid w:val="00F93A15"/>
    <w:rsid w:val="00F942F8"/>
    <w:rsid w:val="00F94C6F"/>
    <w:rsid w:val="00F951B4"/>
    <w:rsid w:val="00F956C0"/>
    <w:rsid w:val="00F95791"/>
    <w:rsid w:val="00F95E61"/>
    <w:rsid w:val="00F965DB"/>
    <w:rsid w:val="00F9663C"/>
    <w:rsid w:val="00F978B3"/>
    <w:rsid w:val="00FA0849"/>
    <w:rsid w:val="00FA0C8B"/>
    <w:rsid w:val="00FA14BE"/>
    <w:rsid w:val="00FA1C61"/>
    <w:rsid w:val="00FA2D77"/>
    <w:rsid w:val="00FA3B64"/>
    <w:rsid w:val="00FA5784"/>
    <w:rsid w:val="00FA5A00"/>
    <w:rsid w:val="00FA6871"/>
    <w:rsid w:val="00FA78AF"/>
    <w:rsid w:val="00FA7CEF"/>
    <w:rsid w:val="00FB04A3"/>
    <w:rsid w:val="00FB13D0"/>
    <w:rsid w:val="00FB15EC"/>
    <w:rsid w:val="00FB1B1B"/>
    <w:rsid w:val="00FB2900"/>
    <w:rsid w:val="00FB2B6A"/>
    <w:rsid w:val="00FB32C1"/>
    <w:rsid w:val="00FB3D6A"/>
    <w:rsid w:val="00FB4951"/>
    <w:rsid w:val="00FB58FF"/>
    <w:rsid w:val="00FB6D6C"/>
    <w:rsid w:val="00FC126D"/>
    <w:rsid w:val="00FC1D55"/>
    <w:rsid w:val="00FC22AC"/>
    <w:rsid w:val="00FC3238"/>
    <w:rsid w:val="00FC6846"/>
    <w:rsid w:val="00FC6C97"/>
    <w:rsid w:val="00FD09BA"/>
    <w:rsid w:val="00FD18A7"/>
    <w:rsid w:val="00FD21F5"/>
    <w:rsid w:val="00FD34E0"/>
    <w:rsid w:val="00FD3784"/>
    <w:rsid w:val="00FD3CA8"/>
    <w:rsid w:val="00FD5C65"/>
    <w:rsid w:val="00FD6EB3"/>
    <w:rsid w:val="00FD6F2C"/>
    <w:rsid w:val="00FE154E"/>
    <w:rsid w:val="00FE400F"/>
    <w:rsid w:val="00FE4E2D"/>
    <w:rsid w:val="00FE5B7F"/>
    <w:rsid w:val="00FF2A24"/>
    <w:rsid w:val="00FF2D34"/>
    <w:rsid w:val="00FF31C9"/>
    <w:rsid w:val="00FF3ADE"/>
    <w:rsid w:val="00FF40F7"/>
    <w:rsid w:val="00FF48A1"/>
    <w:rsid w:val="00FF5BF4"/>
    <w:rsid w:val="00FF60BF"/>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D67D"/>
  <w15:chartTrackingRefBased/>
  <w15:docId w15:val="{3681281B-7FD9-4CB5-A0A5-DBDF9B6B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01"/>
    <w:pPr>
      <w:spacing w:after="200" w:line="276" w:lineRule="auto"/>
    </w:pPr>
    <w:rPr>
      <w:sz w:val="22"/>
      <w:szCs w:val="22"/>
    </w:rPr>
  </w:style>
  <w:style w:type="paragraph" w:styleId="Heading1">
    <w:name w:val="heading 1"/>
    <w:basedOn w:val="Normal"/>
    <w:next w:val="Normal"/>
    <w:link w:val="Heading1Char"/>
    <w:uiPriority w:val="9"/>
    <w:qFormat/>
    <w:rsid w:val="000F61A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A717F2"/>
    <w:pPr>
      <w:keepNext/>
      <w:spacing w:after="0" w:line="240" w:lineRule="auto"/>
      <w:outlineLvl w:val="1"/>
    </w:pPr>
    <w:rPr>
      <w:b/>
    </w:rPr>
  </w:style>
  <w:style w:type="paragraph" w:styleId="Heading3">
    <w:name w:val="heading 3"/>
    <w:basedOn w:val="Normal"/>
    <w:next w:val="Normal"/>
    <w:link w:val="Heading3Char"/>
    <w:uiPriority w:val="9"/>
    <w:unhideWhenUsed/>
    <w:qFormat/>
    <w:rsid w:val="00875461"/>
    <w:pPr>
      <w:keepNext/>
      <w:spacing w:after="120" w:line="240" w:lineRule="auto"/>
      <w:outlineLvl w:val="2"/>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E63"/>
    <w:pPr>
      <w:ind w:left="720"/>
      <w:contextualSpacing/>
    </w:pPr>
  </w:style>
  <w:style w:type="paragraph" w:styleId="Header">
    <w:name w:val="header"/>
    <w:basedOn w:val="Normal"/>
    <w:link w:val="HeaderChar"/>
    <w:uiPriority w:val="99"/>
    <w:unhideWhenUsed/>
    <w:rsid w:val="00A9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253"/>
  </w:style>
  <w:style w:type="paragraph" w:styleId="Footer">
    <w:name w:val="footer"/>
    <w:basedOn w:val="Normal"/>
    <w:link w:val="FooterChar"/>
    <w:uiPriority w:val="99"/>
    <w:unhideWhenUsed/>
    <w:rsid w:val="00A9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253"/>
  </w:style>
  <w:style w:type="table" w:styleId="TableGrid">
    <w:name w:val="Table Grid"/>
    <w:basedOn w:val="TableNormal"/>
    <w:uiPriority w:val="39"/>
    <w:rsid w:val="006C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6C7A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1">
    <w:name w:val="Light List1"/>
    <w:basedOn w:val="TableNormal"/>
    <w:uiPriority w:val="61"/>
    <w:rsid w:val="009978A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rsid w:val="000F61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0F61A7"/>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917DFE"/>
    <w:pPr>
      <w:tabs>
        <w:tab w:val="right" w:leader="dot" w:pos="9360"/>
      </w:tabs>
      <w:spacing w:after="100"/>
      <w:ind w:left="216"/>
    </w:pPr>
    <w:rPr>
      <w:rFonts w:eastAsia="Times New Roman"/>
    </w:rPr>
  </w:style>
  <w:style w:type="paragraph" w:styleId="TOC1">
    <w:name w:val="toc 1"/>
    <w:basedOn w:val="Normal"/>
    <w:next w:val="Normal"/>
    <w:autoRedefine/>
    <w:uiPriority w:val="39"/>
    <w:unhideWhenUsed/>
    <w:qFormat/>
    <w:rsid w:val="000F61A7"/>
    <w:pPr>
      <w:spacing w:after="100"/>
    </w:pPr>
    <w:rPr>
      <w:rFonts w:eastAsia="Times New Roman"/>
    </w:rPr>
  </w:style>
  <w:style w:type="paragraph" w:styleId="TOC3">
    <w:name w:val="toc 3"/>
    <w:basedOn w:val="Normal"/>
    <w:next w:val="Normal"/>
    <w:autoRedefine/>
    <w:uiPriority w:val="39"/>
    <w:semiHidden/>
    <w:unhideWhenUsed/>
    <w:qFormat/>
    <w:rsid w:val="000F61A7"/>
    <w:pPr>
      <w:spacing w:after="100"/>
      <w:ind w:left="440"/>
    </w:pPr>
    <w:rPr>
      <w:rFonts w:eastAsia="Times New Roman"/>
    </w:rPr>
  </w:style>
  <w:style w:type="paragraph" w:styleId="BalloonText">
    <w:name w:val="Balloon Text"/>
    <w:basedOn w:val="Normal"/>
    <w:link w:val="BalloonTextChar"/>
    <w:uiPriority w:val="99"/>
    <w:semiHidden/>
    <w:unhideWhenUsed/>
    <w:rsid w:val="000F6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61A7"/>
    <w:rPr>
      <w:rFonts w:ascii="Tahoma" w:hAnsi="Tahoma" w:cs="Tahoma"/>
      <w:sz w:val="16"/>
      <w:szCs w:val="16"/>
    </w:rPr>
  </w:style>
  <w:style w:type="paragraph" w:styleId="BodyText">
    <w:name w:val="Body Text"/>
    <w:basedOn w:val="Normal"/>
    <w:link w:val="BodyTextChar"/>
    <w:rsid w:val="00560011"/>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rsid w:val="00560011"/>
    <w:rPr>
      <w:rFonts w:ascii="Times New Roman" w:eastAsia="Times New Roman" w:hAnsi="Times New Roman"/>
      <w:sz w:val="24"/>
      <w:szCs w:val="24"/>
    </w:rPr>
  </w:style>
  <w:style w:type="paragraph" w:styleId="NormalWeb">
    <w:name w:val="Normal (Web)"/>
    <w:basedOn w:val="Normal"/>
    <w:rsid w:val="00560011"/>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60011"/>
    <w:rPr>
      <w:rFonts w:ascii="Times New Roman" w:eastAsia="Times New Roman" w:hAnsi="Times New Roman"/>
      <w:sz w:val="24"/>
      <w:szCs w:val="24"/>
    </w:rPr>
  </w:style>
  <w:style w:type="character" w:customStyle="1" w:styleId="Heading2Char">
    <w:name w:val="Heading 2 Char"/>
    <w:link w:val="Heading2"/>
    <w:uiPriority w:val="9"/>
    <w:rsid w:val="00A717F2"/>
    <w:rPr>
      <w:b/>
      <w:sz w:val="22"/>
      <w:szCs w:val="22"/>
    </w:rPr>
  </w:style>
  <w:style w:type="paragraph" w:styleId="BodyText2">
    <w:name w:val="Body Text 2"/>
    <w:basedOn w:val="Normal"/>
    <w:link w:val="BodyText2Char"/>
    <w:uiPriority w:val="99"/>
    <w:unhideWhenUsed/>
    <w:rsid w:val="000E61E6"/>
    <w:pPr>
      <w:spacing w:after="0" w:line="240" w:lineRule="auto"/>
    </w:pPr>
    <w:rPr>
      <w:rFonts w:cs="Calibri"/>
      <w:sz w:val="20"/>
      <w:szCs w:val="20"/>
      <w:u w:val="single"/>
    </w:rPr>
  </w:style>
  <w:style w:type="character" w:customStyle="1" w:styleId="BodyText2Char">
    <w:name w:val="Body Text 2 Char"/>
    <w:link w:val="BodyText2"/>
    <w:uiPriority w:val="99"/>
    <w:rsid w:val="000E61E6"/>
    <w:rPr>
      <w:rFonts w:ascii="Calibri" w:hAnsi="Calibri" w:cs="Calibri"/>
      <w:u w:val="single"/>
    </w:rPr>
  </w:style>
  <w:style w:type="character" w:customStyle="1" w:styleId="Heading3Char">
    <w:name w:val="Heading 3 Char"/>
    <w:link w:val="Heading3"/>
    <w:uiPriority w:val="9"/>
    <w:rsid w:val="00875461"/>
    <w:rPr>
      <w:b/>
      <w:i/>
      <w:sz w:val="24"/>
      <w:szCs w:val="24"/>
    </w:rPr>
  </w:style>
  <w:style w:type="paragraph" w:customStyle="1" w:styleId="Default">
    <w:name w:val="Default"/>
    <w:rsid w:val="0099737F"/>
    <w:pPr>
      <w:autoSpaceDE w:val="0"/>
      <w:autoSpaceDN w:val="0"/>
      <w:adjustRightInd w:val="0"/>
    </w:pPr>
    <w:rPr>
      <w:rFonts w:cs="Calibri"/>
      <w:color w:val="000000"/>
      <w:sz w:val="24"/>
      <w:szCs w:val="24"/>
    </w:rPr>
  </w:style>
  <w:style w:type="paragraph" w:customStyle="1" w:styleId="m3779149954276083125msolistparagraph">
    <w:name w:val="m_3779149954276083125msolistparagraph"/>
    <w:basedOn w:val="Normal"/>
    <w:rsid w:val="00D81E9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20355"/>
    <w:rPr>
      <w:color w:val="0563C1"/>
      <w:u w:val="single"/>
    </w:rPr>
  </w:style>
  <w:style w:type="character" w:styleId="CommentReference">
    <w:name w:val="annotation reference"/>
    <w:uiPriority w:val="99"/>
    <w:semiHidden/>
    <w:unhideWhenUsed/>
    <w:rsid w:val="00CC7A35"/>
    <w:rPr>
      <w:sz w:val="16"/>
      <w:szCs w:val="16"/>
    </w:rPr>
  </w:style>
  <w:style w:type="paragraph" w:styleId="CommentText">
    <w:name w:val="annotation text"/>
    <w:basedOn w:val="Normal"/>
    <w:link w:val="CommentTextChar"/>
    <w:uiPriority w:val="99"/>
    <w:semiHidden/>
    <w:unhideWhenUsed/>
    <w:rsid w:val="00CC7A35"/>
    <w:rPr>
      <w:sz w:val="20"/>
      <w:szCs w:val="20"/>
    </w:rPr>
  </w:style>
  <w:style w:type="character" w:customStyle="1" w:styleId="CommentTextChar">
    <w:name w:val="Comment Text Char"/>
    <w:basedOn w:val="DefaultParagraphFont"/>
    <w:link w:val="CommentText"/>
    <w:uiPriority w:val="99"/>
    <w:semiHidden/>
    <w:rsid w:val="00CC7A35"/>
  </w:style>
  <w:style w:type="paragraph" w:styleId="CommentSubject">
    <w:name w:val="annotation subject"/>
    <w:basedOn w:val="CommentText"/>
    <w:next w:val="CommentText"/>
    <w:link w:val="CommentSubjectChar"/>
    <w:uiPriority w:val="99"/>
    <w:semiHidden/>
    <w:unhideWhenUsed/>
    <w:rsid w:val="00CC7A35"/>
    <w:rPr>
      <w:b/>
      <w:bCs/>
    </w:rPr>
  </w:style>
  <w:style w:type="character" w:customStyle="1" w:styleId="CommentSubjectChar">
    <w:name w:val="Comment Subject Char"/>
    <w:link w:val="CommentSubject"/>
    <w:uiPriority w:val="99"/>
    <w:semiHidden/>
    <w:rsid w:val="00CC7A35"/>
    <w:rPr>
      <w:b/>
      <w:bCs/>
    </w:rPr>
  </w:style>
  <w:style w:type="paragraph" w:customStyle="1" w:styleId="Style1">
    <w:name w:val="Style1"/>
    <w:basedOn w:val="Normal"/>
    <w:next w:val="Normal"/>
    <w:qFormat/>
    <w:rsid w:val="00A843E5"/>
    <w:pPr>
      <w:pBdr>
        <w:bottom w:val="single" w:sz="4" w:space="1" w:color="auto"/>
      </w:pBdr>
      <w:spacing w:after="0" w:line="240" w:lineRule="auto"/>
    </w:pPr>
  </w:style>
  <w:style w:type="table" w:customStyle="1" w:styleId="TableGrid1">
    <w:name w:val="Table Grid1"/>
    <w:basedOn w:val="TableNormal"/>
    <w:next w:val="TableGrid"/>
    <w:uiPriority w:val="39"/>
    <w:rsid w:val="007850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0B6B"/>
    <w:rPr>
      <w:color w:val="605E5C"/>
      <w:shd w:val="clear" w:color="auto" w:fill="E1DFDD"/>
    </w:rPr>
  </w:style>
  <w:style w:type="paragraph" w:customStyle="1" w:styleId="m531059303092725150msolistparagraph">
    <w:name w:val="m_531059303092725150msolistparagraph"/>
    <w:basedOn w:val="Normal"/>
    <w:rsid w:val="00213A5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F91AE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156">
      <w:bodyDiv w:val="1"/>
      <w:marLeft w:val="0"/>
      <w:marRight w:val="0"/>
      <w:marTop w:val="0"/>
      <w:marBottom w:val="0"/>
      <w:divBdr>
        <w:top w:val="none" w:sz="0" w:space="0" w:color="auto"/>
        <w:left w:val="none" w:sz="0" w:space="0" w:color="auto"/>
        <w:bottom w:val="none" w:sz="0" w:space="0" w:color="auto"/>
        <w:right w:val="none" w:sz="0" w:space="0" w:color="auto"/>
      </w:divBdr>
    </w:div>
    <w:div w:id="139813290">
      <w:bodyDiv w:val="1"/>
      <w:marLeft w:val="0"/>
      <w:marRight w:val="0"/>
      <w:marTop w:val="0"/>
      <w:marBottom w:val="0"/>
      <w:divBdr>
        <w:top w:val="none" w:sz="0" w:space="0" w:color="auto"/>
        <w:left w:val="none" w:sz="0" w:space="0" w:color="auto"/>
        <w:bottom w:val="none" w:sz="0" w:space="0" w:color="auto"/>
        <w:right w:val="none" w:sz="0" w:space="0" w:color="auto"/>
      </w:divBdr>
    </w:div>
    <w:div w:id="225798836">
      <w:bodyDiv w:val="1"/>
      <w:marLeft w:val="0"/>
      <w:marRight w:val="0"/>
      <w:marTop w:val="0"/>
      <w:marBottom w:val="0"/>
      <w:divBdr>
        <w:top w:val="none" w:sz="0" w:space="0" w:color="auto"/>
        <w:left w:val="none" w:sz="0" w:space="0" w:color="auto"/>
        <w:bottom w:val="none" w:sz="0" w:space="0" w:color="auto"/>
        <w:right w:val="none" w:sz="0" w:space="0" w:color="auto"/>
      </w:divBdr>
    </w:div>
    <w:div w:id="275796601">
      <w:bodyDiv w:val="1"/>
      <w:marLeft w:val="0"/>
      <w:marRight w:val="0"/>
      <w:marTop w:val="0"/>
      <w:marBottom w:val="0"/>
      <w:divBdr>
        <w:top w:val="none" w:sz="0" w:space="0" w:color="auto"/>
        <w:left w:val="none" w:sz="0" w:space="0" w:color="auto"/>
        <w:bottom w:val="none" w:sz="0" w:space="0" w:color="auto"/>
        <w:right w:val="none" w:sz="0" w:space="0" w:color="auto"/>
      </w:divBdr>
    </w:div>
    <w:div w:id="567493668">
      <w:bodyDiv w:val="1"/>
      <w:marLeft w:val="0"/>
      <w:marRight w:val="0"/>
      <w:marTop w:val="0"/>
      <w:marBottom w:val="0"/>
      <w:divBdr>
        <w:top w:val="none" w:sz="0" w:space="0" w:color="auto"/>
        <w:left w:val="none" w:sz="0" w:space="0" w:color="auto"/>
        <w:bottom w:val="none" w:sz="0" w:space="0" w:color="auto"/>
        <w:right w:val="none" w:sz="0" w:space="0" w:color="auto"/>
      </w:divBdr>
    </w:div>
    <w:div w:id="731580224">
      <w:bodyDiv w:val="1"/>
      <w:marLeft w:val="0"/>
      <w:marRight w:val="0"/>
      <w:marTop w:val="0"/>
      <w:marBottom w:val="0"/>
      <w:divBdr>
        <w:top w:val="none" w:sz="0" w:space="0" w:color="auto"/>
        <w:left w:val="none" w:sz="0" w:space="0" w:color="auto"/>
        <w:bottom w:val="none" w:sz="0" w:space="0" w:color="auto"/>
        <w:right w:val="none" w:sz="0" w:space="0" w:color="auto"/>
      </w:divBdr>
      <w:divsChild>
        <w:div w:id="111902726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59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7327">
      <w:bodyDiv w:val="1"/>
      <w:marLeft w:val="0"/>
      <w:marRight w:val="0"/>
      <w:marTop w:val="0"/>
      <w:marBottom w:val="0"/>
      <w:divBdr>
        <w:top w:val="none" w:sz="0" w:space="0" w:color="auto"/>
        <w:left w:val="none" w:sz="0" w:space="0" w:color="auto"/>
        <w:bottom w:val="none" w:sz="0" w:space="0" w:color="auto"/>
        <w:right w:val="none" w:sz="0" w:space="0" w:color="auto"/>
      </w:divBdr>
    </w:div>
    <w:div w:id="775101551">
      <w:bodyDiv w:val="1"/>
      <w:marLeft w:val="0"/>
      <w:marRight w:val="0"/>
      <w:marTop w:val="0"/>
      <w:marBottom w:val="0"/>
      <w:divBdr>
        <w:top w:val="none" w:sz="0" w:space="0" w:color="auto"/>
        <w:left w:val="none" w:sz="0" w:space="0" w:color="auto"/>
        <w:bottom w:val="none" w:sz="0" w:space="0" w:color="auto"/>
        <w:right w:val="none" w:sz="0" w:space="0" w:color="auto"/>
      </w:divBdr>
    </w:div>
    <w:div w:id="923806884">
      <w:bodyDiv w:val="1"/>
      <w:marLeft w:val="0"/>
      <w:marRight w:val="0"/>
      <w:marTop w:val="0"/>
      <w:marBottom w:val="0"/>
      <w:divBdr>
        <w:top w:val="none" w:sz="0" w:space="0" w:color="auto"/>
        <w:left w:val="none" w:sz="0" w:space="0" w:color="auto"/>
        <w:bottom w:val="none" w:sz="0" w:space="0" w:color="auto"/>
        <w:right w:val="none" w:sz="0" w:space="0" w:color="auto"/>
      </w:divBdr>
    </w:div>
    <w:div w:id="1065377433">
      <w:bodyDiv w:val="1"/>
      <w:marLeft w:val="0"/>
      <w:marRight w:val="0"/>
      <w:marTop w:val="0"/>
      <w:marBottom w:val="0"/>
      <w:divBdr>
        <w:top w:val="none" w:sz="0" w:space="0" w:color="auto"/>
        <w:left w:val="none" w:sz="0" w:space="0" w:color="auto"/>
        <w:bottom w:val="none" w:sz="0" w:space="0" w:color="auto"/>
        <w:right w:val="none" w:sz="0" w:space="0" w:color="auto"/>
      </w:divBdr>
    </w:div>
    <w:div w:id="1115322886">
      <w:bodyDiv w:val="1"/>
      <w:marLeft w:val="0"/>
      <w:marRight w:val="0"/>
      <w:marTop w:val="0"/>
      <w:marBottom w:val="0"/>
      <w:divBdr>
        <w:top w:val="none" w:sz="0" w:space="0" w:color="auto"/>
        <w:left w:val="none" w:sz="0" w:space="0" w:color="auto"/>
        <w:bottom w:val="none" w:sz="0" w:space="0" w:color="auto"/>
        <w:right w:val="none" w:sz="0" w:space="0" w:color="auto"/>
      </w:divBdr>
    </w:div>
    <w:div w:id="1203131985">
      <w:bodyDiv w:val="1"/>
      <w:marLeft w:val="0"/>
      <w:marRight w:val="0"/>
      <w:marTop w:val="0"/>
      <w:marBottom w:val="0"/>
      <w:divBdr>
        <w:top w:val="none" w:sz="0" w:space="0" w:color="auto"/>
        <w:left w:val="none" w:sz="0" w:space="0" w:color="auto"/>
        <w:bottom w:val="none" w:sz="0" w:space="0" w:color="auto"/>
        <w:right w:val="none" w:sz="0" w:space="0" w:color="auto"/>
      </w:divBdr>
      <w:divsChild>
        <w:div w:id="211381180">
          <w:marLeft w:val="274"/>
          <w:marRight w:val="0"/>
          <w:marTop w:val="150"/>
          <w:marBottom w:val="0"/>
          <w:divBdr>
            <w:top w:val="none" w:sz="0" w:space="0" w:color="auto"/>
            <w:left w:val="none" w:sz="0" w:space="0" w:color="auto"/>
            <w:bottom w:val="none" w:sz="0" w:space="0" w:color="auto"/>
            <w:right w:val="none" w:sz="0" w:space="0" w:color="auto"/>
          </w:divBdr>
        </w:div>
        <w:div w:id="659235501">
          <w:marLeft w:val="274"/>
          <w:marRight w:val="0"/>
          <w:marTop w:val="150"/>
          <w:marBottom w:val="0"/>
          <w:divBdr>
            <w:top w:val="none" w:sz="0" w:space="0" w:color="auto"/>
            <w:left w:val="none" w:sz="0" w:space="0" w:color="auto"/>
            <w:bottom w:val="none" w:sz="0" w:space="0" w:color="auto"/>
            <w:right w:val="none" w:sz="0" w:space="0" w:color="auto"/>
          </w:divBdr>
        </w:div>
        <w:div w:id="970793946">
          <w:marLeft w:val="274"/>
          <w:marRight w:val="0"/>
          <w:marTop w:val="150"/>
          <w:marBottom w:val="0"/>
          <w:divBdr>
            <w:top w:val="none" w:sz="0" w:space="0" w:color="auto"/>
            <w:left w:val="none" w:sz="0" w:space="0" w:color="auto"/>
            <w:bottom w:val="none" w:sz="0" w:space="0" w:color="auto"/>
            <w:right w:val="none" w:sz="0" w:space="0" w:color="auto"/>
          </w:divBdr>
        </w:div>
        <w:div w:id="1384670452">
          <w:marLeft w:val="274"/>
          <w:marRight w:val="0"/>
          <w:marTop w:val="150"/>
          <w:marBottom w:val="0"/>
          <w:divBdr>
            <w:top w:val="none" w:sz="0" w:space="0" w:color="auto"/>
            <w:left w:val="none" w:sz="0" w:space="0" w:color="auto"/>
            <w:bottom w:val="none" w:sz="0" w:space="0" w:color="auto"/>
            <w:right w:val="none" w:sz="0" w:space="0" w:color="auto"/>
          </w:divBdr>
        </w:div>
        <w:div w:id="1662391168">
          <w:marLeft w:val="274"/>
          <w:marRight w:val="0"/>
          <w:marTop w:val="150"/>
          <w:marBottom w:val="0"/>
          <w:divBdr>
            <w:top w:val="none" w:sz="0" w:space="0" w:color="auto"/>
            <w:left w:val="none" w:sz="0" w:space="0" w:color="auto"/>
            <w:bottom w:val="none" w:sz="0" w:space="0" w:color="auto"/>
            <w:right w:val="none" w:sz="0" w:space="0" w:color="auto"/>
          </w:divBdr>
        </w:div>
        <w:div w:id="1978486324">
          <w:marLeft w:val="274"/>
          <w:marRight w:val="0"/>
          <w:marTop w:val="150"/>
          <w:marBottom w:val="0"/>
          <w:divBdr>
            <w:top w:val="none" w:sz="0" w:space="0" w:color="auto"/>
            <w:left w:val="none" w:sz="0" w:space="0" w:color="auto"/>
            <w:bottom w:val="none" w:sz="0" w:space="0" w:color="auto"/>
            <w:right w:val="none" w:sz="0" w:space="0" w:color="auto"/>
          </w:divBdr>
        </w:div>
        <w:div w:id="2068916275">
          <w:marLeft w:val="274"/>
          <w:marRight w:val="0"/>
          <w:marTop w:val="150"/>
          <w:marBottom w:val="0"/>
          <w:divBdr>
            <w:top w:val="none" w:sz="0" w:space="0" w:color="auto"/>
            <w:left w:val="none" w:sz="0" w:space="0" w:color="auto"/>
            <w:bottom w:val="none" w:sz="0" w:space="0" w:color="auto"/>
            <w:right w:val="none" w:sz="0" w:space="0" w:color="auto"/>
          </w:divBdr>
        </w:div>
      </w:divsChild>
    </w:div>
    <w:div w:id="1212570929">
      <w:bodyDiv w:val="1"/>
      <w:marLeft w:val="0"/>
      <w:marRight w:val="0"/>
      <w:marTop w:val="0"/>
      <w:marBottom w:val="0"/>
      <w:divBdr>
        <w:top w:val="none" w:sz="0" w:space="0" w:color="auto"/>
        <w:left w:val="none" w:sz="0" w:space="0" w:color="auto"/>
        <w:bottom w:val="none" w:sz="0" w:space="0" w:color="auto"/>
        <w:right w:val="none" w:sz="0" w:space="0" w:color="auto"/>
      </w:divBdr>
    </w:div>
    <w:div w:id="1234463870">
      <w:bodyDiv w:val="1"/>
      <w:marLeft w:val="0"/>
      <w:marRight w:val="0"/>
      <w:marTop w:val="0"/>
      <w:marBottom w:val="0"/>
      <w:divBdr>
        <w:top w:val="none" w:sz="0" w:space="0" w:color="auto"/>
        <w:left w:val="none" w:sz="0" w:space="0" w:color="auto"/>
        <w:bottom w:val="none" w:sz="0" w:space="0" w:color="auto"/>
        <w:right w:val="none" w:sz="0" w:space="0" w:color="auto"/>
      </w:divBdr>
    </w:div>
    <w:div w:id="1654723555">
      <w:bodyDiv w:val="1"/>
      <w:marLeft w:val="0"/>
      <w:marRight w:val="0"/>
      <w:marTop w:val="0"/>
      <w:marBottom w:val="0"/>
      <w:divBdr>
        <w:top w:val="none" w:sz="0" w:space="0" w:color="auto"/>
        <w:left w:val="none" w:sz="0" w:space="0" w:color="auto"/>
        <w:bottom w:val="none" w:sz="0" w:space="0" w:color="auto"/>
        <w:right w:val="none" w:sz="0" w:space="0" w:color="auto"/>
      </w:divBdr>
    </w:div>
    <w:div w:id="18801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T.com"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gif"/><Relationship Id="rId4" Type="http://schemas.openxmlformats.org/officeDocument/2006/relationships/settings" Target="settings.xml"/><Relationship Id="rId22" Type="http://schemas.openxmlformats.org/officeDocument/2006/relationships/hyperlink" Target="http://www.TA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7419-5B02-4E5E-95C4-488EFF87A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Links>
    <vt:vector size="12" baseType="variant">
      <vt:variant>
        <vt:i4>5570662</vt:i4>
      </vt:variant>
      <vt:variant>
        <vt:i4>3</vt:i4>
      </vt:variant>
      <vt:variant>
        <vt:i4>0</vt:i4>
      </vt:variant>
      <vt:variant>
        <vt:i4>5</vt:i4>
      </vt:variant>
      <vt:variant>
        <vt:lpwstr>mailto:Marisa@TAPT.com</vt:lpwstr>
      </vt:variant>
      <vt:variant>
        <vt:lpwstr/>
      </vt:variant>
      <vt:variant>
        <vt:i4>5570662</vt:i4>
      </vt:variant>
      <vt:variant>
        <vt:i4>0</vt:i4>
      </vt:variant>
      <vt:variant>
        <vt:i4>0</vt:i4>
      </vt:variant>
      <vt:variant>
        <vt:i4>5</vt:i4>
      </vt:variant>
      <vt:variant>
        <vt:lpwstr>mailto:marisa@ta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Kirk</dc:creator>
  <cp:keywords/>
  <cp:lastModifiedBy>Keith Kaup</cp:lastModifiedBy>
  <cp:revision>3</cp:revision>
  <cp:lastPrinted>2022-01-25T15:04:00Z</cp:lastPrinted>
  <dcterms:created xsi:type="dcterms:W3CDTF">2022-01-26T01:08:00Z</dcterms:created>
  <dcterms:modified xsi:type="dcterms:W3CDTF">2022-01-26T01:08:00Z</dcterms:modified>
</cp:coreProperties>
</file>